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D11" w:rsidRDefault="00BD0D11" w:rsidP="00BD0D11">
      <w:pPr>
        <w:pStyle w:val="a3"/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962660" cy="886460"/>
            <wp:effectExtent l="19050" t="0" r="8890" b="0"/>
            <wp:docPr id="1" name="Рисунок 1" descr="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88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D11" w:rsidRPr="007D74EE" w:rsidRDefault="00BD0D11" w:rsidP="00BD0D11">
      <w:pPr>
        <w:pStyle w:val="a3"/>
        <w:tabs>
          <w:tab w:val="left" w:pos="3623"/>
          <w:tab w:val="center" w:pos="4819"/>
        </w:tabs>
        <w:rPr>
          <w:sz w:val="40"/>
        </w:rPr>
      </w:pPr>
      <w:r w:rsidRPr="007D74EE">
        <w:rPr>
          <w:sz w:val="40"/>
        </w:rPr>
        <w:t>ДУМА</w:t>
      </w:r>
    </w:p>
    <w:p w:rsidR="00BD0D11" w:rsidRPr="007D74EE" w:rsidRDefault="00BD0D11" w:rsidP="00BD0D1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74EE">
        <w:rPr>
          <w:rFonts w:ascii="Times New Roman" w:hAnsi="Times New Roman" w:cs="Times New Roman"/>
          <w:b/>
          <w:sz w:val="36"/>
          <w:szCs w:val="36"/>
        </w:rPr>
        <w:t>ПАРТИЗАНСКОГО МУНИЦИПАЛЬНОГО РАЙОНА</w:t>
      </w:r>
    </w:p>
    <w:p w:rsidR="00BD0D11" w:rsidRPr="007D74EE" w:rsidRDefault="00BD0D11" w:rsidP="00BD0D1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74EE">
        <w:rPr>
          <w:rFonts w:ascii="Times New Roman" w:hAnsi="Times New Roman" w:cs="Times New Roman"/>
          <w:b/>
          <w:sz w:val="36"/>
          <w:szCs w:val="36"/>
        </w:rPr>
        <w:t>ПРИМОРСКОГО КРАЯ</w:t>
      </w:r>
    </w:p>
    <w:p w:rsidR="00BD0D11" w:rsidRPr="007D74EE" w:rsidRDefault="00BD0D11" w:rsidP="00BD0D11">
      <w:pPr>
        <w:pStyle w:val="8"/>
        <w:jc w:val="center"/>
        <w:rPr>
          <w:rFonts w:ascii="Times New Roman" w:hAnsi="Times New Roman"/>
          <w:b/>
          <w:i w:val="0"/>
          <w:sz w:val="40"/>
          <w:szCs w:val="40"/>
        </w:rPr>
      </w:pPr>
      <w:r w:rsidRPr="007D74EE">
        <w:rPr>
          <w:rFonts w:ascii="Times New Roman" w:hAnsi="Times New Roman"/>
          <w:b/>
          <w:i w:val="0"/>
          <w:sz w:val="40"/>
          <w:szCs w:val="40"/>
        </w:rPr>
        <w:t>РЕШЕНИЕ</w:t>
      </w:r>
    </w:p>
    <w:p w:rsidR="00BD0D11" w:rsidRPr="00BD5B7D" w:rsidRDefault="00BD0D11" w:rsidP="00BD0D11">
      <w:pPr>
        <w:jc w:val="both"/>
        <w:rPr>
          <w:rFonts w:ascii="Times New Roman" w:hAnsi="Times New Roman" w:cs="Times New Roman"/>
        </w:rPr>
      </w:pPr>
      <w:r w:rsidRPr="007D74EE">
        <w:rPr>
          <w:rFonts w:ascii="Times New Roman" w:hAnsi="Times New Roman" w:cs="Times New Roman"/>
          <w:sz w:val="24"/>
          <w:szCs w:val="24"/>
        </w:rPr>
        <w:tab/>
      </w:r>
      <w:r w:rsidRPr="007D74EE">
        <w:rPr>
          <w:rFonts w:ascii="Times New Roman" w:hAnsi="Times New Roman" w:cs="Times New Roman"/>
          <w:sz w:val="24"/>
          <w:szCs w:val="24"/>
        </w:rPr>
        <w:tab/>
      </w:r>
      <w:r w:rsidRPr="007D74EE">
        <w:rPr>
          <w:rFonts w:ascii="Times New Roman" w:hAnsi="Times New Roman" w:cs="Times New Roman"/>
          <w:sz w:val="24"/>
          <w:szCs w:val="24"/>
        </w:rPr>
        <w:tab/>
      </w:r>
      <w:r w:rsidRPr="007D74E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BD5B7D">
        <w:rPr>
          <w:rFonts w:ascii="Times New Roman" w:hAnsi="Times New Roman" w:cs="Times New Roman"/>
        </w:rPr>
        <w:t xml:space="preserve">село </w:t>
      </w:r>
      <w:proofErr w:type="gramStart"/>
      <w:r w:rsidRPr="00BD5B7D">
        <w:rPr>
          <w:rFonts w:ascii="Times New Roman" w:hAnsi="Times New Roman" w:cs="Times New Roman"/>
        </w:rPr>
        <w:t>Владимиро-Александровское</w:t>
      </w:r>
      <w:proofErr w:type="gramEnd"/>
      <w:r w:rsidRPr="00BD5B7D">
        <w:rPr>
          <w:rFonts w:ascii="Times New Roman" w:hAnsi="Times New Roman" w:cs="Times New Roman"/>
        </w:rPr>
        <w:tab/>
      </w:r>
    </w:p>
    <w:p w:rsidR="00BD0D11" w:rsidRPr="007D74EE" w:rsidRDefault="0055649F" w:rsidP="00BD0D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2.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№ 248</w:t>
      </w:r>
    </w:p>
    <w:p w:rsidR="00BD0D11" w:rsidRPr="007D74EE" w:rsidRDefault="00BD0D11" w:rsidP="007D74EE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D0D11" w:rsidRPr="007D74EE" w:rsidRDefault="00BD0D11" w:rsidP="007D74EE">
      <w:pPr>
        <w:pStyle w:val="1"/>
        <w:spacing w:before="0" w:line="240" w:lineRule="auto"/>
        <w:ind w:right="467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D74E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 </w:t>
      </w:r>
      <w:proofErr w:type="gramStart"/>
      <w:r w:rsidRPr="007D74EE">
        <w:rPr>
          <w:rFonts w:ascii="Times New Roman" w:hAnsi="Times New Roman" w:cs="Times New Roman"/>
          <w:b w:val="0"/>
          <w:color w:val="auto"/>
          <w:sz w:val="24"/>
          <w:szCs w:val="24"/>
        </w:rPr>
        <w:t>Положени</w:t>
      </w:r>
      <w:r w:rsidR="007D74EE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proofErr w:type="gramEnd"/>
      <w:r w:rsidRPr="007D74E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 порядке заключения соглаш</w:t>
      </w:r>
      <w:r w:rsidRPr="007D74EE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Pr="007D74EE">
        <w:rPr>
          <w:rFonts w:ascii="Times New Roman" w:hAnsi="Times New Roman" w:cs="Times New Roman"/>
          <w:b w:val="0"/>
          <w:color w:val="auto"/>
          <w:sz w:val="24"/>
          <w:szCs w:val="24"/>
        </w:rPr>
        <w:t>ний между органами местного самоуправления Партизанского муниципального района</w:t>
      </w:r>
      <w:r w:rsidR="007D74EE" w:rsidRPr="007D74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D74E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орг</w:t>
      </w:r>
      <w:r w:rsidRPr="007D74EE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7D74EE">
        <w:rPr>
          <w:rFonts w:ascii="Times New Roman" w:hAnsi="Times New Roman" w:cs="Times New Roman"/>
          <w:b w:val="0"/>
          <w:color w:val="auto"/>
          <w:sz w:val="24"/>
          <w:szCs w:val="24"/>
        </w:rPr>
        <w:t>нами местного самоуправления сельских пос</w:t>
      </w:r>
      <w:r w:rsidRPr="007D74EE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Pr="007D74EE">
        <w:rPr>
          <w:rFonts w:ascii="Times New Roman" w:hAnsi="Times New Roman" w:cs="Times New Roman"/>
          <w:b w:val="0"/>
          <w:color w:val="auto"/>
          <w:sz w:val="24"/>
          <w:szCs w:val="24"/>
        </w:rPr>
        <w:t>лений Партизанского муниципального района о передаче (принятии) части полномочий по р</w:t>
      </w:r>
      <w:r w:rsidRPr="007D74EE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Pr="007D74E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шению вопросов местного значения </w:t>
      </w:r>
    </w:p>
    <w:p w:rsidR="00C4084C" w:rsidRPr="007D74EE" w:rsidRDefault="00C4084C" w:rsidP="00BD0D11">
      <w:pPr>
        <w:rPr>
          <w:rFonts w:ascii="Times New Roman" w:hAnsi="Times New Roman" w:cs="Times New Roman"/>
          <w:sz w:val="24"/>
          <w:szCs w:val="24"/>
        </w:rPr>
      </w:pPr>
    </w:p>
    <w:p w:rsidR="00BD0D11" w:rsidRPr="007D74EE" w:rsidRDefault="00BD0D11" w:rsidP="00BD0D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4EE">
        <w:rPr>
          <w:rFonts w:ascii="Times New Roman" w:hAnsi="Times New Roman" w:cs="Times New Roman"/>
          <w:sz w:val="24"/>
          <w:szCs w:val="24"/>
        </w:rPr>
        <w:t xml:space="preserve">В соответствии с Бюджетным </w:t>
      </w:r>
      <w:hyperlink r:id="rId10" w:history="1">
        <w:r w:rsidRPr="007D74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кодексом</w:t>
        </w:r>
      </w:hyperlink>
      <w:r w:rsidRPr="007D74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74EE">
        <w:rPr>
          <w:rFonts w:ascii="Times New Roman" w:hAnsi="Times New Roman" w:cs="Times New Roman"/>
          <w:sz w:val="24"/>
          <w:szCs w:val="24"/>
        </w:rPr>
        <w:t>Российской Федерации, частью 4 статьи 15 Федерального закона от 06.10.2003 №131-ФЗ "Об общих принципах организации местного самоуправления в Российской Федерации", статьей 4 Устава Партизанского муниципального района, Дума Партизанского муниципального района</w:t>
      </w:r>
    </w:p>
    <w:p w:rsidR="00BD0D11" w:rsidRPr="007D74EE" w:rsidRDefault="00BD0D11" w:rsidP="00BD0D11">
      <w:pPr>
        <w:jc w:val="both"/>
        <w:rPr>
          <w:rFonts w:ascii="Times New Roman" w:hAnsi="Times New Roman" w:cs="Times New Roman"/>
          <w:sz w:val="24"/>
          <w:szCs w:val="24"/>
        </w:rPr>
      </w:pPr>
      <w:r w:rsidRPr="007D74EE">
        <w:rPr>
          <w:rFonts w:ascii="Times New Roman" w:hAnsi="Times New Roman" w:cs="Times New Roman"/>
          <w:sz w:val="24"/>
          <w:szCs w:val="24"/>
        </w:rPr>
        <w:t>РЕШИЛА:</w:t>
      </w:r>
    </w:p>
    <w:p w:rsidR="00BD0D11" w:rsidRDefault="00BD0D11" w:rsidP="0055649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4EE">
        <w:rPr>
          <w:rFonts w:ascii="Times New Roman" w:hAnsi="Times New Roman" w:cs="Times New Roman"/>
          <w:color w:val="000000"/>
          <w:sz w:val="24"/>
          <w:szCs w:val="24"/>
        </w:rPr>
        <w:t xml:space="preserve">              1. Принять муниципальный правовой акт «Положение о порядке заключения согл</w:t>
      </w:r>
      <w:r w:rsidRPr="007D74E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D74EE">
        <w:rPr>
          <w:rFonts w:ascii="Times New Roman" w:hAnsi="Times New Roman" w:cs="Times New Roman"/>
          <w:color w:val="000000"/>
          <w:sz w:val="24"/>
          <w:szCs w:val="24"/>
        </w:rPr>
        <w:t xml:space="preserve">шений между органами местного самоуправления Партизанского муниципального района и органами местного самоуправления сельских поселений Партизанского муниципального района о передаче (принятии) части полномочий по решению вопросов местного значения»  (прилагается). </w:t>
      </w:r>
    </w:p>
    <w:p w:rsidR="0055649F" w:rsidRPr="007D74EE" w:rsidRDefault="0055649F" w:rsidP="0055649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74EE" w:rsidRDefault="00BD0D11" w:rsidP="0055649F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D74E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</w:t>
      </w:r>
      <w:r w:rsidRPr="007D74EE">
        <w:rPr>
          <w:rFonts w:ascii="Times New Roman" w:hAnsi="Times New Roman" w:cs="Times New Roman"/>
          <w:b w:val="0"/>
          <w:color w:val="000000"/>
          <w:sz w:val="24"/>
          <w:szCs w:val="24"/>
        </w:rPr>
        <w:tab/>
        <w:t>2. Направить муниципальный правовой акт главе Партизанского  муниципального   района для подписания и официального опубликования.</w:t>
      </w:r>
    </w:p>
    <w:p w:rsidR="0055649F" w:rsidRPr="0055649F" w:rsidRDefault="0055649F" w:rsidP="0055649F">
      <w:pPr>
        <w:spacing w:after="0"/>
      </w:pPr>
    </w:p>
    <w:p w:rsidR="00BD0D11" w:rsidRPr="007D74EE" w:rsidRDefault="00BD0D11" w:rsidP="0055649F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4EE">
        <w:rPr>
          <w:rFonts w:ascii="Times New Roman" w:hAnsi="Times New Roman" w:cs="Times New Roman"/>
          <w:color w:val="000000"/>
          <w:sz w:val="24"/>
          <w:szCs w:val="24"/>
        </w:rPr>
        <w:t>3.  Настоящее решение вступает в силу со дня его принятия.</w:t>
      </w:r>
    </w:p>
    <w:p w:rsidR="00BD0D11" w:rsidRDefault="00BD0D11" w:rsidP="0055649F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649F" w:rsidRDefault="0055649F" w:rsidP="00556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649F" w:rsidRDefault="0055649F" w:rsidP="00556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0D11" w:rsidRPr="007D74EE" w:rsidRDefault="00BD0D11" w:rsidP="00556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EE">
        <w:rPr>
          <w:rFonts w:ascii="Times New Roman" w:hAnsi="Times New Roman" w:cs="Times New Roman"/>
          <w:sz w:val="24"/>
          <w:szCs w:val="24"/>
        </w:rPr>
        <w:t xml:space="preserve">Председатель Думы                                                                           </w:t>
      </w:r>
      <w:r w:rsidR="0055649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D74EE">
        <w:rPr>
          <w:rFonts w:ascii="Times New Roman" w:hAnsi="Times New Roman" w:cs="Times New Roman"/>
          <w:sz w:val="24"/>
          <w:szCs w:val="24"/>
        </w:rPr>
        <w:t xml:space="preserve">          С.Е.</w:t>
      </w:r>
      <w:r w:rsidR="0089308A">
        <w:rPr>
          <w:rFonts w:ascii="Times New Roman" w:hAnsi="Times New Roman" w:cs="Times New Roman"/>
          <w:sz w:val="24"/>
          <w:szCs w:val="24"/>
        </w:rPr>
        <w:t xml:space="preserve"> </w:t>
      </w:r>
      <w:r w:rsidRPr="007D74EE">
        <w:rPr>
          <w:rFonts w:ascii="Times New Roman" w:hAnsi="Times New Roman" w:cs="Times New Roman"/>
          <w:sz w:val="24"/>
          <w:szCs w:val="24"/>
        </w:rPr>
        <w:t xml:space="preserve">Шерстнев </w:t>
      </w:r>
      <w:r w:rsidRPr="007D74EE">
        <w:rPr>
          <w:rFonts w:ascii="Times New Roman" w:hAnsi="Times New Roman" w:cs="Times New Roman"/>
          <w:sz w:val="24"/>
          <w:szCs w:val="24"/>
        </w:rPr>
        <w:tab/>
      </w:r>
      <w:r w:rsidRPr="007D74EE">
        <w:rPr>
          <w:rFonts w:ascii="Times New Roman" w:hAnsi="Times New Roman" w:cs="Times New Roman"/>
          <w:sz w:val="24"/>
          <w:szCs w:val="24"/>
        </w:rPr>
        <w:tab/>
      </w:r>
      <w:r w:rsidRPr="007D74EE">
        <w:rPr>
          <w:rFonts w:ascii="Times New Roman" w:hAnsi="Times New Roman" w:cs="Times New Roman"/>
          <w:sz w:val="24"/>
          <w:szCs w:val="24"/>
        </w:rPr>
        <w:tab/>
      </w:r>
      <w:r w:rsidRPr="007D74EE">
        <w:rPr>
          <w:rFonts w:ascii="Times New Roman" w:hAnsi="Times New Roman" w:cs="Times New Roman"/>
          <w:sz w:val="24"/>
          <w:szCs w:val="24"/>
        </w:rPr>
        <w:tab/>
      </w:r>
      <w:r w:rsidRPr="007D74EE">
        <w:rPr>
          <w:rFonts w:ascii="Times New Roman" w:hAnsi="Times New Roman" w:cs="Times New Roman"/>
          <w:sz w:val="24"/>
          <w:szCs w:val="24"/>
        </w:rPr>
        <w:tab/>
      </w:r>
      <w:r w:rsidRPr="007D74EE">
        <w:rPr>
          <w:rFonts w:ascii="Times New Roman" w:hAnsi="Times New Roman" w:cs="Times New Roman"/>
          <w:sz w:val="24"/>
          <w:szCs w:val="24"/>
        </w:rPr>
        <w:tab/>
      </w:r>
      <w:r w:rsidRPr="007D74EE">
        <w:rPr>
          <w:rFonts w:ascii="Times New Roman" w:hAnsi="Times New Roman" w:cs="Times New Roman"/>
          <w:sz w:val="24"/>
          <w:szCs w:val="24"/>
        </w:rPr>
        <w:tab/>
      </w:r>
      <w:r w:rsidRPr="007D74EE">
        <w:rPr>
          <w:rFonts w:ascii="Times New Roman" w:hAnsi="Times New Roman" w:cs="Times New Roman"/>
          <w:sz w:val="24"/>
          <w:szCs w:val="24"/>
        </w:rPr>
        <w:tab/>
      </w:r>
      <w:r w:rsidRPr="007D74EE">
        <w:rPr>
          <w:rFonts w:ascii="Times New Roman" w:hAnsi="Times New Roman" w:cs="Times New Roman"/>
          <w:sz w:val="24"/>
          <w:szCs w:val="24"/>
        </w:rPr>
        <w:tab/>
      </w:r>
    </w:p>
    <w:p w:rsidR="00BD0D11" w:rsidRDefault="00BD0D11" w:rsidP="000E33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D0D11" w:rsidRDefault="00BD0D11" w:rsidP="000E33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D74EE" w:rsidRDefault="007D74EE" w:rsidP="000E33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2292B" w:rsidRDefault="0012292B" w:rsidP="000E33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D74EE" w:rsidRDefault="007D74EE" w:rsidP="000E33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D74EE" w:rsidRDefault="007D74EE" w:rsidP="000E33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E3353" w:rsidRPr="00BD0D11" w:rsidRDefault="000E3353" w:rsidP="000E33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D0D11">
        <w:rPr>
          <w:rFonts w:ascii="Times New Roman" w:hAnsi="Times New Roman" w:cs="Times New Roman"/>
          <w:sz w:val="24"/>
          <w:szCs w:val="24"/>
        </w:rPr>
        <w:lastRenderedPageBreak/>
        <w:t>МУНИЦИПАЛЬНЫЙ  ПРАВОВОЙ АКТ</w:t>
      </w:r>
    </w:p>
    <w:p w:rsidR="000E3353" w:rsidRDefault="000E3353" w:rsidP="000E33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E3353" w:rsidRPr="007D74EE" w:rsidRDefault="00437138" w:rsidP="00437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4EE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1E3842" w:rsidRDefault="000E3353" w:rsidP="00437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4EE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437138" w:rsidRPr="007D74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D74EE">
        <w:rPr>
          <w:rFonts w:ascii="Times New Roman" w:hAnsi="Times New Roman" w:cs="Times New Roman"/>
          <w:b/>
          <w:sz w:val="24"/>
          <w:szCs w:val="24"/>
        </w:rPr>
        <w:t>п</w:t>
      </w:r>
      <w:r w:rsidR="007C3E3A" w:rsidRPr="007D74EE">
        <w:rPr>
          <w:rFonts w:ascii="Times New Roman" w:hAnsi="Times New Roman" w:cs="Times New Roman"/>
          <w:b/>
          <w:sz w:val="24"/>
          <w:szCs w:val="24"/>
        </w:rPr>
        <w:t>орядке заключения с</w:t>
      </w:r>
      <w:r w:rsidR="00437138" w:rsidRPr="007D74EE">
        <w:rPr>
          <w:rFonts w:ascii="Times New Roman" w:hAnsi="Times New Roman" w:cs="Times New Roman"/>
          <w:b/>
          <w:sz w:val="24"/>
          <w:szCs w:val="24"/>
        </w:rPr>
        <w:t xml:space="preserve">оглашений между органами местного самоуправления </w:t>
      </w:r>
    </w:p>
    <w:p w:rsidR="001E3842" w:rsidRDefault="00437138" w:rsidP="00437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4EE">
        <w:rPr>
          <w:rFonts w:ascii="Times New Roman" w:hAnsi="Times New Roman" w:cs="Times New Roman"/>
          <w:b/>
          <w:sz w:val="24"/>
          <w:szCs w:val="24"/>
        </w:rPr>
        <w:t xml:space="preserve">Партизанского муниципального района и органами местного самоуправления </w:t>
      </w:r>
      <w:proofErr w:type="gramStart"/>
      <w:r w:rsidRPr="007D74EE">
        <w:rPr>
          <w:rFonts w:ascii="Times New Roman" w:hAnsi="Times New Roman" w:cs="Times New Roman"/>
          <w:b/>
          <w:sz w:val="24"/>
          <w:szCs w:val="24"/>
        </w:rPr>
        <w:t>сельских</w:t>
      </w:r>
      <w:proofErr w:type="gramEnd"/>
      <w:r w:rsidRPr="007D74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3842" w:rsidRDefault="00437138" w:rsidP="00437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4EE">
        <w:rPr>
          <w:rFonts w:ascii="Times New Roman" w:hAnsi="Times New Roman" w:cs="Times New Roman"/>
          <w:b/>
          <w:sz w:val="24"/>
          <w:szCs w:val="24"/>
        </w:rPr>
        <w:t>поселений Партизанского муниципального района о передаче (пр</w:t>
      </w:r>
      <w:r w:rsidR="00532D1C" w:rsidRPr="007D74EE">
        <w:rPr>
          <w:rFonts w:ascii="Times New Roman" w:hAnsi="Times New Roman" w:cs="Times New Roman"/>
          <w:b/>
          <w:sz w:val="24"/>
          <w:szCs w:val="24"/>
        </w:rPr>
        <w:t xml:space="preserve">инятии) </w:t>
      </w:r>
      <w:r w:rsidR="0013385F" w:rsidRPr="007D74EE">
        <w:rPr>
          <w:rFonts w:ascii="Times New Roman" w:hAnsi="Times New Roman" w:cs="Times New Roman"/>
          <w:b/>
          <w:sz w:val="24"/>
          <w:szCs w:val="24"/>
        </w:rPr>
        <w:t xml:space="preserve">части </w:t>
      </w:r>
    </w:p>
    <w:p w:rsidR="00437138" w:rsidRPr="007D74EE" w:rsidRDefault="00437138" w:rsidP="00437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4EE">
        <w:rPr>
          <w:rFonts w:ascii="Times New Roman" w:hAnsi="Times New Roman" w:cs="Times New Roman"/>
          <w:b/>
          <w:sz w:val="24"/>
          <w:szCs w:val="24"/>
        </w:rPr>
        <w:t>полномочий по реш</w:t>
      </w:r>
      <w:r w:rsidR="00532D1C" w:rsidRPr="007D74EE">
        <w:rPr>
          <w:rFonts w:ascii="Times New Roman" w:hAnsi="Times New Roman" w:cs="Times New Roman"/>
          <w:b/>
          <w:sz w:val="24"/>
          <w:szCs w:val="24"/>
        </w:rPr>
        <w:t>ению вопросов местного значения</w:t>
      </w:r>
    </w:p>
    <w:p w:rsidR="008747D3" w:rsidRPr="007D74EE" w:rsidRDefault="008747D3" w:rsidP="00437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353" w:rsidRPr="007D74EE" w:rsidRDefault="000E3353" w:rsidP="007D74EE">
      <w:pPr>
        <w:widowControl w:val="0"/>
        <w:autoSpaceDE w:val="0"/>
        <w:autoSpaceDN w:val="0"/>
        <w:adjustRightInd w:val="0"/>
        <w:spacing w:after="0" w:line="240" w:lineRule="auto"/>
        <w:ind w:firstLine="6096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7D74EE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Pr="007D74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353" w:rsidRPr="007D74EE" w:rsidRDefault="000E3353" w:rsidP="007D74EE">
      <w:pPr>
        <w:widowControl w:val="0"/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  <w:r w:rsidRPr="007D74EE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proofErr w:type="gramStart"/>
      <w:r w:rsidRPr="007D74EE">
        <w:rPr>
          <w:rFonts w:ascii="Times New Roman" w:hAnsi="Times New Roman" w:cs="Times New Roman"/>
          <w:sz w:val="24"/>
          <w:szCs w:val="24"/>
        </w:rPr>
        <w:t>Партизанского</w:t>
      </w:r>
      <w:proofErr w:type="gramEnd"/>
    </w:p>
    <w:p w:rsidR="000E3353" w:rsidRPr="007D74EE" w:rsidRDefault="00AE5EF1" w:rsidP="007D74EE">
      <w:pPr>
        <w:widowControl w:val="0"/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0E3353" w:rsidRPr="007D74EE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0E3353" w:rsidRPr="007D74EE" w:rsidRDefault="0055649F" w:rsidP="007D74EE">
      <w:pPr>
        <w:widowControl w:val="0"/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2.</w:t>
      </w:r>
      <w:r w:rsidR="00C4084C">
        <w:rPr>
          <w:rFonts w:ascii="Times New Roman" w:hAnsi="Times New Roman" w:cs="Times New Roman"/>
          <w:sz w:val="24"/>
          <w:szCs w:val="24"/>
        </w:rPr>
        <w:t>2016</w:t>
      </w:r>
      <w:r w:rsidR="007D74EE" w:rsidRPr="007D7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248</w:t>
      </w:r>
    </w:p>
    <w:p w:rsidR="000E3353" w:rsidRPr="007D74EE" w:rsidRDefault="000E3353" w:rsidP="000E33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8747D3" w:rsidRPr="007D74EE" w:rsidRDefault="008747D3" w:rsidP="008747D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B46231" w:rsidRPr="007D74EE" w:rsidRDefault="00B46231" w:rsidP="00B46231">
      <w:pPr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40C5" w:rsidRPr="007D74EE" w:rsidRDefault="003F0109" w:rsidP="009440C5">
      <w:pPr>
        <w:pStyle w:val="a6"/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4EE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proofErr w:type="gramStart"/>
      <w:r w:rsidRPr="007D74EE">
        <w:rPr>
          <w:rFonts w:ascii="Times New Roman" w:eastAsia="Times New Roman" w:hAnsi="Times New Roman"/>
          <w:sz w:val="24"/>
          <w:szCs w:val="24"/>
          <w:lang w:eastAsia="ru-RU"/>
        </w:rPr>
        <w:t>Настоящее Положение о порядке</w:t>
      </w:r>
      <w:r w:rsidR="008747D3" w:rsidRPr="007D74EE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ия </w:t>
      </w:r>
      <w:r w:rsidR="009440C5" w:rsidRPr="007D74EE">
        <w:rPr>
          <w:rFonts w:ascii="Times New Roman" w:hAnsi="Times New Roman"/>
          <w:sz w:val="24"/>
          <w:szCs w:val="24"/>
        </w:rPr>
        <w:t>с</w:t>
      </w:r>
      <w:r w:rsidR="008747D3" w:rsidRPr="007D74EE">
        <w:rPr>
          <w:rFonts w:ascii="Times New Roman" w:hAnsi="Times New Roman"/>
          <w:sz w:val="24"/>
          <w:szCs w:val="24"/>
        </w:rPr>
        <w:t>оглашений между органами местн</w:t>
      </w:r>
      <w:r w:rsidR="008747D3" w:rsidRPr="007D74EE">
        <w:rPr>
          <w:rFonts w:ascii="Times New Roman" w:hAnsi="Times New Roman"/>
          <w:sz w:val="24"/>
          <w:szCs w:val="24"/>
        </w:rPr>
        <w:t>о</w:t>
      </w:r>
      <w:r w:rsidR="008747D3" w:rsidRPr="007D74EE">
        <w:rPr>
          <w:rFonts w:ascii="Times New Roman" w:hAnsi="Times New Roman"/>
          <w:sz w:val="24"/>
          <w:szCs w:val="24"/>
        </w:rPr>
        <w:t>го самоуправления Партизанского муниципального района и органами местного самоупра</w:t>
      </w:r>
      <w:r w:rsidR="008747D3" w:rsidRPr="007D74EE">
        <w:rPr>
          <w:rFonts w:ascii="Times New Roman" w:hAnsi="Times New Roman"/>
          <w:sz w:val="24"/>
          <w:szCs w:val="24"/>
        </w:rPr>
        <w:t>в</w:t>
      </w:r>
      <w:r w:rsidR="008747D3" w:rsidRPr="007D74EE">
        <w:rPr>
          <w:rFonts w:ascii="Times New Roman" w:hAnsi="Times New Roman"/>
          <w:sz w:val="24"/>
          <w:szCs w:val="24"/>
        </w:rPr>
        <w:t>ления сельских поселений Партизанского муниципального р</w:t>
      </w:r>
      <w:r w:rsidR="009440C5" w:rsidRPr="007D74EE">
        <w:rPr>
          <w:rFonts w:ascii="Times New Roman" w:hAnsi="Times New Roman"/>
          <w:sz w:val="24"/>
          <w:szCs w:val="24"/>
        </w:rPr>
        <w:t xml:space="preserve">айона о передаче </w:t>
      </w:r>
      <w:r w:rsidRPr="007D74EE">
        <w:rPr>
          <w:rFonts w:ascii="Times New Roman" w:hAnsi="Times New Roman"/>
          <w:sz w:val="24"/>
          <w:szCs w:val="24"/>
        </w:rPr>
        <w:t xml:space="preserve">(принятии) </w:t>
      </w:r>
      <w:r w:rsidR="0013385F" w:rsidRPr="007D74EE">
        <w:rPr>
          <w:rFonts w:ascii="Times New Roman" w:hAnsi="Times New Roman"/>
          <w:sz w:val="24"/>
          <w:szCs w:val="24"/>
        </w:rPr>
        <w:t>ч</w:t>
      </w:r>
      <w:r w:rsidR="0013385F" w:rsidRPr="007D74EE">
        <w:rPr>
          <w:rFonts w:ascii="Times New Roman" w:hAnsi="Times New Roman"/>
          <w:sz w:val="24"/>
          <w:szCs w:val="24"/>
        </w:rPr>
        <w:t>а</w:t>
      </w:r>
      <w:r w:rsidR="0013385F" w:rsidRPr="007D74EE">
        <w:rPr>
          <w:rFonts w:ascii="Times New Roman" w:hAnsi="Times New Roman"/>
          <w:sz w:val="24"/>
          <w:szCs w:val="24"/>
        </w:rPr>
        <w:t>сти</w:t>
      </w:r>
      <w:r w:rsidR="008747D3" w:rsidRPr="007D74EE">
        <w:rPr>
          <w:rFonts w:ascii="Times New Roman" w:hAnsi="Times New Roman"/>
          <w:sz w:val="24"/>
          <w:szCs w:val="24"/>
          <w:lang w:eastAsia="ru-RU"/>
        </w:rPr>
        <w:t xml:space="preserve"> полномочий</w:t>
      </w:r>
      <w:r w:rsidR="008747D3" w:rsidRPr="007D74EE">
        <w:rPr>
          <w:rFonts w:ascii="Times New Roman" w:hAnsi="Times New Roman"/>
          <w:sz w:val="24"/>
          <w:szCs w:val="24"/>
        </w:rPr>
        <w:t xml:space="preserve"> по решению вопросов местного значения</w:t>
      </w:r>
      <w:r w:rsidRPr="007D74EE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Положение</w:t>
      </w:r>
      <w:r w:rsidR="008747D3" w:rsidRPr="007D74EE">
        <w:rPr>
          <w:rFonts w:ascii="Times New Roman" w:eastAsia="Times New Roman" w:hAnsi="Times New Roman"/>
          <w:sz w:val="24"/>
          <w:szCs w:val="24"/>
          <w:lang w:eastAsia="ru-RU"/>
        </w:rPr>
        <w:t>) разработан</w:t>
      </w:r>
      <w:r w:rsidRPr="007D74E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8747D3" w:rsidRPr="007D74EE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Бюджетным кодексом Российской Федерации, Фед</w:t>
      </w:r>
      <w:r w:rsidRPr="007D74EE">
        <w:rPr>
          <w:rFonts w:ascii="Times New Roman" w:eastAsia="Times New Roman" w:hAnsi="Times New Roman"/>
          <w:sz w:val="24"/>
          <w:szCs w:val="24"/>
          <w:lang w:eastAsia="ru-RU"/>
        </w:rPr>
        <w:t>еральным законом от 06.10.2003 №</w:t>
      </w:r>
      <w:r w:rsidR="008747D3" w:rsidRPr="007D74EE">
        <w:rPr>
          <w:rFonts w:ascii="Times New Roman" w:eastAsia="Times New Roman" w:hAnsi="Times New Roman"/>
          <w:sz w:val="24"/>
          <w:szCs w:val="24"/>
          <w:lang w:eastAsia="ru-RU"/>
        </w:rPr>
        <w:t xml:space="preserve"> 131-ФЗ "Об общих принципах организации местного самоуправления в Ро</w:t>
      </w:r>
      <w:r w:rsidR="008747D3" w:rsidRPr="007D74E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747D3" w:rsidRPr="007D74EE">
        <w:rPr>
          <w:rFonts w:ascii="Times New Roman" w:eastAsia="Times New Roman" w:hAnsi="Times New Roman"/>
          <w:sz w:val="24"/>
          <w:szCs w:val="24"/>
          <w:lang w:eastAsia="ru-RU"/>
        </w:rPr>
        <w:t>сийской Федерации"</w:t>
      </w:r>
      <w:r w:rsidR="005C7C83" w:rsidRPr="007D74EE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</w:t>
      </w:r>
      <w:r w:rsidRPr="007D74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7C83" w:rsidRPr="007D74E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C7C83" w:rsidRPr="007D74EE">
        <w:rPr>
          <w:rFonts w:ascii="Times New Roman" w:eastAsia="Times New Roman" w:hAnsi="Times New Roman"/>
          <w:sz w:val="24"/>
          <w:szCs w:val="24"/>
        </w:rPr>
        <w:t xml:space="preserve"> Федеральный закон "Об</w:t>
      </w:r>
      <w:proofErr w:type="gramEnd"/>
      <w:r w:rsidR="005C7C83" w:rsidRPr="007D74E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5C7C83" w:rsidRPr="007D74EE">
        <w:rPr>
          <w:rFonts w:ascii="Times New Roman" w:eastAsia="Times New Roman" w:hAnsi="Times New Roman"/>
          <w:sz w:val="24"/>
          <w:szCs w:val="24"/>
        </w:rPr>
        <w:t>общих принципах организации мес</w:t>
      </w:r>
      <w:r w:rsidR="005C7C83" w:rsidRPr="007D74EE">
        <w:rPr>
          <w:rFonts w:ascii="Times New Roman" w:eastAsia="Times New Roman" w:hAnsi="Times New Roman"/>
          <w:sz w:val="24"/>
          <w:szCs w:val="24"/>
        </w:rPr>
        <w:t>т</w:t>
      </w:r>
      <w:r w:rsidR="005C7C83" w:rsidRPr="007D74EE">
        <w:rPr>
          <w:rFonts w:ascii="Times New Roman" w:eastAsia="Times New Roman" w:hAnsi="Times New Roman"/>
          <w:sz w:val="24"/>
          <w:szCs w:val="24"/>
        </w:rPr>
        <w:t>н</w:t>
      </w:r>
      <w:r w:rsidR="009A38E5" w:rsidRPr="007D74EE">
        <w:rPr>
          <w:rFonts w:ascii="Times New Roman" w:eastAsia="Times New Roman" w:hAnsi="Times New Roman"/>
          <w:sz w:val="24"/>
          <w:szCs w:val="24"/>
        </w:rPr>
        <w:t xml:space="preserve">ого самоуправления в </w:t>
      </w:r>
      <w:r w:rsidR="009E1C6B" w:rsidRPr="007D74EE">
        <w:rPr>
          <w:rFonts w:ascii="Times New Roman" w:eastAsia="Times New Roman" w:hAnsi="Times New Roman"/>
          <w:sz w:val="24"/>
          <w:szCs w:val="24"/>
        </w:rPr>
        <w:t xml:space="preserve">Российской </w:t>
      </w:r>
      <w:r w:rsidR="005C7C83" w:rsidRPr="007D74EE">
        <w:rPr>
          <w:rFonts w:ascii="Times New Roman" w:eastAsia="Times New Roman" w:hAnsi="Times New Roman"/>
          <w:sz w:val="24"/>
          <w:szCs w:val="24"/>
        </w:rPr>
        <w:t>Федерации"</w:t>
      </w:r>
      <w:r w:rsidR="005C7C83" w:rsidRPr="007D74E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8747D3" w:rsidRPr="007D74EE">
        <w:rPr>
          <w:rFonts w:ascii="Times New Roman" w:eastAsia="Times New Roman" w:hAnsi="Times New Roman"/>
          <w:sz w:val="24"/>
          <w:szCs w:val="24"/>
          <w:lang w:eastAsia="ru-RU"/>
        </w:rPr>
        <w:t>, Уставом Партиз</w:t>
      </w:r>
      <w:r w:rsidR="00077302" w:rsidRPr="007D74EE">
        <w:rPr>
          <w:rFonts w:ascii="Times New Roman" w:eastAsia="Times New Roman" w:hAnsi="Times New Roman"/>
          <w:sz w:val="24"/>
          <w:szCs w:val="24"/>
          <w:lang w:eastAsia="ru-RU"/>
        </w:rPr>
        <w:t xml:space="preserve">анского </w:t>
      </w:r>
      <w:r w:rsidR="003E41F1" w:rsidRPr="007D74EE">
        <w:rPr>
          <w:rFonts w:ascii="Times New Roman" w:eastAsia="Times New Roman" w:hAnsi="Times New Roman"/>
          <w:sz w:val="24"/>
          <w:szCs w:val="24"/>
          <w:lang w:eastAsia="ru-RU"/>
        </w:rPr>
        <w:t>муници</w:t>
      </w:r>
      <w:r w:rsidR="007900A3" w:rsidRPr="007D74EE">
        <w:rPr>
          <w:rFonts w:ascii="Times New Roman" w:eastAsia="Times New Roman" w:hAnsi="Times New Roman"/>
          <w:sz w:val="24"/>
          <w:szCs w:val="24"/>
          <w:lang w:eastAsia="ru-RU"/>
        </w:rPr>
        <w:t>пальн</w:t>
      </w:r>
      <w:r w:rsidR="00077302" w:rsidRPr="007D74EE">
        <w:rPr>
          <w:rFonts w:ascii="Times New Roman" w:eastAsia="Times New Roman" w:hAnsi="Times New Roman"/>
          <w:sz w:val="24"/>
          <w:szCs w:val="24"/>
          <w:lang w:eastAsia="ru-RU"/>
        </w:rPr>
        <w:t xml:space="preserve">ого </w:t>
      </w:r>
      <w:r w:rsidR="00F12484" w:rsidRPr="007D74EE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 и определяет </w:t>
      </w:r>
      <w:r w:rsidRPr="007D74EE">
        <w:rPr>
          <w:rFonts w:ascii="Times New Roman" w:eastAsia="Times New Roman" w:hAnsi="Times New Roman"/>
          <w:sz w:val="24"/>
          <w:szCs w:val="24"/>
          <w:lang w:eastAsia="ru-RU"/>
        </w:rPr>
        <w:t>правила</w:t>
      </w:r>
      <w:r w:rsidR="007900A3" w:rsidRPr="007D74EE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ия соглашений органами местного сам</w:t>
      </w:r>
      <w:r w:rsidR="0013385F" w:rsidRPr="007D74EE">
        <w:rPr>
          <w:rFonts w:ascii="Times New Roman" w:eastAsia="Times New Roman" w:hAnsi="Times New Roman"/>
          <w:sz w:val="24"/>
          <w:szCs w:val="24"/>
          <w:lang w:eastAsia="ru-RU"/>
        </w:rPr>
        <w:t xml:space="preserve">оуправления </w:t>
      </w:r>
      <w:r w:rsidR="004136D6" w:rsidRPr="007D74EE">
        <w:rPr>
          <w:rFonts w:ascii="Times New Roman" w:eastAsia="Times New Roman" w:hAnsi="Times New Roman"/>
          <w:sz w:val="24"/>
          <w:szCs w:val="24"/>
          <w:lang w:eastAsia="ru-RU"/>
        </w:rPr>
        <w:t xml:space="preserve">Партизанского муниципального района </w:t>
      </w:r>
      <w:r w:rsidR="00633F01">
        <w:rPr>
          <w:rFonts w:ascii="Times New Roman" w:eastAsia="Times New Roman" w:hAnsi="Times New Roman"/>
          <w:sz w:val="24"/>
          <w:szCs w:val="24"/>
          <w:lang w:eastAsia="ru-RU"/>
        </w:rPr>
        <w:t xml:space="preserve"> и органами местного самоуправления сельских п</w:t>
      </w:r>
      <w:r w:rsidR="00633F0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633F01">
        <w:rPr>
          <w:rFonts w:ascii="Times New Roman" w:eastAsia="Times New Roman" w:hAnsi="Times New Roman"/>
          <w:sz w:val="24"/>
          <w:szCs w:val="24"/>
          <w:lang w:eastAsia="ru-RU"/>
        </w:rPr>
        <w:t xml:space="preserve">селений </w:t>
      </w:r>
      <w:r w:rsidR="0013385F" w:rsidRPr="007D74EE">
        <w:rPr>
          <w:rFonts w:ascii="Times New Roman" w:eastAsia="Times New Roman" w:hAnsi="Times New Roman"/>
          <w:sz w:val="24"/>
          <w:szCs w:val="24"/>
          <w:lang w:eastAsia="ru-RU"/>
        </w:rPr>
        <w:t>о передаче</w:t>
      </w:r>
      <w:r w:rsidRPr="007D74EE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нятии) </w:t>
      </w:r>
      <w:r w:rsidR="0013385F" w:rsidRPr="007D74EE">
        <w:rPr>
          <w:rFonts w:ascii="Times New Roman" w:eastAsia="Times New Roman" w:hAnsi="Times New Roman"/>
          <w:sz w:val="24"/>
          <w:szCs w:val="24"/>
          <w:lang w:eastAsia="ru-RU"/>
        </w:rPr>
        <w:t>части</w:t>
      </w:r>
      <w:r w:rsidR="007900A3" w:rsidRPr="007D74EE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мочий по решению  вопросов местного значения</w:t>
      </w:r>
      <w:r w:rsidRPr="007D74EE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</w:t>
      </w:r>
      <w:r w:rsidR="005F6635" w:rsidRPr="007D74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D74EE">
        <w:rPr>
          <w:rFonts w:ascii="Times New Roman" w:eastAsia="Times New Roman" w:hAnsi="Times New Roman"/>
          <w:sz w:val="24"/>
          <w:szCs w:val="24"/>
          <w:lang w:eastAsia="ru-RU"/>
        </w:rPr>
        <w:t>Соглашения)</w:t>
      </w:r>
      <w:r w:rsidR="007900A3" w:rsidRPr="007D74E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End"/>
    </w:p>
    <w:p w:rsidR="002F7E63" w:rsidRPr="007D74EE" w:rsidRDefault="008747D3" w:rsidP="002F7E6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proofErr w:type="gramStart"/>
      <w:r w:rsidRPr="007D74EE">
        <w:rPr>
          <w:rFonts w:ascii="Times New Roman" w:eastAsia="Times New Roman" w:hAnsi="Times New Roman" w:cs="Times New Roman"/>
          <w:sz w:val="24"/>
          <w:szCs w:val="24"/>
        </w:rPr>
        <w:t>Органы местного самоуправления сельских поселений Партизанского муниципал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ного района (далее </w:t>
      </w:r>
      <w:r w:rsidR="009440C5" w:rsidRPr="007D74EE">
        <w:rPr>
          <w:rFonts w:ascii="Times New Roman" w:eastAsia="Times New Roman" w:hAnsi="Times New Roman" w:cs="Times New Roman"/>
          <w:sz w:val="24"/>
          <w:szCs w:val="24"/>
        </w:rPr>
        <w:t>– органы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2F7E63" w:rsidRPr="007D74EE">
        <w:rPr>
          <w:rFonts w:ascii="Times New Roman" w:eastAsia="Times New Roman" w:hAnsi="Times New Roman" w:cs="Times New Roman"/>
          <w:sz w:val="24"/>
          <w:szCs w:val="24"/>
        </w:rPr>
        <w:t>естного самоуправления поселений) вправе заключать С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огл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шения с органами местного самоуправления Партизанского  муниципального района (далее </w:t>
      </w:r>
      <w:r w:rsidR="009440C5" w:rsidRPr="007D74EE">
        <w:rPr>
          <w:rFonts w:ascii="Times New Roman" w:eastAsia="Times New Roman" w:hAnsi="Times New Roman" w:cs="Times New Roman"/>
          <w:sz w:val="24"/>
          <w:szCs w:val="24"/>
        </w:rPr>
        <w:t xml:space="preserve">– органы 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местного самоуправления района) о передаче </w:t>
      </w:r>
      <w:r w:rsidR="00B46231" w:rsidRPr="007D74EE">
        <w:rPr>
          <w:rFonts w:ascii="Times New Roman" w:eastAsia="Times New Roman" w:hAnsi="Times New Roman" w:cs="Times New Roman"/>
          <w:sz w:val="24"/>
          <w:szCs w:val="24"/>
        </w:rPr>
        <w:t xml:space="preserve">им осуществления 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части своих по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номочий за счет иных межбюджетных трансфертов, предоставляемых из бюджетов </w:t>
      </w:r>
      <w:r w:rsidR="009440C5" w:rsidRPr="007D74EE">
        <w:rPr>
          <w:rFonts w:ascii="Times New Roman" w:eastAsia="Times New Roman" w:hAnsi="Times New Roman" w:cs="Times New Roman"/>
          <w:sz w:val="24"/>
          <w:szCs w:val="24"/>
        </w:rPr>
        <w:t xml:space="preserve">сельских 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поселений</w:t>
      </w:r>
      <w:r w:rsidR="009440C5" w:rsidRPr="007D74EE">
        <w:rPr>
          <w:rFonts w:ascii="Times New Roman" w:eastAsia="Times New Roman" w:hAnsi="Times New Roman" w:cs="Times New Roman"/>
          <w:sz w:val="24"/>
          <w:szCs w:val="24"/>
        </w:rPr>
        <w:t xml:space="preserve"> (далее</w:t>
      </w:r>
      <w:r w:rsidR="003F0109" w:rsidRPr="007D7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40C5" w:rsidRPr="007D74EE">
        <w:rPr>
          <w:rFonts w:ascii="Times New Roman" w:eastAsia="Times New Roman" w:hAnsi="Times New Roman" w:cs="Times New Roman"/>
          <w:sz w:val="24"/>
          <w:szCs w:val="24"/>
        </w:rPr>
        <w:t xml:space="preserve">- поселения) 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в бюджет </w:t>
      </w:r>
      <w:r w:rsidR="009440C5" w:rsidRPr="007D74EE">
        <w:rPr>
          <w:rFonts w:ascii="Times New Roman" w:eastAsia="Times New Roman" w:hAnsi="Times New Roman" w:cs="Times New Roman"/>
          <w:sz w:val="24"/>
          <w:szCs w:val="24"/>
        </w:rPr>
        <w:t xml:space="preserve">Партизанского муниципального 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района </w:t>
      </w:r>
      <w:r w:rsidR="009440C5" w:rsidRPr="007D74EE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="003F0109" w:rsidRPr="007D7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40C5" w:rsidRPr="007D74EE">
        <w:rPr>
          <w:rFonts w:ascii="Times New Roman" w:eastAsia="Times New Roman" w:hAnsi="Times New Roman" w:cs="Times New Roman"/>
          <w:sz w:val="24"/>
          <w:szCs w:val="24"/>
        </w:rPr>
        <w:t xml:space="preserve">- район) 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в соответствии с Бюджетным кодексом</w:t>
      </w:r>
      <w:r w:rsidR="00684860" w:rsidRPr="007D7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 Российской</w:t>
      </w:r>
      <w:proofErr w:type="gramEnd"/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 Федерации.</w:t>
      </w:r>
    </w:p>
    <w:p w:rsidR="008747D3" w:rsidRPr="007D74EE" w:rsidRDefault="00F861CE" w:rsidP="002F7E6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747D3" w:rsidRPr="007D74EE">
        <w:rPr>
          <w:rFonts w:ascii="Times New Roman" w:eastAsia="Times New Roman" w:hAnsi="Times New Roman" w:cs="Times New Roman"/>
          <w:sz w:val="24"/>
          <w:szCs w:val="24"/>
        </w:rPr>
        <w:t>В этом случае органы местного самоуправления района осуществляют полномочия по решению вопр</w:t>
      </w:r>
      <w:r w:rsidR="00B057D6" w:rsidRPr="007D74EE">
        <w:rPr>
          <w:rFonts w:ascii="Times New Roman" w:eastAsia="Times New Roman" w:hAnsi="Times New Roman" w:cs="Times New Roman"/>
          <w:sz w:val="24"/>
          <w:szCs w:val="24"/>
        </w:rPr>
        <w:t xml:space="preserve">осов местного значения поселений </w:t>
      </w:r>
      <w:r w:rsidR="008747D3" w:rsidRPr="007D74EE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3F0109" w:rsidRPr="007D74EE">
        <w:rPr>
          <w:rFonts w:ascii="Times New Roman" w:eastAsia="Times New Roman" w:hAnsi="Times New Roman" w:cs="Times New Roman"/>
          <w:sz w:val="24"/>
          <w:szCs w:val="24"/>
        </w:rPr>
        <w:t>данных поселений</w:t>
      </w:r>
      <w:r w:rsidR="008747D3" w:rsidRPr="007D74EE">
        <w:rPr>
          <w:rFonts w:ascii="Times New Roman" w:eastAsia="Times New Roman" w:hAnsi="Times New Roman" w:cs="Times New Roman"/>
          <w:sz w:val="24"/>
          <w:szCs w:val="24"/>
        </w:rPr>
        <w:t xml:space="preserve"> в соо</w:t>
      </w:r>
      <w:r w:rsidR="008747D3" w:rsidRPr="007D74E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747D3" w:rsidRPr="007D74EE">
        <w:rPr>
          <w:rFonts w:ascii="Times New Roman" w:eastAsia="Times New Roman" w:hAnsi="Times New Roman" w:cs="Times New Roman"/>
          <w:sz w:val="24"/>
          <w:szCs w:val="24"/>
        </w:rPr>
        <w:t>ветствии с Федеральным законом "Об общих принципах организации местного самоупра</w:t>
      </w:r>
      <w:r w:rsidR="002F7E63" w:rsidRPr="007D74E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F7E63" w:rsidRPr="007D74EE">
        <w:rPr>
          <w:rFonts w:ascii="Times New Roman" w:eastAsia="Times New Roman" w:hAnsi="Times New Roman" w:cs="Times New Roman"/>
          <w:sz w:val="24"/>
          <w:szCs w:val="24"/>
        </w:rPr>
        <w:t xml:space="preserve">ления в Российской Федерации", </w:t>
      </w:r>
      <w:r w:rsidR="008747D3" w:rsidRPr="007D74EE">
        <w:rPr>
          <w:rFonts w:ascii="Times New Roman" w:eastAsia="Times New Roman" w:hAnsi="Times New Roman" w:cs="Times New Roman"/>
          <w:sz w:val="24"/>
          <w:szCs w:val="24"/>
        </w:rPr>
        <w:t xml:space="preserve">Уставом </w:t>
      </w:r>
      <w:r w:rsidR="00B057D6" w:rsidRPr="007D74EE">
        <w:rPr>
          <w:rFonts w:ascii="Times New Roman" w:eastAsia="Times New Roman" w:hAnsi="Times New Roman" w:cs="Times New Roman"/>
          <w:sz w:val="24"/>
          <w:szCs w:val="24"/>
        </w:rPr>
        <w:t xml:space="preserve">Партизанского </w:t>
      </w:r>
      <w:r w:rsidR="008747D3" w:rsidRPr="007D74EE">
        <w:rPr>
          <w:rFonts w:ascii="Times New Roman" w:eastAsia="Times New Roman" w:hAnsi="Times New Roman" w:cs="Times New Roman"/>
          <w:sz w:val="24"/>
          <w:szCs w:val="24"/>
        </w:rPr>
        <w:t>мун</w:t>
      </w:r>
      <w:r w:rsidR="002F7E63" w:rsidRPr="007D74EE">
        <w:rPr>
          <w:rFonts w:ascii="Times New Roman" w:eastAsia="Times New Roman" w:hAnsi="Times New Roman" w:cs="Times New Roman"/>
          <w:sz w:val="24"/>
          <w:szCs w:val="24"/>
        </w:rPr>
        <w:t xml:space="preserve">иципального района </w:t>
      </w:r>
      <w:r w:rsidR="003F0109" w:rsidRPr="007D74EE">
        <w:rPr>
          <w:rFonts w:ascii="Times New Roman" w:eastAsia="Times New Roman" w:hAnsi="Times New Roman" w:cs="Times New Roman"/>
          <w:sz w:val="24"/>
          <w:szCs w:val="24"/>
        </w:rPr>
        <w:t>и  С</w:t>
      </w:r>
      <w:r w:rsidR="003E41F1" w:rsidRPr="007D74EE">
        <w:rPr>
          <w:rFonts w:ascii="Times New Roman" w:eastAsia="Times New Roman" w:hAnsi="Times New Roman" w:cs="Times New Roman"/>
          <w:sz w:val="24"/>
          <w:szCs w:val="24"/>
        </w:rPr>
        <w:t>огл</w:t>
      </w:r>
      <w:r w:rsidR="003E41F1" w:rsidRPr="007D74E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41F1" w:rsidRPr="007D74EE">
        <w:rPr>
          <w:rFonts w:ascii="Times New Roman" w:eastAsia="Times New Roman" w:hAnsi="Times New Roman" w:cs="Times New Roman"/>
          <w:sz w:val="24"/>
          <w:szCs w:val="24"/>
        </w:rPr>
        <w:t>шением</w:t>
      </w:r>
      <w:r w:rsidR="008747D3" w:rsidRPr="007D74EE">
        <w:rPr>
          <w:rFonts w:ascii="Times New Roman" w:eastAsia="Times New Roman" w:hAnsi="Times New Roman" w:cs="Times New Roman"/>
          <w:sz w:val="24"/>
          <w:szCs w:val="24"/>
        </w:rPr>
        <w:t xml:space="preserve"> о передаче органам местного самоуправления Партизанского</w:t>
      </w:r>
      <w:r w:rsidR="009A38E5" w:rsidRPr="007D74E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</w:t>
      </w:r>
      <w:r w:rsidR="009A38E5" w:rsidRPr="007D74E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A38E5" w:rsidRPr="007D74EE">
        <w:rPr>
          <w:rFonts w:ascii="Times New Roman" w:eastAsia="Times New Roman" w:hAnsi="Times New Roman" w:cs="Times New Roman"/>
          <w:sz w:val="24"/>
          <w:szCs w:val="24"/>
        </w:rPr>
        <w:t>на части</w:t>
      </w:r>
      <w:r w:rsidR="008747D3" w:rsidRPr="007D74EE">
        <w:rPr>
          <w:rFonts w:ascii="Times New Roman" w:eastAsia="Times New Roman" w:hAnsi="Times New Roman" w:cs="Times New Roman"/>
          <w:sz w:val="24"/>
          <w:szCs w:val="24"/>
        </w:rPr>
        <w:t xml:space="preserve"> полномочий по решению </w:t>
      </w:r>
      <w:r w:rsidR="003F0109" w:rsidRPr="007D7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47D3" w:rsidRPr="007D74EE">
        <w:rPr>
          <w:rFonts w:ascii="Times New Roman" w:eastAsia="Times New Roman" w:hAnsi="Times New Roman" w:cs="Times New Roman"/>
          <w:sz w:val="24"/>
          <w:szCs w:val="24"/>
        </w:rPr>
        <w:t>воп</w:t>
      </w:r>
      <w:r w:rsidR="003F0109" w:rsidRPr="007D74EE">
        <w:rPr>
          <w:rFonts w:ascii="Times New Roman" w:eastAsia="Times New Roman" w:hAnsi="Times New Roman" w:cs="Times New Roman"/>
          <w:sz w:val="24"/>
          <w:szCs w:val="24"/>
        </w:rPr>
        <w:t xml:space="preserve">росов местного значения </w:t>
      </w:r>
      <w:r w:rsidR="00B057D6" w:rsidRPr="007D74EE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3F0109" w:rsidRPr="007D74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</w:p>
    <w:p w:rsidR="006033C6" w:rsidRPr="007D74EE" w:rsidRDefault="008747D3" w:rsidP="006033C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sz w:val="24"/>
          <w:szCs w:val="24"/>
        </w:rPr>
        <w:t>1.3. Органы местного самоупра</w:t>
      </w:r>
      <w:r w:rsidR="002F7E63" w:rsidRPr="007D74EE">
        <w:rPr>
          <w:rFonts w:ascii="Times New Roman" w:eastAsia="Times New Roman" w:hAnsi="Times New Roman" w:cs="Times New Roman"/>
          <w:sz w:val="24"/>
          <w:szCs w:val="24"/>
        </w:rPr>
        <w:t>вления района вправе заключать С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оглашения с орган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ми местного самоуправления </w:t>
      </w:r>
      <w:r w:rsidR="00BA6B72" w:rsidRPr="007D74EE">
        <w:rPr>
          <w:rFonts w:ascii="Times New Roman" w:eastAsia="Times New Roman" w:hAnsi="Times New Roman" w:cs="Times New Roman"/>
          <w:sz w:val="24"/>
          <w:szCs w:val="24"/>
        </w:rPr>
        <w:t xml:space="preserve">отдельных 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поселений о передаче им осуществления </w:t>
      </w:r>
      <w:r w:rsidR="009A38E5" w:rsidRPr="007D74EE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="00B057D6" w:rsidRPr="007D7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св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их полномочий за счет </w:t>
      </w:r>
      <w:r w:rsidR="00D91612" w:rsidRPr="007D74EE">
        <w:rPr>
          <w:rFonts w:ascii="Times New Roman" w:eastAsia="Times New Roman" w:hAnsi="Times New Roman" w:cs="Times New Roman"/>
          <w:sz w:val="24"/>
          <w:szCs w:val="24"/>
        </w:rPr>
        <w:t xml:space="preserve">иных 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межбюджетных трансфертов, предоставляемых из бюджета района в бюджет</w:t>
      </w:r>
      <w:r w:rsidR="00BA6B72" w:rsidRPr="007D74EE">
        <w:rPr>
          <w:rFonts w:ascii="Times New Roman" w:eastAsia="Times New Roman" w:hAnsi="Times New Roman" w:cs="Times New Roman"/>
          <w:sz w:val="24"/>
          <w:szCs w:val="24"/>
        </w:rPr>
        <w:t>ы соответствующих поселений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Бюджетным кодексом Ро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сийской Федерации.</w:t>
      </w:r>
    </w:p>
    <w:p w:rsidR="008747D3" w:rsidRPr="007D74EE" w:rsidRDefault="00887251" w:rsidP="006033C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47D3" w:rsidRPr="007D74EE">
        <w:rPr>
          <w:rFonts w:ascii="Times New Roman" w:eastAsia="Times New Roman" w:hAnsi="Times New Roman" w:cs="Times New Roman"/>
          <w:sz w:val="24"/>
          <w:szCs w:val="24"/>
        </w:rPr>
        <w:t>В этом случае органы местного самоуправления поселения осуществляют полномочия по решению вопросов местного значения района на территории поселения в соответствии с Федеральным законом "Об общих принципах организации местного самоуправления в Ро</w:t>
      </w:r>
      <w:r w:rsidR="008747D3" w:rsidRPr="007D74E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747D3" w:rsidRPr="007D74EE">
        <w:rPr>
          <w:rFonts w:ascii="Times New Roman" w:eastAsia="Times New Roman" w:hAnsi="Times New Roman" w:cs="Times New Roman"/>
          <w:sz w:val="24"/>
          <w:szCs w:val="24"/>
        </w:rPr>
        <w:t>сийско</w:t>
      </w:r>
      <w:r w:rsidR="00BA6B72" w:rsidRPr="007D74EE">
        <w:rPr>
          <w:rFonts w:ascii="Times New Roman" w:eastAsia="Times New Roman" w:hAnsi="Times New Roman" w:cs="Times New Roman"/>
          <w:sz w:val="24"/>
          <w:szCs w:val="24"/>
        </w:rPr>
        <w:t>й Федерации", Уставом поселения и С</w:t>
      </w:r>
      <w:r w:rsidR="008747D3" w:rsidRPr="007D74EE">
        <w:rPr>
          <w:rFonts w:ascii="Times New Roman" w:eastAsia="Times New Roman" w:hAnsi="Times New Roman" w:cs="Times New Roman"/>
          <w:sz w:val="24"/>
          <w:szCs w:val="24"/>
        </w:rPr>
        <w:t>оглашением о передаче органам местного сам</w:t>
      </w:r>
      <w:r w:rsidR="008747D3" w:rsidRPr="007D74E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47D3" w:rsidRPr="007D74EE">
        <w:rPr>
          <w:rFonts w:ascii="Times New Roman" w:eastAsia="Times New Roman" w:hAnsi="Times New Roman" w:cs="Times New Roman"/>
          <w:sz w:val="24"/>
          <w:szCs w:val="24"/>
        </w:rPr>
        <w:t xml:space="preserve">управления поселения </w:t>
      </w:r>
      <w:r w:rsidR="009A38E5" w:rsidRPr="007D74EE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="008747D3" w:rsidRPr="007D74EE">
        <w:rPr>
          <w:rFonts w:ascii="Times New Roman" w:eastAsia="Times New Roman" w:hAnsi="Times New Roman" w:cs="Times New Roman"/>
          <w:sz w:val="24"/>
          <w:szCs w:val="24"/>
        </w:rPr>
        <w:t xml:space="preserve"> полномочий по решению вопросов местного значения района.</w:t>
      </w:r>
    </w:p>
    <w:p w:rsidR="008F61B6" w:rsidRPr="007D74EE" w:rsidRDefault="00077302" w:rsidP="006033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1.4.Условием приема (передачи</w:t>
      </w:r>
      <w:r w:rsidRPr="007D74EE">
        <w:rPr>
          <w:rFonts w:ascii="Times New Roman" w:hAnsi="Times New Roman" w:cs="Times New Roman"/>
          <w:sz w:val="24"/>
          <w:szCs w:val="24"/>
        </w:rPr>
        <w:t>) части полномочий органов местного самоуправления является у</w:t>
      </w:r>
      <w:r w:rsidR="006033C6" w:rsidRPr="007D74EE">
        <w:rPr>
          <w:rFonts w:ascii="Times New Roman" w:hAnsi="Times New Roman" w:cs="Times New Roman"/>
          <w:sz w:val="24"/>
          <w:szCs w:val="24"/>
        </w:rPr>
        <w:t>становление</w:t>
      </w:r>
      <w:r w:rsidRPr="007D74EE">
        <w:rPr>
          <w:rFonts w:ascii="Times New Roman" w:hAnsi="Times New Roman" w:cs="Times New Roman"/>
          <w:sz w:val="24"/>
          <w:szCs w:val="24"/>
        </w:rPr>
        <w:t xml:space="preserve"> объективной</w:t>
      </w:r>
      <w:r w:rsidR="002F7E63" w:rsidRPr="007D74EE">
        <w:rPr>
          <w:rFonts w:ascii="Times New Roman" w:hAnsi="Times New Roman" w:cs="Times New Roman"/>
          <w:sz w:val="24"/>
          <w:szCs w:val="24"/>
        </w:rPr>
        <w:t xml:space="preserve"> </w:t>
      </w:r>
      <w:r w:rsidRPr="007D74EE">
        <w:rPr>
          <w:rFonts w:ascii="Times New Roman" w:hAnsi="Times New Roman" w:cs="Times New Roman"/>
          <w:sz w:val="24"/>
          <w:szCs w:val="24"/>
        </w:rPr>
        <w:t>необходимости и целесообразности их ре</w:t>
      </w:r>
      <w:r w:rsidR="002F7E63" w:rsidRPr="007D74EE">
        <w:rPr>
          <w:rFonts w:ascii="Times New Roman" w:hAnsi="Times New Roman" w:cs="Times New Roman"/>
          <w:sz w:val="24"/>
          <w:szCs w:val="24"/>
        </w:rPr>
        <w:t>ализации др</w:t>
      </w:r>
      <w:r w:rsidR="002F7E63" w:rsidRPr="007D74EE">
        <w:rPr>
          <w:rFonts w:ascii="Times New Roman" w:hAnsi="Times New Roman" w:cs="Times New Roman"/>
          <w:sz w:val="24"/>
          <w:szCs w:val="24"/>
        </w:rPr>
        <w:t>у</w:t>
      </w:r>
      <w:r w:rsidR="002F7E63" w:rsidRPr="007D74EE">
        <w:rPr>
          <w:rFonts w:ascii="Times New Roman" w:hAnsi="Times New Roman" w:cs="Times New Roman"/>
          <w:sz w:val="24"/>
          <w:szCs w:val="24"/>
        </w:rPr>
        <w:t xml:space="preserve">гим муниципальным  </w:t>
      </w:r>
      <w:r w:rsidRPr="007D74EE">
        <w:rPr>
          <w:rFonts w:ascii="Times New Roman" w:hAnsi="Times New Roman" w:cs="Times New Roman"/>
          <w:sz w:val="24"/>
          <w:szCs w:val="24"/>
        </w:rPr>
        <w:t>образованием.</w:t>
      </w:r>
    </w:p>
    <w:p w:rsidR="006033C6" w:rsidRPr="007D74EE" w:rsidRDefault="00BF34C1" w:rsidP="00BF34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4EE">
        <w:rPr>
          <w:rFonts w:ascii="Times New Roman" w:hAnsi="Times New Roman" w:cs="Times New Roman"/>
          <w:sz w:val="24"/>
          <w:szCs w:val="24"/>
        </w:rPr>
        <w:t xml:space="preserve"> </w:t>
      </w:r>
      <w:r w:rsidR="008F61B6" w:rsidRPr="007D74EE">
        <w:rPr>
          <w:rFonts w:ascii="Times New Roman" w:hAnsi="Times New Roman" w:cs="Times New Roman"/>
          <w:sz w:val="24"/>
          <w:szCs w:val="24"/>
        </w:rPr>
        <w:t xml:space="preserve">Думой Партизанского </w:t>
      </w:r>
      <w:r w:rsidR="002F7E63" w:rsidRPr="007D74E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033C6" w:rsidRPr="007D74EE">
        <w:rPr>
          <w:rFonts w:ascii="Times New Roman" w:hAnsi="Times New Roman" w:cs="Times New Roman"/>
          <w:sz w:val="24"/>
          <w:szCs w:val="24"/>
        </w:rPr>
        <w:t>района пр</w:t>
      </w:r>
      <w:r w:rsidR="008F61B6" w:rsidRPr="007D74EE">
        <w:rPr>
          <w:rFonts w:ascii="Times New Roman" w:hAnsi="Times New Roman" w:cs="Times New Roman"/>
          <w:sz w:val="24"/>
          <w:szCs w:val="24"/>
        </w:rPr>
        <w:t xml:space="preserve">инимается </w:t>
      </w:r>
      <w:r w:rsidR="002F7E63" w:rsidRPr="007D74EE">
        <w:rPr>
          <w:rFonts w:ascii="Times New Roman" w:hAnsi="Times New Roman" w:cs="Times New Roman"/>
          <w:sz w:val="24"/>
          <w:szCs w:val="24"/>
        </w:rPr>
        <w:t xml:space="preserve">решение о передаче </w:t>
      </w:r>
      <w:r w:rsidR="00B13F58" w:rsidRPr="007D74EE">
        <w:rPr>
          <w:rFonts w:ascii="Times New Roman" w:hAnsi="Times New Roman" w:cs="Times New Roman"/>
          <w:sz w:val="24"/>
          <w:szCs w:val="24"/>
        </w:rPr>
        <w:t>(пр</w:t>
      </w:r>
      <w:r w:rsidR="00B13F58" w:rsidRPr="007D74EE">
        <w:rPr>
          <w:rFonts w:ascii="Times New Roman" w:hAnsi="Times New Roman" w:cs="Times New Roman"/>
          <w:sz w:val="24"/>
          <w:szCs w:val="24"/>
        </w:rPr>
        <w:t>и</w:t>
      </w:r>
      <w:r w:rsidR="00B13F58" w:rsidRPr="007D74EE">
        <w:rPr>
          <w:rFonts w:ascii="Times New Roman" w:hAnsi="Times New Roman" w:cs="Times New Roman"/>
          <w:sz w:val="24"/>
          <w:szCs w:val="24"/>
        </w:rPr>
        <w:t xml:space="preserve">нятии) части только тех </w:t>
      </w:r>
      <w:r w:rsidRPr="007D74EE">
        <w:rPr>
          <w:rFonts w:ascii="Times New Roman" w:hAnsi="Times New Roman" w:cs="Times New Roman"/>
          <w:sz w:val="24"/>
          <w:szCs w:val="24"/>
        </w:rPr>
        <w:t xml:space="preserve">полномочий, которые могут быть </w:t>
      </w:r>
      <w:r w:rsidR="006033C6" w:rsidRPr="007D74EE">
        <w:rPr>
          <w:rFonts w:ascii="Times New Roman" w:hAnsi="Times New Roman" w:cs="Times New Roman"/>
          <w:sz w:val="24"/>
          <w:szCs w:val="24"/>
        </w:rPr>
        <w:t>реализован</w:t>
      </w:r>
      <w:r w:rsidRPr="007D74EE">
        <w:rPr>
          <w:rFonts w:ascii="Times New Roman" w:hAnsi="Times New Roman" w:cs="Times New Roman"/>
          <w:sz w:val="24"/>
          <w:szCs w:val="24"/>
        </w:rPr>
        <w:t>ы без ущерба для со</w:t>
      </w:r>
      <w:r w:rsidRPr="007D74EE">
        <w:rPr>
          <w:rFonts w:ascii="Times New Roman" w:hAnsi="Times New Roman" w:cs="Times New Roman"/>
          <w:sz w:val="24"/>
          <w:szCs w:val="24"/>
        </w:rPr>
        <w:t>б</w:t>
      </w:r>
      <w:r w:rsidRPr="007D74EE">
        <w:rPr>
          <w:rFonts w:ascii="Times New Roman" w:hAnsi="Times New Roman" w:cs="Times New Roman"/>
          <w:sz w:val="24"/>
          <w:szCs w:val="24"/>
        </w:rPr>
        <w:t xml:space="preserve">ственных </w:t>
      </w:r>
      <w:r w:rsidR="006033C6" w:rsidRPr="007D74EE">
        <w:rPr>
          <w:rFonts w:ascii="Times New Roman" w:hAnsi="Times New Roman" w:cs="Times New Roman"/>
          <w:sz w:val="24"/>
          <w:szCs w:val="24"/>
        </w:rPr>
        <w:t>интересов обеих сторон Соглашения исход</w:t>
      </w:r>
      <w:r w:rsidR="00B13F58" w:rsidRPr="007D74EE">
        <w:rPr>
          <w:rFonts w:ascii="Times New Roman" w:hAnsi="Times New Roman" w:cs="Times New Roman"/>
          <w:sz w:val="24"/>
          <w:szCs w:val="24"/>
        </w:rPr>
        <w:t>я из социально-</w:t>
      </w:r>
      <w:r w:rsidR="002F7E63" w:rsidRPr="007D74EE">
        <w:rPr>
          <w:rFonts w:ascii="Times New Roman" w:hAnsi="Times New Roman" w:cs="Times New Roman"/>
          <w:sz w:val="24"/>
          <w:szCs w:val="24"/>
        </w:rPr>
        <w:t>экономически</w:t>
      </w:r>
      <w:r w:rsidR="00B13F58" w:rsidRPr="007D74EE">
        <w:rPr>
          <w:rFonts w:ascii="Times New Roman" w:hAnsi="Times New Roman" w:cs="Times New Roman"/>
          <w:sz w:val="24"/>
          <w:szCs w:val="24"/>
        </w:rPr>
        <w:t>х условий и интересов населения</w:t>
      </w:r>
      <w:r w:rsidRPr="007D74EE">
        <w:rPr>
          <w:rFonts w:ascii="Times New Roman" w:hAnsi="Times New Roman" w:cs="Times New Roman"/>
          <w:sz w:val="24"/>
          <w:szCs w:val="24"/>
        </w:rPr>
        <w:t xml:space="preserve"> </w:t>
      </w:r>
      <w:r w:rsidR="008F61B6" w:rsidRPr="007D74EE">
        <w:rPr>
          <w:rFonts w:ascii="Times New Roman" w:hAnsi="Times New Roman" w:cs="Times New Roman"/>
          <w:sz w:val="24"/>
          <w:szCs w:val="24"/>
        </w:rPr>
        <w:t>соответствующего</w:t>
      </w:r>
      <w:r w:rsidRPr="007D74EE">
        <w:rPr>
          <w:rFonts w:ascii="Times New Roman" w:hAnsi="Times New Roman" w:cs="Times New Roman"/>
          <w:sz w:val="24"/>
          <w:szCs w:val="24"/>
        </w:rPr>
        <w:t xml:space="preserve"> </w:t>
      </w:r>
      <w:r w:rsidR="006033C6" w:rsidRPr="007D74E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F61B6" w:rsidRPr="007D74EE">
        <w:rPr>
          <w:rFonts w:ascii="Times New Roman" w:hAnsi="Times New Roman" w:cs="Times New Roman"/>
          <w:sz w:val="24"/>
          <w:szCs w:val="24"/>
        </w:rPr>
        <w:t>о</w:t>
      </w:r>
      <w:r w:rsidR="002F7E63" w:rsidRPr="007D74EE">
        <w:rPr>
          <w:rFonts w:ascii="Times New Roman" w:hAnsi="Times New Roman" w:cs="Times New Roman"/>
          <w:sz w:val="24"/>
          <w:szCs w:val="24"/>
        </w:rPr>
        <w:t>бразования,</w:t>
      </w:r>
      <w:r w:rsidRPr="007D74EE">
        <w:rPr>
          <w:rFonts w:ascii="Times New Roman" w:hAnsi="Times New Roman" w:cs="Times New Roman"/>
          <w:sz w:val="24"/>
          <w:szCs w:val="24"/>
        </w:rPr>
        <w:t xml:space="preserve"> </w:t>
      </w:r>
      <w:r w:rsidR="002F7E63" w:rsidRPr="007D74EE">
        <w:rPr>
          <w:rFonts w:ascii="Times New Roman" w:hAnsi="Times New Roman" w:cs="Times New Roman"/>
          <w:sz w:val="24"/>
          <w:szCs w:val="24"/>
        </w:rPr>
        <w:t xml:space="preserve">более эффективного </w:t>
      </w:r>
      <w:r w:rsidR="006033C6" w:rsidRPr="007D74EE">
        <w:rPr>
          <w:rFonts w:ascii="Times New Roman" w:hAnsi="Times New Roman" w:cs="Times New Roman"/>
          <w:sz w:val="24"/>
          <w:szCs w:val="24"/>
        </w:rPr>
        <w:t xml:space="preserve">решения вопросов местного  значения. </w:t>
      </w:r>
    </w:p>
    <w:p w:rsidR="003E41F1" w:rsidRPr="007D74EE" w:rsidRDefault="003E41F1" w:rsidP="006033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7339" w:rsidRPr="007D74EE" w:rsidRDefault="006B7339" w:rsidP="005C7C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b/>
          <w:sz w:val="24"/>
          <w:szCs w:val="24"/>
        </w:rPr>
        <w:t>2. Компетенция органов местного самоуправления</w:t>
      </w:r>
    </w:p>
    <w:p w:rsidR="006B7339" w:rsidRPr="007D74EE" w:rsidRDefault="006B7339" w:rsidP="005C7C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b/>
          <w:sz w:val="24"/>
          <w:szCs w:val="24"/>
        </w:rPr>
        <w:t>Партизанского муниципального района</w:t>
      </w:r>
    </w:p>
    <w:p w:rsidR="006B7339" w:rsidRPr="007D74EE" w:rsidRDefault="006B7339" w:rsidP="006B733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7339" w:rsidRPr="007D74EE" w:rsidRDefault="004157D0" w:rsidP="006B733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2.1. Дума Партизанского </w:t>
      </w:r>
      <w:r w:rsidR="006B7339" w:rsidRPr="007D74EE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 (далее - Дума района)</w:t>
      </w:r>
      <w:r w:rsidR="006B7339" w:rsidRPr="007D74E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7339" w:rsidRPr="007D74EE" w:rsidRDefault="006B7339" w:rsidP="001477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sz w:val="24"/>
          <w:szCs w:val="24"/>
        </w:rPr>
        <w:t>2.1.1. Принимает решения</w:t>
      </w:r>
      <w:r w:rsidR="00680772" w:rsidRPr="007D74EE"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ые правовые акты </w:t>
      </w:r>
      <w:r w:rsidR="007900A3" w:rsidRPr="007D74EE">
        <w:rPr>
          <w:rFonts w:ascii="Times New Roman" w:eastAsia="Times New Roman" w:hAnsi="Times New Roman" w:cs="Times New Roman"/>
          <w:sz w:val="24"/>
          <w:szCs w:val="24"/>
        </w:rPr>
        <w:t>по вопросам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7339" w:rsidRPr="007D74EE" w:rsidRDefault="007900A3" w:rsidP="001477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sz w:val="24"/>
          <w:szCs w:val="24"/>
        </w:rPr>
        <w:t>-  принятия</w:t>
      </w:r>
      <w:r w:rsidR="006B7339" w:rsidRPr="007D74EE">
        <w:rPr>
          <w:rFonts w:ascii="Times New Roman" w:eastAsia="Times New Roman" w:hAnsi="Times New Roman" w:cs="Times New Roman"/>
          <w:sz w:val="24"/>
          <w:szCs w:val="24"/>
        </w:rPr>
        <w:t xml:space="preserve"> органами местного самоуправлени</w:t>
      </w:r>
      <w:r w:rsidR="009A38E5" w:rsidRPr="007D74EE">
        <w:rPr>
          <w:rFonts w:ascii="Times New Roman" w:eastAsia="Times New Roman" w:hAnsi="Times New Roman" w:cs="Times New Roman"/>
          <w:sz w:val="24"/>
          <w:szCs w:val="24"/>
        </w:rPr>
        <w:t>я района части</w:t>
      </w:r>
      <w:r w:rsidR="006B7339" w:rsidRPr="007D74EE">
        <w:rPr>
          <w:rFonts w:ascii="Times New Roman" w:eastAsia="Times New Roman" w:hAnsi="Times New Roman" w:cs="Times New Roman"/>
          <w:sz w:val="24"/>
          <w:szCs w:val="24"/>
        </w:rPr>
        <w:t xml:space="preserve"> полномочий по решению вопросов местного значения поселений;</w:t>
      </w:r>
    </w:p>
    <w:p w:rsidR="006B7339" w:rsidRPr="007D74EE" w:rsidRDefault="007900A3" w:rsidP="001477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sz w:val="24"/>
          <w:szCs w:val="24"/>
        </w:rPr>
        <w:t>- передачи</w:t>
      </w:r>
      <w:r w:rsidR="006B7339" w:rsidRPr="007D7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7D0" w:rsidRPr="007D74EE">
        <w:rPr>
          <w:rFonts w:ascii="Times New Roman" w:eastAsia="Times New Roman" w:hAnsi="Times New Roman" w:cs="Times New Roman"/>
          <w:sz w:val="24"/>
          <w:szCs w:val="24"/>
        </w:rPr>
        <w:t xml:space="preserve">органами местного самоуправления района </w:t>
      </w:r>
      <w:r w:rsidR="009A38E5" w:rsidRPr="007D74EE">
        <w:rPr>
          <w:rFonts w:ascii="Times New Roman" w:eastAsia="Times New Roman" w:hAnsi="Times New Roman" w:cs="Times New Roman"/>
          <w:sz w:val="24"/>
          <w:szCs w:val="24"/>
        </w:rPr>
        <w:t>осуществления части</w:t>
      </w:r>
      <w:r w:rsidR="006B7339" w:rsidRPr="007D74EE">
        <w:rPr>
          <w:rFonts w:ascii="Times New Roman" w:eastAsia="Times New Roman" w:hAnsi="Times New Roman" w:cs="Times New Roman"/>
          <w:sz w:val="24"/>
          <w:szCs w:val="24"/>
        </w:rPr>
        <w:t xml:space="preserve"> полном</w:t>
      </w:r>
      <w:r w:rsidR="006B7339" w:rsidRPr="007D74E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B7339" w:rsidRPr="007D74EE">
        <w:rPr>
          <w:rFonts w:ascii="Times New Roman" w:eastAsia="Times New Roman" w:hAnsi="Times New Roman" w:cs="Times New Roman"/>
          <w:sz w:val="24"/>
          <w:szCs w:val="24"/>
        </w:rPr>
        <w:t>чий по решению вопросов местного значения района органам местного самоуправления п</w:t>
      </w:r>
      <w:r w:rsidR="006B7339" w:rsidRPr="007D74E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B7339" w:rsidRPr="007D74EE">
        <w:rPr>
          <w:rFonts w:ascii="Times New Roman" w:eastAsia="Times New Roman" w:hAnsi="Times New Roman" w:cs="Times New Roman"/>
          <w:sz w:val="24"/>
          <w:szCs w:val="24"/>
        </w:rPr>
        <w:t>селений.</w:t>
      </w:r>
    </w:p>
    <w:p w:rsidR="006B7339" w:rsidRPr="007D74EE" w:rsidRDefault="006B7339" w:rsidP="001477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sz w:val="24"/>
          <w:szCs w:val="24"/>
        </w:rPr>
        <w:t>2.1.2. Контролирует выполнение принятых решений.</w:t>
      </w:r>
    </w:p>
    <w:p w:rsidR="006B7339" w:rsidRPr="007D74EE" w:rsidRDefault="006B7339" w:rsidP="001477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2.2. Глава </w:t>
      </w:r>
      <w:r w:rsidR="00951072" w:rsidRPr="007D74EE">
        <w:rPr>
          <w:rFonts w:ascii="Times New Roman" w:eastAsia="Times New Roman" w:hAnsi="Times New Roman" w:cs="Times New Roman"/>
          <w:sz w:val="24"/>
          <w:szCs w:val="24"/>
        </w:rPr>
        <w:t>Партизанского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:</w:t>
      </w:r>
    </w:p>
    <w:p w:rsidR="004157D0" w:rsidRPr="007D74EE" w:rsidRDefault="004157D0" w:rsidP="001477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2.2.1. Представляет на </w:t>
      </w:r>
      <w:r w:rsidR="00077302" w:rsidRPr="007D74EE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Думы 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района проект решения о передаче (прин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тии) </w:t>
      </w:r>
      <w:r w:rsidR="00EE7A21" w:rsidRPr="007D74EE">
        <w:rPr>
          <w:rFonts w:ascii="Times New Roman" w:eastAsia="Times New Roman" w:hAnsi="Times New Roman" w:cs="Times New Roman"/>
          <w:sz w:val="24"/>
          <w:szCs w:val="24"/>
        </w:rPr>
        <w:t xml:space="preserve">органами местного </w:t>
      </w:r>
      <w:r w:rsidR="00A92EB9" w:rsidRPr="007D74EE">
        <w:rPr>
          <w:rFonts w:ascii="Times New Roman" w:eastAsia="Times New Roman" w:hAnsi="Times New Roman" w:cs="Times New Roman"/>
          <w:sz w:val="24"/>
          <w:szCs w:val="24"/>
        </w:rPr>
        <w:t xml:space="preserve">самоуправления района </w:t>
      </w:r>
      <w:r w:rsidR="00077302" w:rsidRPr="007D74EE">
        <w:rPr>
          <w:rFonts w:ascii="Times New Roman" w:eastAsia="Times New Roman" w:hAnsi="Times New Roman" w:cs="Times New Roman"/>
          <w:sz w:val="24"/>
          <w:szCs w:val="24"/>
        </w:rPr>
        <w:t xml:space="preserve">части 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полномочий по решению вопросов местного значения.</w:t>
      </w:r>
    </w:p>
    <w:p w:rsidR="006B7339" w:rsidRPr="007D74EE" w:rsidRDefault="004157D0" w:rsidP="001477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sz w:val="24"/>
          <w:szCs w:val="24"/>
        </w:rPr>
        <w:t>2.2.2</w:t>
      </w:r>
      <w:r w:rsidR="00077302" w:rsidRPr="007D74EE">
        <w:rPr>
          <w:rFonts w:ascii="Times New Roman" w:eastAsia="Times New Roman" w:hAnsi="Times New Roman" w:cs="Times New Roman"/>
          <w:sz w:val="24"/>
          <w:szCs w:val="24"/>
        </w:rPr>
        <w:t>. Подписывает С</w:t>
      </w:r>
      <w:r w:rsidR="006B5B7D" w:rsidRPr="007D74EE">
        <w:rPr>
          <w:rFonts w:ascii="Times New Roman" w:eastAsia="Times New Roman" w:hAnsi="Times New Roman" w:cs="Times New Roman"/>
          <w:sz w:val="24"/>
          <w:szCs w:val="24"/>
        </w:rPr>
        <w:t xml:space="preserve">оглашение о </w:t>
      </w:r>
      <w:r w:rsidR="006B7339" w:rsidRPr="007D74EE">
        <w:rPr>
          <w:rFonts w:ascii="Times New Roman" w:eastAsia="Times New Roman" w:hAnsi="Times New Roman" w:cs="Times New Roman"/>
          <w:sz w:val="24"/>
          <w:szCs w:val="24"/>
        </w:rPr>
        <w:t>передаче (принятии) органами местного самоупра</w:t>
      </w:r>
      <w:r w:rsidR="006B7339" w:rsidRPr="007D74E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B7339" w:rsidRPr="007D74EE">
        <w:rPr>
          <w:rFonts w:ascii="Times New Roman" w:eastAsia="Times New Roman" w:hAnsi="Times New Roman" w:cs="Times New Roman"/>
          <w:sz w:val="24"/>
          <w:szCs w:val="24"/>
        </w:rPr>
        <w:t>лени</w:t>
      </w:r>
      <w:r w:rsidR="00680772" w:rsidRPr="007D74EE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9A38E5" w:rsidRPr="007D74EE">
        <w:rPr>
          <w:rFonts w:ascii="Times New Roman" w:eastAsia="Times New Roman" w:hAnsi="Times New Roman" w:cs="Times New Roman"/>
          <w:sz w:val="24"/>
          <w:szCs w:val="24"/>
        </w:rPr>
        <w:t xml:space="preserve">района </w:t>
      </w:r>
      <w:r w:rsidR="00633F0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680772" w:rsidRPr="007D74EE">
        <w:rPr>
          <w:rFonts w:ascii="Times New Roman" w:eastAsia="Times New Roman" w:hAnsi="Times New Roman" w:cs="Times New Roman"/>
          <w:sz w:val="24"/>
          <w:szCs w:val="24"/>
        </w:rPr>
        <w:t>органам</w:t>
      </w:r>
      <w:r w:rsidR="00633F01">
        <w:rPr>
          <w:rFonts w:ascii="Times New Roman" w:eastAsia="Times New Roman" w:hAnsi="Times New Roman" w:cs="Times New Roman"/>
          <w:sz w:val="24"/>
          <w:szCs w:val="24"/>
        </w:rPr>
        <w:t>и местного самоуправления</w:t>
      </w:r>
      <w:r w:rsidR="00077302" w:rsidRPr="007D7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3F01">
        <w:rPr>
          <w:rFonts w:ascii="Times New Roman" w:eastAsia="Times New Roman" w:hAnsi="Times New Roman" w:cs="Times New Roman"/>
          <w:sz w:val="24"/>
          <w:szCs w:val="24"/>
        </w:rPr>
        <w:t xml:space="preserve"> поселений </w:t>
      </w:r>
      <w:r w:rsidR="009A38E5" w:rsidRPr="007D74EE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="006B7339" w:rsidRPr="007D74EE">
        <w:rPr>
          <w:rFonts w:ascii="Times New Roman" w:eastAsia="Times New Roman" w:hAnsi="Times New Roman" w:cs="Times New Roman"/>
          <w:sz w:val="24"/>
          <w:szCs w:val="24"/>
        </w:rPr>
        <w:t xml:space="preserve"> полномочий по реш</w:t>
      </w:r>
      <w:r w:rsidR="006B7339" w:rsidRPr="007D74E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B7339" w:rsidRPr="007D74EE">
        <w:rPr>
          <w:rFonts w:ascii="Times New Roman" w:eastAsia="Times New Roman" w:hAnsi="Times New Roman" w:cs="Times New Roman"/>
          <w:sz w:val="24"/>
          <w:szCs w:val="24"/>
        </w:rPr>
        <w:t>нию вопросов местного значения.</w:t>
      </w:r>
    </w:p>
    <w:p w:rsidR="00FF6C19" w:rsidRPr="007D74EE" w:rsidRDefault="004157D0" w:rsidP="001477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sz w:val="24"/>
          <w:szCs w:val="24"/>
        </w:rPr>
        <w:t>2.2.3</w:t>
      </w:r>
      <w:r w:rsidR="00FF6C19" w:rsidRPr="007D74EE">
        <w:rPr>
          <w:rFonts w:ascii="Times New Roman" w:eastAsia="Times New Roman" w:hAnsi="Times New Roman" w:cs="Times New Roman"/>
          <w:sz w:val="24"/>
          <w:szCs w:val="24"/>
        </w:rPr>
        <w:t>. Определяет уполномоченные органы адми</w:t>
      </w:r>
      <w:r w:rsidR="00A92EB9" w:rsidRPr="007D74EE">
        <w:rPr>
          <w:rFonts w:ascii="Times New Roman" w:eastAsia="Times New Roman" w:hAnsi="Times New Roman" w:cs="Times New Roman"/>
          <w:sz w:val="24"/>
          <w:szCs w:val="24"/>
        </w:rPr>
        <w:t xml:space="preserve">нистрации </w:t>
      </w:r>
      <w:r w:rsidR="00FF6C19" w:rsidRPr="007D74EE">
        <w:rPr>
          <w:rFonts w:ascii="Times New Roman" w:eastAsia="Times New Roman" w:hAnsi="Times New Roman" w:cs="Times New Roman"/>
          <w:sz w:val="24"/>
          <w:szCs w:val="24"/>
        </w:rPr>
        <w:t>района, которые будут ос</w:t>
      </w:r>
      <w:r w:rsidR="00FF6C19" w:rsidRPr="007D74E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F6C19" w:rsidRPr="007D74EE">
        <w:rPr>
          <w:rFonts w:ascii="Times New Roman" w:eastAsia="Times New Roman" w:hAnsi="Times New Roman" w:cs="Times New Roman"/>
          <w:sz w:val="24"/>
          <w:szCs w:val="24"/>
        </w:rPr>
        <w:t xml:space="preserve">ществлять переданные органами местного самоуправления поселений полномочия. </w:t>
      </w:r>
    </w:p>
    <w:p w:rsidR="006B7339" w:rsidRPr="007D74EE" w:rsidRDefault="006B7339" w:rsidP="001477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4157D0" w:rsidRPr="007D74E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. Осуществляет </w:t>
      </w:r>
      <w:proofErr w:type="gramStart"/>
      <w:r w:rsidRPr="007D74E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 реализацией </w:t>
      </w:r>
      <w:r w:rsidR="00FF6C19" w:rsidRPr="007D74EE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ми органами </w:t>
      </w:r>
      <w:r w:rsidR="004157D0" w:rsidRPr="007D74EE">
        <w:rPr>
          <w:rFonts w:ascii="Times New Roman" w:eastAsia="Times New Roman" w:hAnsi="Times New Roman" w:cs="Times New Roman"/>
          <w:sz w:val="24"/>
          <w:szCs w:val="24"/>
        </w:rPr>
        <w:t>администр</w:t>
      </w:r>
      <w:r w:rsidR="004157D0" w:rsidRPr="007D74E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157D0" w:rsidRPr="007D74EE">
        <w:rPr>
          <w:rFonts w:ascii="Times New Roman" w:eastAsia="Times New Roman" w:hAnsi="Times New Roman" w:cs="Times New Roman"/>
          <w:sz w:val="24"/>
          <w:szCs w:val="24"/>
        </w:rPr>
        <w:t xml:space="preserve">ции 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района переданных поселениями полномочий</w:t>
      </w:r>
      <w:r w:rsidR="004F0A34" w:rsidRPr="007D74E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люченными С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оглаш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ниями.</w:t>
      </w:r>
    </w:p>
    <w:p w:rsidR="006B7339" w:rsidRPr="007D74EE" w:rsidRDefault="006B7339" w:rsidP="001477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4157D0" w:rsidRPr="007D74E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. Привлекает к ответственности лиц, ответственных за неисполнение или ненадл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жащее исполнение переданных району </w:t>
      </w:r>
      <w:r w:rsidR="004C3F3D" w:rsidRPr="007D74EE">
        <w:rPr>
          <w:rFonts w:ascii="Times New Roman" w:eastAsia="Times New Roman" w:hAnsi="Times New Roman" w:cs="Times New Roman"/>
          <w:sz w:val="24"/>
          <w:szCs w:val="24"/>
        </w:rPr>
        <w:t xml:space="preserve">поселениями 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полномочий в соответствии с действ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ющим законодательством.</w:t>
      </w:r>
    </w:p>
    <w:p w:rsidR="006B7339" w:rsidRPr="007D74EE" w:rsidRDefault="006B7339" w:rsidP="001477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2.3. Администрация </w:t>
      </w:r>
      <w:r w:rsidR="00FF6C19" w:rsidRPr="007D74EE">
        <w:rPr>
          <w:rFonts w:ascii="Times New Roman" w:eastAsia="Times New Roman" w:hAnsi="Times New Roman" w:cs="Times New Roman"/>
          <w:sz w:val="24"/>
          <w:szCs w:val="24"/>
        </w:rPr>
        <w:t xml:space="preserve">Партизанского 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="0015745C" w:rsidRPr="007D74EE">
        <w:rPr>
          <w:rFonts w:ascii="Times New Roman" w:eastAsia="Times New Roman" w:hAnsi="Times New Roman" w:cs="Times New Roman"/>
          <w:sz w:val="24"/>
          <w:szCs w:val="24"/>
        </w:rPr>
        <w:t xml:space="preserve"> (дале</w:t>
      </w:r>
      <w:proofErr w:type="gramStart"/>
      <w:r w:rsidR="0015745C" w:rsidRPr="007D74EE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="0015745C" w:rsidRPr="007D74E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 района)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7339" w:rsidRPr="007D74EE" w:rsidRDefault="006B7339" w:rsidP="001477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sz w:val="24"/>
          <w:szCs w:val="24"/>
        </w:rPr>
        <w:t>2.3.1.</w:t>
      </w:r>
      <w:r w:rsidR="004136D6" w:rsidRPr="007D74EE">
        <w:rPr>
          <w:rFonts w:ascii="Times New Roman" w:eastAsia="Times New Roman" w:hAnsi="Times New Roman" w:cs="Times New Roman"/>
          <w:sz w:val="24"/>
          <w:szCs w:val="24"/>
        </w:rPr>
        <w:t xml:space="preserve"> Инициирует </w:t>
      </w:r>
      <w:r w:rsidR="00887251" w:rsidRPr="007D74EE">
        <w:rPr>
          <w:rFonts w:ascii="Times New Roman" w:eastAsia="Times New Roman" w:hAnsi="Times New Roman" w:cs="Times New Roman"/>
          <w:sz w:val="24"/>
          <w:szCs w:val="24"/>
        </w:rPr>
        <w:t xml:space="preserve">передачу (принятие) </w:t>
      </w:r>
      <w:r w:rsidR="009A38E5" w:rsidRPr="007D74EE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="006B5B7D" w:rsidRPr="007D74EE">
        <w:rPr>
          <w:rFonts w:ascii="Times New Roman" w:eastAsia="Times New Roman" w:hAnsi="Times New Roman" w:cs="Times New Roman"/>
          <w:sz w:val="24"/>
          <w:szCs w:val="24"/>
        </w:rPr>
        <w:t xml:space="preserve"> полномочий.</w:t>
      </w:r>
    </w:p>
    <w:p w:rsidR="006B7339" w:rsidRPr="007D74EE" w:rsidRDefault="006B7339" w:rsidP="001477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2.3.2. Готовит проект решения </w:t>
      </w:r>
      <w:r w:rsidR="00887251" w:rsidRPr="007D74EE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района о передаче (принятии)</w:t>
      </w:r>
      <w:r w:rsidR="00887251" w:rsidRPr="007D7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8E5" w:rsidRPr="007D74EE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="00887251" w:rsidRPr="007D74EE">
        <w:rPr>
          <w:rFonts w:ascii="Times New Roman" w:eastAsia="Times New Roman" w:hAnsi="Times New Roman" w:cs="Times New Roman"/>
          <w:sz w:val="24"/>
          <w:szCs w:val="24"/>
        </w:rPr>
        <w:t xml:space="preserve"> полномочий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5DCE" w:rsidRPr="007D74EE" w:rsidRDefault="00F35DCE" w:rsidP="001477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sz w:val="24"/>
          <w:szCs w:val="24"/>
        </w:rPr>
        <w:t>2.3.3.</w:t>
      </w:r>
      <w:r w:rsidR="00887251" w:rsidRPr="007D74EE">
        <w:rPr>
          <w:rFonts w:ascii="Times New Roman" w:eastAsia="Times New Roman" w:hAnsi="Times New Roman" w:cs="Times New Roman"/>
          <w:sz w:val="24"/>
          <w:szCs w:val="24"/>
        </w:rPr>
        <w:t xml:space="preserve"> Готовит пояснительную записку </w:t>
      </w:r>
      <w:r w:rsidR="008D1AF1" w:rsidRPr="007D74EE">
        <w:rPr>
          <w:rFonts w:ascii="Times New Roman" w:eastAsia="Times New Roman" w:hAnsi="Times New Roman" w:cs="Times New Roman"/>
          <w:sz w:val="24"/>
          <w:szCs w:val="24"/>
        </w:rPr>
        <w:t>о целесообразности (нецелесоо</w:t>
      </w:r>
      <w:r w:rsidR="009A38E5" w:rsidRPr="007D74EE">
        <w:rPr>
          <w:rFonts w:ascii="Times New Roman" w:eastAsia="Times New Roman" w:hAnsi="Times New Roman" w:cs="Times New Roman"/>
          <w:sz w:val="24"/>
          <w:szCs w:val="24"/>
        </w:rPr>
        <w:t>бразности) пер</w:t>
      </w:r>
      <w:r w:rsidR="009A38E5" w:rsidRPr="007D74E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A38E5" w:rsidRPr="007D74EE">
        <w:rPr>
          <w:rFonts w:ascii="Times New Roman" w:eastAsia="Times New Roman" w:hAnsi="Times New Roman" w:cs="Times New Roman"/>
          <w:sz w:val="24"/>
          <w:szCs w:val="24"/>
        </w:rPr>
        <w:t>дачи (принятия) части</w:t>
      </w:r>
      <w:r w:rsidR="00887251" w:rsidRPr="007D74EE">
        <w:rPr>
          <w:rFonts w:ascii="Times New Roman" w:eastAsia="Times New Roman" w:hAnsi="Times New Roman" w:cs="Times New Roman"/>
          <w:sz w:val="24"/>
          <w:szCs w:val="24"/>
        </w:rPr>
        <w:t xml:space="preserve">  полномочий</w:t>
      </w:r>
      <w:r w:rsidR="007054A6" w:rsidRPr="007D74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C30EE" w:rsidRPr="007D74EE" w:rsidRDefault="00F35DCE" w:rsidP="001477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sz w:val="24"/>
          <w:szCs w:val="24"/>
        </w:rPr>
        <w:t>2.3.4</w:t>
      </w:r>
      <w:r w:rsidR="00887251" w:rsidRPr="007D74EE">
        <w:rPr>
          <w:rFonts w:ascii="Times New Roman" w:eastAsia="Times New Roman" w:hAnsi="Times New Roman" w:cs="Times New Roman"/>
          <w:sz w:val="24"/>
          <w:szCs w:val="24"/>
        </w:rPr>
        <w:t>. Г</w:t>
      </w:r>
      <w:r w:rsidR="003C30EE" w:rsidRPr="007D74EE">
        <w:rPr>
          <w:rFonts w:ascii="Times New Roman" w:eastAsia="Times New Roman" w:hAnsi="Times New Roman" w:cs="Times New Roman"/>
          <w:sz w:val="24"/>
          <w:szCs w:val="24"/>
        </w:rPr>
        <w:t xml:space="preserve">отовит </w:t>
      </w:r>
      <w:r w:rsidR="00887251" w:rsidRPr="007D74EE">
        <w:rPr>
          <w:rFonts w:ascii="Times New Roman" w:eastAsia="Times New Roman" w:hAnsi="Times New Roman" w:cs="Times New Roman"/>
          <w:sz w:val="24"/>
          <w:szCs w:val="24"/>
        </w:rPr>
        <w:t xml:space="preserve">проекты </w:t>
      </w:r>
      <w:r w:rsidR="00680772" w:rsidRPr="007D74E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A38E5" w:rsidRPr="007D74EE">
        <w:rPr>
          <w:rFonts w:ascii="Times New Roman" w:eastAsia="Times New Roman" w:hAnsi="Times New Roman" w:cs="Times New Roman"/>
          <w:sz w:val="24"/>
          <w:szCs w:val="24"/>
        </w:rPr>
        <w:t xml:space="preserve">оглашений о передаче </w:t>
      </w:r>
      <w:r w:rsidR="003C30EE" w:rsidRPr="007D74EE">
        <w:rPr>
          <w:rFonts w:ascii="Times New Roman" w:eastAsia="Times New Roman" w:hAnsi="Times New Roman" w:cs="Times New Roman"/>
          <w:sz w:val="24"/>
          <w:szCs w:val="24"/>
        </w:rPr>
        <w:t xml:space="preserve">(принятии) </w:t>
      </w:r>
      <w:r w:rsidR="009A38E5" w:rsidRPr="007D74EE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="00887251" w:rsidRPr="007D74EE">
        <w:rPr>
          <w:rFonts w:ascii="Times New Roman" w:eastAsia="Times New Roman" w:hAnsi="Times New Roman" w:cs="Times New Roman"/>
          <w:sz w:val="24"/>
          <w:szCs w:val="24"/>
        </w:rPr>
        <w:t xml:space="preserve"> полномочий</w:t>
      </w:r>
      <w:r w:rsidR="003C30EE" w:rsidRPr="007D74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1828" w:rsidRPr="007D74EE" w:rsidRDefault="00F35DCE" w:rsidP="000326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sz w:val="24"/>
          <w:szCs w:val="24"/>
        </w:rPr>
        <w:t>2.3.5</w:t>
      </w:r>
      <w:r w:rsidR="00012159" w:rsidRPr="007D74EE">
        <w:rPr>
          <w:rFonts w:ascii="Times New Roman" w:eastAsia="Times New Roman" w:hAnsi="Times New Roman" w:cs="Times New Roman"/>
          <w:sz w:val="24"/>
          <w:szCs w:val="24"/>
        </w:rPr>
        <w:t xml:space="preserve">. Исполняет </w:t>
      </w:r>
      <w:r w:rsidR="004F0A34" w:rsidRPr="007D74EE">
        <w:rPr>
          <w:rFonts w:ascii="Times New Roman" w:eastAsia="Times New Roman" w:hAnsi="Times New Roman" w:cs="Times New Roman"/>
          <w:sz w:val="24"/>
          <w:szCs w:val="24"/>
        </w:rPr>
        <w:t>заключенные С</w:t>
      </w:r>
      <w:r w:rsidR="006B7339" w:rsidRPr="007D74EE">
        <w:rPr>
          <w:rFonts w:ascii="Times New Roman" w:eastAsia="Times New Roman" w:hAnsi="Times New Roman" w:cs="Times New Roman"/>
          <w:sz w:val="24"/>
          <w:szCs w:val="24"/>
        </w:rPr>
        <w:t xml:space="preserve">оглашения </w:t>
      </w:r>
      <w:r w:rsidR="0003266E" w:rsidRPr="007D74EE">
        <w:rPr>
          <w:rFonts w:ascii="Times New Roman" w:hAnsi="Times New Roman" w:cs="Times New Roman"/>
          <w:sz w:val="24"/>
          <w:szCs w:val="24"/>
        </w:rPr>
        <w:t xml:space="preserve">о </w:t>
      </w:r>
      <w:r w:rsidR="004F0A34" w:rsidRPr="007D74EE">
        <w:rPr>
          <w:rFonts w:ascii="Times New Roman" w:hAnsi="Times New Roman" w:cs="Times New Roman"/>
          <w:sz w:val="24"/>
          <w:szCs w:val="24"/>
        </w:rPr>
        <w:t xml:space="preserve">передаче </w:t>
      </w:r>
      <w:r w:rsidR="00887251" w:rsidRPr="007D74EE">
        <w:rPr>
          <w:rFonts w:ascii="Times New Roman" w:hAnsi="Times New Roman" w:cs="Times New Roman"/>
          <w:sz w:val="24"/>
          <w:szCs w:val="24"/>
        </w:rPr>
        <w:t>району</w:t>
      </w:r>
      <w:r w:rsidR="001C6AF2" w:rsidRPr="007D74EE">
        <w:rPr>
          <w:rFonts w:ascii="Times New Roman" w:hAnsi="Times New Roman" w:cs="Times New Roman"/>
          <w:sz w:val="24"/>
          <w:szCs w:val="24"/>
        </w:rPr>
        <w:t xml:space="preserve"> </w:t>
      </w:r>
      <w:r w:rsidR="009A38E5" w:rsidRPr="007D74EE">
        <w:rPr>
          <w:rFonts w:ascii="Times New Roman" w:hAnsi="Times New Roman" w:cs="Times New Roman"/>
          <w:sz w:val="24"/>
          <w:szCs w:val="24"/>
        </w:rPr>
        <w:t>части</w:t>
      </w:r>
      <w:r w:rsidR="0003266E" w:rsidRPr="007D74EE">
        <w:rPr>
          <w:rFonts w:ascii="Times New Roman" w:hAnsi="Times New Roman" w:cs="Times New Roman"/>
          <w:sz w:val="24"/>
          <w:szCs w:val="24"/>
        </w:rPr>
        <w:t xml:space="preserve"> полномочий по решению вопр</w:t>
      </w:r>
      <w:r w:rsidR="00C31828" w:rsidRPr="007D74EE">
        <w:rPr>
          <w:rFonts w:ascii="Times New Roman" w:hAnsi="Times New Roman" w:cs="Times New Roman"/>
          <w:sz w:val="24"/>
          <w:szCs w:val="24"/>
        </w:rPr>
        <w:t>осов местного значения</w:t>
      </w:r>
      <w:r w:rsidR="0003266E" w:rsidRPr="007D74EE">
        <w:rPr>
          <w:rFonts w:ascii="Times New Roman" w:hAnsi="Times New Roman" w:cs="Times New Roman"/>
          <w:sz w:val="24"/>
          <w:szCs w:val="24"/>
        </w:rPr>
        <w:t>.</w:t>
      </w:r>
    </w:p>
    <w:p w:rsidR="00540FB2" w:rsidRPr="007D74EE" w:rsidRDefault="00127D75" w:rsidP="000326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4EE">
        <w:rPr>
          <w:rFonts w:ascii="Times New Roman" w:hAnsi="Times New Roman" w:cs="Times New Roman"/>
          <w:sz w:val="24"/>
          <w:szCs w:val="24"/>
        </w:rPr>
        <w:t xml:space="preserve"> 2.4. Ревизионная комиссия Партизанского </w:t>
      </w:r>
      <w:r w:rsidR="00C31828" w:rsidRPr="007D74EE">
        <w:rPr>
          <w:rFonts w:ascii="Times New Roman" w:hAnsi="Times New Roman" w:cs="Times New Roman"/>
          <w:sz w:val="24"/>
          <w:szCs w:val="24"/>
        </w:rPr>
        <w:t>муниц</w:t>
      </w:r>
      <w:r w:rsidR="00540FB2" w:rsidRPr="007D74EE">
        <w:rPr>
          <w:rFonts w:ascii="Times New Roman" w:hAnsi="Times New Roman" w:cs="Times New Roman"/>
          <w:sz w:val="24"/>
          <w:szCs w:val="24"/>
        </w:rPr>
        <w:t>ипального района</w:t>
      </w:r>
      <w:r w:rsidRPr="007D74EE">
        <w:rPr>
          <w:rFonts w:ascii="Times New Roman" w:hAnsi="Times New Roman" w:cs="Times New Roman"/>
          <w:sz w:val="24"/>
          <w:szCs w:val="24"/>
        </w:rPr>
        <w:t xml:space="preserve"> (далее ревизионная  комиссия  района)</w:t>
      </w:r>
      <w:r w:rsidR="00540FB2" w:rsidRPr="007D74E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40FB2" w:rsidRPr="007D74EE" w:rsidRDefault="00540FB2" w:rsidP="000326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4EE">
        <w:rPr>
          <w:rFonts w:ascii="Times New Roman" w:hAnsi="Times New Roman" w:cs="Times New Roman"/>
          <w:sz w:val="24"/>
          <w:szCs w:val="24"/>
        </w:rPr>
        <w:t xml:space="preserve"> 2.4.1.</w:t>
      </w:r>
      <w:r w:rsidR="00C94072" w:rsidRPr="007D74EE">
        <w:rPr>
          <w:rFonts w:ascii="Times New Roman" w:hAnsi="Times New Roman" w:cs="Times New Roman"/>
          <w:sz w:val="24"/>
          <w:szCs w:val="24"/>
        </w:rPr>
        <w:t xml:space="preserve"> </w:t>
      </w:r>
      <w:r w:rsidR="00C94072" w:rsidRPr="007D74EE">
        <w:rPr>
          <w:rFonts w:ascii="Times New Roman" w:eastAsia="Times New Roman" w:hAnsi="Times New Roman" w:cs="Times New Roman"/>
          <w:sz w:val="24"/>
          <w:szCs w:val="24"/>
        </w:rPr>
        <w:t>Инициирует принятие</w:t>
      </w:r>
      <w:r w:rsidR="001C6AF2" w:rsidRPr="007D74EE">
        <w:rPr>
          <w:rFonts w:ascii="Times New Roman" w:eastAsia="Times New Roman" w:hAnsi="Times New Roman" w:cs="Times New Roman"/>
          <w:sz w:val="24"/>
          <w:szCs w:val="24"/>
        </w:rPr>
        <w:t xml:space="preserve"> полномочий </w:t>
      </w:r>
      <w:r w:rsidR="00D416D1" w:rsidRPr="007D74EE">
        <w:rPr>
          <w:rFonts w:ascii="Times New Roman" w:hAnsi="Times New Roman" w:cs="Times New Roman"/>
          <w:sz w:val="24"/>
          <w:szCs w:val="24"/>
        </w:rPr>
        <w:t xml:space="preserve">по </w:t>
      </w:r>
      <w:r w:rsidR="00BC59EA" w:rsidRPr="007D74EE">
        <w:rPr>
          <w:rFonts w:ascii="Times New Roman" w:hAnsi="Times New Roman" w:cs="Times New Roman"/>
          <w:sz w:val="24"/>
          <w:szCs w:val="24"/>
        </w:rPr>
        <w:t xml:space="preserve">осуществлению </w:t>
      </w:r>
      <w:r w:rsidR="00737A04" w:rsidRPr="007D74EE">
        <w:rPr>
          <w:rFonts w:ascii="Times New Roman" w:eastAsia="Times New Roman" w:hAnsi="Times New Roman" w:cs="Times New Roman"/>
          <w:sz w:val="24"/>
          <w:szCs w:val="24"/>
        </w:rPr>
        <w:t xml:space="preserve"> внешне</w:t>
      </w:r>
      <w:r w:rsidR="00BC59EA" w:rsidRPr="007D74EE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737A04" w:rsidRPr="007D7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6D1" w:rsidRPr="007D74EE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 w:rsidR="00D416D1" w:rsidRPr="007D74E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C59EA" w:rsidRPr="007D74EE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D416D1" w:rsidRPr="007D7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A04" w:rsidRPr="007D74EE">
        <w:rPr>
          <w:rFonts w:ascii="Times New Roman" w:eastAsia="Times New Roman" w:hAnsi="Times New Roman" w:cs="Times New Roman"/>
          <w:sz w:val="24"/>
          <w:szCs w:val="24"/>
        </w:rPr>
        <w:t>финансово</w:t>
      </w:r>
      <w:r w:rsidR="00BC59EA" w:rsidRPr="007D74EE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737A04" w:rsidRPr="007D74EE">
        <w:rPr>
          <w:rFonts w:ascii="Times New Roman" w:eastAsia="Times New Roman" w:hAnsi="Times New Roman" w:cs="Times New Roman"/>
          <w:sz w:val="24"/>
          <w:szCs w:val="24"/>
        </w:rPr>
        <w:t xml:space="preserve"> контрол</w:t>
      </w:r>
      <w:r w:rsidR="00BC59EA" w:rsidRPr="007D74E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E7B70" w:rsidRPr="007D7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AF2" w:rsidRPr="007D74EE">
        <w:rPr>
          <w:rFonts w:ascii="Times New Roman" w:eastAsia="Times New Roman" w:hAnsi="Times New Roman" w:cs="Times New Roman"/>
          <w:sz w:val="24"/>
          <w:szCs w:val="24"/>
        </w:rPr>
        <w:t>от поселений</w:t>
      </w:r>
      <w:r w:rsidR="009F1A83" w:rsidRPr="007D74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775B" w:rsidRPr="007D74EE" w:rsidRDefault="00540FB2" w:rsidP="000326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4EE">
        <w:rPr>
          <w:rFonts w:ascii="Times New Roman" w:hAnsi="Times New Roman" w:cs="Times New Roman"/>
          <w:sz w:val="24"/>
          <w:szCs w:val="24"/>
        </w:rPr>
        <w:lastRenderedPageBreak/>
        <w:t xml:space="preserve"> 2.4.2.</w:t>
      </w:r>
      <w:r w:rsidR="0003266E" w:rsidRPr="007D74EE">
        <w:rPr>
          <w:rFonts w:ascii="Times New Roman" w:hAnsi="Times New Roman" w:cs="Times New Roman"/>
          <w:sz w:val="24"/>
          <w:szCs w:val="24"/>
        </w:rPr>
        <w:t xml:space="preserve"> </w:t>
      </w:r>
      <w:r w:rsidR="00C94072" w:rsidRPr="007D74EE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Pr="007D74EE">
        <w:rPr>
          <w:rFonts w:ascii="Times New Roman" w:hAnsi="Times New Roman" w:cs="Times New Roman"/>
          <w:sz w:val="24"/>
          <w:szCs w:val="24"/>
        </w:rPr>
        <w:t>подготовку проектов решений Думы ра</w:t>
      </w:r>
      <w:r w:rsidR="00441925" w:rsidRPr="007D74EE">
        <w:rPr>
          <w:rFonts w:ascii="Times New Roman" w:hAnsi="Times New Roman" w:cs="Times New Roman"/>
          <w:sz w:val="24"/>
          <w:szCs w:val="24"/>
        </w:rPr>
        <w:t xml:space="preserve">йона о </w:t>
      </w:r>
      <w:r w:rsidR="00C94072" w:rsidRPr="007D74EE">
        <w:rPr>
          <w:rFonts w:ascii="Times New Roman" w:hAnsi="Times New Roman" w:cs="Times New Roman"/>
          <w:sz w:val="24"/>
          <w:szCs w:val="24"/>
        </w:rPr>
        <w:t>принятии</w:t>
      </w:r>
      <w:r w:rsidR="00F83EDE" w:rsidRPr="007D74EE">
        <w:rPr>
          <w:rFonts w:ascii="Times New Roman" w:hAnsi="Times New Roman" w:cs="Times New Roman"/>
          <w:sz w:val="24"/>
          <w:szCs w:val="24"/>
        </w:rPr>
        <w:t xml:space="preserve"> </w:t>
      </w:r>
      <w:r w:rsidR="00F83EDE" w:rsidRPr="007D74EE">
        <w:rPr>
          <w:rFonts w:ascii="Times New Roman" w:eastAsia="Times New Roman" w:hAnsi="Times New Roman" w:cs="Times New Roman"/>
          <w:sz w:val="24"/>
          <w:szCs w:val="24"/>
        </w:rPr>
        <w:t>полном</w:t>
      </w:r>
      <w:r w:rsidR="00F83EDE" w:rsidRPr="007D74E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83EDE" w:rsidRPr="007D74EE">
        <w:rPr>
          <w:rFonts w:ascii="Times New Roman" w:eastAsia="Times New Roman" w:hAnsi="Times New Roman" w:cs="Times New Roman"/>
          <w:sz w:val="24"/>
          <w:szCs w:val="24"/>
        </w:rPr>
        <w:t xml:space="preserve">чий </w:t>
      </w:r>
      <w:r w:rsidR="009E7B70" w:rsidRPr="007D74EE">
        <w:rPr>
          <w:rFonts w:ascii="Times New Roman" w:eastAsia="Times New Roman" w:hAnsi="Times New Roman" w:cs="Times New Roman"/>
          <w:sz w:val="24"/>
          <w:szCs w:val="24"/>
        </w:rPr>
        <w:t xml:space="preserve">по осуществлению </w:t>
      </w:r>
      <w:r w:rsidR="00F83EDE" w:rsidRPr="007D74EE">
        <w:rPr>
          <w:rFonts w:ascii="Times New Roman" w:eastAsia="Times New Roman" w:hAnsi="Times New Roman" w:cs="Times New Roman"/>
          <w:sz w:val="24"/>
          <w:szCs w:val="24"/>
        </w:rPr>
        <w:t>внешне</w:t>
      </w:r>
      <w:r w:rsidR="009E7B70" w:rsidRPr="007D74EE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F83EDE" w:rsidRPr="007D74EE">
        <w:rPr>
          <w:rFonts w:ascii="Times New Roman" w:eastAsia="Times New Roman" w:hAnsi="Times New Roman" w:cs="Times New Roman"/>
          <w:sz w:val="24"/>
          <w:szCs w:val="24"/>
        </w:rPr>
        <w:t xml:space="preserve"> финансово</w:t>
      </w:r>
      <w:r w:rsidR="009E7B70" w:rsidRPr="007D74EE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F83EDE" w:rsidRPr="007D74EE">
        <w:rPr>
          <w:rFonts w:ascii="Times New Roman" w:eastAsia="Times New Roman" w:hAnsi="Times New Roman" w:cs="Times New Roman"/>
          <w:sz w:val="24"/>
          <w:szCs w:val="24"/>
        </w:rPr>
        <w:t xml:space="preserve"> контрол</w:t>
      </w:r>
      <w:r w:rsidR="009E7B70" w:rsidRPr="007D74EE">
        <w:rPr>
          <w:rFonts w:ascii="Times New Roman" w:eastAsia="Times New Roman" w:hAnsi="Times New Roman" w:cs="Times New Roman"/>
          <w:sz w:val="24"/>
          <w:szCs w:val="24"/>
        </w:rPr>
        <w:t>я,</w:t>
      </w:r>
      <w:r w:rsidR="001C6AF2" w:rsidRPr="007D74EE">
        <w:rPr>
          <w:rFonts w:ascii="Times New Roman" w:hAnsi="Times New Roman" w:cs="Times New Roman"/>
          <w:sz w:val="24"/>
          <w:szCs w:val="24"/>
        </w:rPr>
        <w:t xml:space="preserve"> о заключении С</w:t>
      </w:r>
      <w:r w:rsidRPr="007D74EE">
        <w:rPr>
          <w:rFonts w:ascii="Times New Roman" w:hAnsi="Times New Roman" w:cs="Times New Roman"/>
          <w:sz w:val="24"/>
          <w:szCs w:val="24"/>
        </w:rPr>
        <w:t>оглашени</w:t>
      </w:r>
      <w:r w:rsidR="00C94072" w:rsidRPr="007D74EE">
        <w:rPr>
          <w:rFonts w:ascii="Times New Roman" w:hAnsi="Times New Roman" w:cs="Times New Roman"/>
          <w:sz w:val="24"/>
          <w:szCs w:val="24"/>
        </w:rPr>
        <w:t>й и подг</w:t>
      </w:r>
      <w:r w:rsidR="00C94072" w:rsidRPr="007D74EE">
        <w:rPr>
          <w:rFonts w:ascii="Times New Roman" w:hAnsi="Times New Roman" w:cs="Times New Roman"/>
          <w:sz w:val="24"/>
          <w:szCs w:val="24"/>
        </w:rPr>
        <w:t>о</w:t>
      </w:r>
      <w:r w:rsidR="00C94072" w:rsidRPr="007D74EE">
        <w:rPr>
          <w:rFonts w:ascii="Times New Roman" w:hAnsi="Times New Roman" w:cs="Times New Roman"/>
          <w:sz w:val="24"/>
          <w:szCs w:val="24"/>
        </w:rPr>
        <w:t>товку проектов С</w:t>
      </w:r>
      <w:r w:rsidRPr="007D74EE">
        <w:rPr>
          <w:rFonts w:ascii="Times New Roman" w:hAnsi="Times New Roman" w:cs="Times New Roman"/>
          <w:sz w:val="24"/>
          <w:szCs w:val="24"/>
        </w:rPr>
        <w:t xml:space="preserve">оглашений с ее участием. </w:t>
      </w:r>
    </w:p>
    <w:p w:rsidR="00540FB2" w:rsidRPr="007D74EE" w:rsidRDefault="00C94072" w:rsidP="000326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4EE">
        <w:rPr>
          <w:rFonts w:ascii="Times New Roman" w:hAnsi="Times New Roman" w:cs="Times New Roman"/>
          <w:sz w:val="24"/>
          <w:szCs w:val="24"/>
        </w:rPr>
        <w:t xml:space="preserve">2.4.3. Заключает </w:t>
      </w:r>
      <w:r w:rsidR="009F1A83" w:rsidRPr="007D74EE">
        <w:rPr>
          <w:rFonts w:ascii="Times New Roman" w:hAnsi="Times New Roman" w:cs="Times New Roman"/>
          <w:sz w:val="24"/>
          <w:szCs w:val="24"/>
        </w:rPr>
        <w:t>С</w:t>
      </w:r>
      <w:r w:rsidRPr="007D74EE">
        <w:rPr>
          <w:rFonts w:ascii="Times New Roman" w:hAnsi="Times New Roman" w:cs="Times New Roman"/>
          <w:sz w:val="24"/>
          <w:szCs w:val="24"/>
        </w:rPr>
        <w:t xml:space="preserve">оглашения о принятии </w:t>
      </w:r>
      <w:r w:rsidR="00F83EDE" w:rsidRPr="007D74EE">
        <w:rPr>
          <w:rFonts w:ascii="Times New Roman" w:eastAsia="Times New Roman" w:hAnsi="Times New Roman" w:cs="Times New Roman"/>
          <w:sz w:val="24"/>
          <w:szCs w:val="24"/>
        </w:rPr>
        <w:t>полномочий</w:t>
      </w:r>
      <w:r w:rsidR="009E7B70" w:rsidRPr="007D74EE">
        <w:rPr>
          <w:rFonts w:ascii="Times New Roman" w:eastAsia="Times New Roman" w:hAnsi="Times New Roman" w:cs="Times New Roman"/>
          <w:sz w:val="24"/>
          <w:szCs w:val="24"/>
        </w:rPr>
        <w:t xml:space="preserve"> по осуществлению внешнего ф</w:t>
      </w:r>
      <w:r w:rsidR="009E7B70" w:rsidRPr="007D74E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E7B70" w:rsidRPr="007D74EE">
        <w:rPr>
          <w:rFonts w:ascii="Times New Roman" w:eastAsia="Times New Roman" w:hAnsi="Times New Roman" w:cs="Times New Roman"/>
          <w:sz w:val="24"/>
          <w:szCs w:val="24"/>
        </w:rPr>
        <w:t>нансового контроля</w:t>
      </w:r>
      <w:r w:rsidR="009E7B70" w:rsidRPr="007D74EE">
        <w:rPr>
          <w:rFonts w:ascii="Times New Roman" w:hAnsi="Times New Roman" w:cs="Times New Roman"/>
          <w:sz w:val="24"/>
          <w:szCs w:val="24"/>
        </w:rPr>
        <w:t xml:space="preserve"> </w:t>
      </w:r>
      <w:r w:rsidR="00540FB2" w:rsidRPr="007D74EE">
        <w:rPr>
          <w:rFonts w:ascii="Times New Roman" w:hAnsi="Times New Roman" w:cs="Times New Roman"/>
          <w:sz w:val="24"/>
          <w:szCs w:val="24"/>
        </w:rPr>
        <w:t xml:space="preserve">с ее участием. </w:t>
      </w:r>
    </w:p>
    <w:p w:rsidR="00540FB2" w:rsidRPr="007D74EE" w:rsidRDefault="00C94072" w:rsidP="000326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4EE">
        <w:rPr>
          <w:rFonts w:ascii="Times New Roman" w:hAnsi="Times New Roman" w:cs="Times New Roman"/>
          <w:sz w:val="24"/>
          <w:szCs w:val="24"/>
        </w:rPr>
        <w:t>2.4.4.</w:t>
      </w:r>
      <w:r w:rsidR="009E7B70" w:rsidRPr="007D74EE">
        <w:rPr>
          <w:rFonts w:ascii="Times New Roman" w:hAnsi="Times New Roman" w:cs="Times New Roman"/>
          <w:sz w:val="24"/>
          <w:szCs w:val="24"/>
        </w:rPr>
        <w:t xml:space="preserve"> </w:t>
      </w:r>
      <w:r w:rsidRPr="007D74EE">
        <w:rPr>
          <w:rFonts w:ascii="Times New Roman" w:hAnsi="Times New Roman" w:cs="Times New Roman"/>
          <w:sz w:val="24"/>
          <w:szCs w:val="24"/>
        </w:rPr>
        <w:t xml:space="preserve">Исполняет заключенные </w:t>
      </w:r>
      <w:r w:rsidR="009F1A83" w:rsidRPr="007D74EE">
        <w:rPr>
          <w:rFonts w:ascii="Times New Roman" w:hAnsi="Times New Roman" w:cs="Times New Roman"/>
          <w:sz w:val="24"/>
          <w:szCs w:val="24"/>
        </w:rPr>
        <w:t>С</w:t>
      </w:r>
      <w:r w:rsidR="00540FB2" w:rsidRPr="007D74EE">
        <w:rPr>
          <w:rFonts w:ascii="Times New Roman" w:hAnsi="Times New Roman" w:cs="Times New Roman"/>
          <w:sz w:val="24"/>
          <w:szCs w:val="24"/>
        </w:rPr>
        <w:t xml:space="preserve">оглашения </w:t>
      </w:r>
      <w:r w:rsidR="009F1A83" w:rsidRPr="007D74EE">
        <w:rPr>
          <w:rFonts w:ascii="Times New Roman" w:hAnsi="Times New Roman" w:cs="Times New Roman"/>
          <w:sz w:val="24"/>
          <w:szCs w:val="24"/>
        </w:rPr>
        <w:t>о принятии</w:t>
      </w:r>
      <w:r w:rsidR="00F83EDE" w:rsidRPr="007D74EE">
        <w:rPr>
          <w:rFonts w:ascii="Times New Roman" w:hAnsi="Times New Roman" w:cs="Times New Roman"/>
          <w:sz w:val="24"/>
          <w:szCs w:val="24"/>
        </w:rPr>
        <w:t xml:space="preserve"> </w:t>
      </w:r>
      <w:r w:rsidR="00633F01">
        <w:rPr>
          <w:rFonts w:ascii="Times New Roman" w:hAnsi="Times New Roman" w:cs="Times New Roman"/>
          <w:sz w:val="24"/>
          <w:szCs w:val="24"/>
        </w:rPr>
        <w:t>полномочий</w:t>
      </w:r>
      <w:r w:rsidR="009E7B70" w:rsidRPr="007D74EE">
        <w:rPr>
          <w:rFonts w:ascii="Times New Roman" w:eastAsia="Times New Roman" w:hAnsi="Times New Roman" w:cs="Times New Roman"/>
          <w:sz w:val="24"/>
          <w:szCs w:val="24"/>
        </w:rPr>
        <w:t xml:space="preserve"> по осуществлению внешнего финансового контроля</w:t>
      </w:r>
      <w:r w:rsidR="00441925" w:rsidRPr="007D74EE">
        <w:rPr>
          <w:rFonts w:ascii="Times New Roman" w:hAnsi="Times New Roman" w:cs="Times New Roman"/>
          <w:sz w:val="24"/>
          <w:szCs w:val="24"/>
        </w:rPr>
        <w:t>.</w:t>
      </w:r>
    </w:p>
    <w:p w:rsidR="00441925" w:rsidRPr="007D74EE" w:rsidRDefault="00441925" w:rsidP="000326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4EE">
        <w:rPr>
          <w:rFonts w:ascii="Times New Roman" w:hAnsi="Times New Roman" w:cs="Times New Roman"/>
          <w:sz w:val="24"/>
          <w:szCs w:val="24"/>
        </w:rPr>
        <w:t>2.</w:t>
      </w:r>
      <w:r w:rsidR="00457F3A" w:rsidRPr="007D74EE">
        <w:rPr>
          <w:rFonts w:ascii="Times New Roman" w:hAnsi="Times New Roman" w:cs="Times New Roman"/>
          <w:sz w:val="24"/>
          <w:szCs w:val="24"/>
        </w:rPr>
        <w:t xml:space="preserve">4.5.  Председатель ревизионной </w:t>
      </w:r>
      <w:r w:rsidRPr="007D74EE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9F1A83" w:rsidRPr="007D74EE">
        <w:rPr>
          <w:rFonts w:ascii="Times New Roman" w:hAnsi="Times New Roman" w:cs="Times New Roman"/>
          <w:sz w:val="24"/>
          <w:szCs w:val="24"/>
        </w:rPr>
        <w:t>подписывает С</w:t>
      </w:r>
      <w:r w:rsidR="00457F3A" w:rsidRPr="007D74EE">
        <w:rPr>
          <w:rFonts w:ascii="Times New Roman" w:hAnsi="Times New Roman" w:cs="Times New Roman"/>
          <w:sz w:val="24"/>
          <w:szCs w:val="24"/>
        </w:rPr>
        <w:t xml:space="preserve">оглашения  </w:t>
      </w:r>
      <w:r w:rsidR="009F1A83" w:rsidRPr="007D74EE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7D74EE">
        <w:rPr>
          <w:rFonts w:ascii="Times New Roman" w:hAnsi="Times New Roman" w:cs="Times New Roman"/>
          <w:sz w:val="24"/>
          <w:szCs w:val="24"/>
        </w:rPr>
        <w:t>принятия решения Думой района</w:t>
      </w:r>
      <w:r w:rsidR="009E7B70" w:rsidRPr="007D74EE">
        <w:rPr>
          <w:rFonts w:ascii="Times New Roman" w:hAnsi="Times New Roman" w:cs="Times New Roman"/>
          <w:sz w:val="24"/>
          <w:szCs w:val="24"/>
        </w:rPr>
        <w:t xml:space="preserve"> по </w:t>
      </w:r>
      <w:r w:rsidR="009E7B70" w:rsidRPr="007D74EE">
        <w:rPr>
          <w:rFonts w:ascii="Times New Roman" w:eastAsia="Times New Roman" w:hAnsi="Times New Roman" w:cs="Times New Roman"/>
          <w:sz w:val="24"/>
          <w:szCs w:val="24"/>
        </w:rPr>
        <w:t>осуществлению внешнего финансового контроля</w:t>
      </w:r>
      <w:r w:rsidR="00C94072" w:rsidRPr="007D74EE">
        <w:rPr>
          <w:rFonts w:ascii="Times New Roman" w:hAnsi="Times New Roman" w:cs="Times New Roman"/>
          <w:sz w:val="24"/>
          <w:szCs w:val="24"/>
        </w:rPr>
        <w:t xml:space="preserve"> о заключении С</w:t>
      </w:r>
      <w:r w:rsidRPr="007D74EE">
        <w:rPr>
          <w:rFonts w:ascii="Times New Roman" w:hAnsi="Times New Roman" w:cs="Times New Roman"/>
          <w:sz w:val="24"/>
          <w:szCs w:val="24"/>
        </w:rPr>
        <w:t xml:space="preserve">оглашений с участием ревизионной  комиссии.  </w:t>
      </w:r>
    </w:p>
    <w:p w:rsidR="00BD5464" w:rsidRPr="007D74EE" w:rsidRDefault="00BD5464" w:rsidP="00D1485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734A" w:rsidRPr="007D74EE" w:rsidRDefault="00D60CFF" w:rsidP="00C94072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дача </w:t>
      </w:r>
      <w:r w:rsidR="00C94072" w:rsidRPr="007D74EE">
        <w:rPr>
          <w:rFonts w:ascii="Times New Roman" w:eastAsia="Times New Roman" w:hAnsi="Times New Roman" w:cs="Times New Roman"/>
          <w:b/>
          <w:sz w:val="24"/>
          <w:szCs w:val="24"/>
        </w:rPr>
        <w:t xml:space="preserve">осуществления </w:t>
      </w:r>
      <w:r w:rsidR="001B6ECE" w:rsidRPr="007D74EE">
        <w:rPr>
          <w:rFonts w:ascii="Times New Roman" w:eastAsia="Times New Roman" w:hAnsi="Times New Roman" w:cs="Times New Roman"/>
          <w:b/>
          <w:sz w:val="24"/>
          <w:szCs w:val="24"/>
        </w:rPr>
        <w:t>части</w:t>
      </w:r>
      <w:r w:rsidR="00C5734A" w:rsidRPr="007D74EE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номочий органами местного самоуправл</w:t>
      </w:r>
      <w:r w:rsidR="00C5734A" w:rsidRPr="007D74EE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C5734A" w:rsidRPr="007D74EE">
        <w:rPr>
          <w:rFonts w:ascii="Times New Roman" w:eastAsia="Times New Roman" w:hAnsi="Times New Roman" w:cs="Times New Roman"/>
          <w:b/>
          <w:sz w:val="24"/>
          <w:szCs w:val="24"/>
        </w:rPr>
        <w:t>ния</w:t>
      </w:r>
      <w:r w:rsidR="00C94072" w:rsidRPr="007D74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734A" w:rsidRPr="007D74EE">
        <w:rPr>
          <w:rFonts w:ascii="Times New Roman" w:eastAsia="Times New Roman" w:hAnsi="Times New Roman" w:cs="Times New Roman"/>
          <w:b/>
          <w:sz w:val="24"/>
          <w:szCs w:val="24"/>
        </w:rPr>
        <w:t>района органам местного самоуправления поселений</w:t>
      </w:r>
    </w:p>
    <w:p w:rsidR="00C94072" w:rsidRPr="007D74EE" w:rsidRDefault="00C94072" w:rsidP="00C94072">
      <w:pPr>
        <w:pStyle w:val="a7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734A" w:rsidRPr="007D74EE" w:rsidRDefault="009F1A83" w:rsidP="00C573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sz w:val="24"/>
          <w:szCs w:val="24"/>
        </w:rPr>
        <w:t>3</w:t>
      </w:r>
      <w:r w:rsidR="00C5734A" w:rsidRPr="007D74EE">
        <w:rPr>
          <w:rFonts w:ascii="Times New Roman" w:eastAsia="Times New Roman" w:hAnsi="Times New Roman" w:cs="Times New Roman"/>
          <w:sz w:val="24"/>
          <w:szCs w:val="24"/>
        </w:rPr>
        <w:t>.1. Инициирова</w:t>
      </w:r>
      <w:r w:rsidR="00CD796F" w:rsidRPr="007D74EE"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="001B6ECE" w:rsidRPr="007D74EE">
        <w:rPr>
          <w:rFonts w:ascii="Times New Roman" w:eastAsia="Times New Roman" w:hAnsi="Times New Roman" w:cs="Times New Roman"/>
          <w:sz w:val="24"/>
          <w:szCs w:val="24"/>
        </w:rPr>
        <w:t>передачу осуществления части</w:t>
      </w:r>
      <w:r w:rsidR="00CD796F" w:rsidRPr="007D7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734A" w:rsidRPr="007D74EE">
        <w:rPr>
          <w:rFonts w:ascii="Times New Roman" w:eastAsia="Times New Roman" w:hAnsi="Times New Roman" w:cs="Times New Roman"/>
          <w:sz w:val="24"/>
          <w:szCs w:val="24"/>
        </w:rPr>
        <w:t>полномочий по решению вопросов местного значения района могут органы местного самоуправления района либо органы мес</w:t>
      </w:r>
      <w:r w:rsidR="00C5734A" w:rsidRPr="007D74E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C5734A" w:rsidRPr="007D74EE">
        <w:rPr>
          <w:rFonts w:ascii="Times New Roman" w:eastAsia="Times New Roman" w:hAnsi="Times New Roman" w:cs="Times New Roman"/>
          <w:sz w:val="24"/>
          <w:szCs w:val="24"/>
        </w:rPr>
        <w:t>ного самоуправления поселений.</w:t>
      </w:r>
    </w:p>
    <w:p w:rsidR="00C5734A" w:rsidRPr="007D74EE" w:rsidRDefault="009F1A83" w:rsidP="00CF7CA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sz w:val="24"/>
          <w:szCs w:val="24"/>
        </w:rPr>
        <w:t>3</w:t>
      </w:r>
      <w:r w:rsidR="00C5734A" w:rsidRPr="007D74EE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proofErr w:type="gramStart"/>
      <w:r w:rsidR="00C5734A" w:rsidRPr="007D74EE">
        <w:rPr>
          <w:rFonts w:ascii="Times New Roman" w:eastAsia="Times New Roman" w:hAnsi="Times New Roman" w:cs="Times New Roman"/>
          <w:sz w:val="24"/>
          <w:szCs w:val="24"/>
        </w:rPr>
        <w:t>Администрация района по собственной инициативе либо</w:t>
      </w:r>
      <w:r w:rsidR="00B11935" w:rsidRPr="007D74EE">
        <w:rPr>
          <w:rFonts w:ascii="Times New Roman" w:eastAsia="Times New Roman" w:hAnsi="Times New Roman" w:cs="Times New Roman"/>
          <w:sz w:val="24"/>
          <w:szCs w:val="24"/>
        </w:rPr>
        <w:t xml:space="preserve"> рассмотрев</w:t>
      </w:r>
      <w:proofErr w:type="gramEnd"/>
      <w:r w:rsidR="00B11935" w:rsidRPr="007D74EE">
        <w:rPr>
          <w:rFonts w:ascii="Times New Roman" w:eastAsia="Times New Roman" w:hAnsi="Times New Roman" w:cs="Times New Roman"/>
          <w:sz w:val="24"/>
          <w:szCs w:val="24"/>
        </w:rPr>
        <w:t xml:space="preserve"> инициативу </w:t>
      </w:r>
      <w:r w:rsidR="00C5734A" w:rsidRPr="007D74EE">
        <w:rPr>
          <w:rFonts w:ascii="Times New Roman" w:eastAsia="Times New Roman" w:hAnsi="Times New Roman" w:cs="Times New Roman"/>
          <w:sz w:val="24"/>
          <w:szCs w:val="24"/>
        </w:rPr>
        <w:t>органов местного самоуправления поселений готовит в тридцатидневный срок проект</w:t>
      </w:r>
      <w:r w:rsidR="00C5734A" w:rsidRPr="007D74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5734A" w:rsidRPr="007D74EE">
        <w:rPr>
          <w:rFonts w:ascii="Times New Roman" w:eastAsia="Times New Roman" w:hAnsi="Times New Roman" w:cs="Times New Roman"/>
          <w:sz w:val="24"/>
          <w:szCs w:val="24"/>
        </w:rPr>
        <w:t>реш</w:t>
      </w:r>
      <w:r w:rsidR="00C5734A" w:rsidRPr="007D74E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5734A" w:rsidRPr="007D74EE">
        <w:rPr>
          <w:rFonts w:ascii="Times New Roman" w:eastAsia="Times New Roman" w:hAnsi="Times New Roman" w:cs="Times New Roman"/>
          <w:sz w:val="24"/>
          <w:szCs w:val="24"/>
        </w:rPr>
        <w:t>ния</w:t>
      </w:r>
      <w:r w:rsidR="001B6ECE" w:rsidRPr="007D7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4EEA" w:rsidRPr="007D74EE">
        <w:rPr>
          <w:rFonts w:ascii="Times New Roman" w:eastAsia="Times New Roman" w:hAnsi="Times New Roman" w:cs="Times New Roman"/>
          <w:sz w:val="24"/>
          <w:szCs w:val="24"/>
        </w:rPr>
        <w:t xml:space="preserve">Думы района о передаче </w:t>
      </w:r>
      <w:r w:rsidR="00C94072" w:rsidRPr="007D74EE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я </w:t>
      </w:r>
      <w:r w:rsidR="00D34EEA" w:rsidRPr="007D74EE">
        <w:rPr>
          <w:rFonts w:ascii="Times New Roman" w:eastAsia="Times New Roman" w:hAnsi="Times New Roman" w:cs="Times New Roman"/>
          <w:sz w:val="24"/>
          <w:szCs w:val="24"/>
        </w:rPr>
        <w:t xml:space="preserve">части </w:t>
      </w:r>
      <w:r w:rsidR="00C5734A" w:rsidRPr="007D74EE">
        <w:rPr>
          <w:rFonts w:ascii="Times New Roman" w:eastAsia="Times New Roman" w:hAnsi="Times New Roman" w:cs="Times New Roman"/>
          <w:sz w:val="24"/>
          <w:szCs w:val="24"/>
        </w:rPr>
        <w:t>полномочий по решению вопросов мес</w:t>
      </w:r>
      <w:r w:rsidR="00C5734A" w:rsidRPr="007D74E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C5734A" w:rsidRPr="007D74EE">
        <w:rPr>
          <w:rFonts w:ascii="Times New Roman" w:eastAsia="Times New Roman" w:hAnsi="Times New Roman" w:cs="Times New Roman"/>
          <w:sz w:val="24"/>
          <w:szCs w:val="24"/>
        </w:rPr>
        <w:t>ного значения</w:t>
      </w:r>
      <w:r w:rsidR="00C94072" w:rsidRPr="007D74EE">
        <w:rPr>
          <w:rFonts w:ascii="Times New Roman" w:eastAsia="Times New Roman" w:hAnsi="Times New Roman" w:cs="Times New Roman"/>
          <w:sz w:val="24"/>
          <w:szCs w:val="24"/>
        </w:rPr>
        <w:t xml:space="preserve"> органам местного самоуправления поселений</w:t>
      </w:r>
      <w:r w:rsidR="00C5734A" w:rsidRPr="007D74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28A0" w:rsidRPr="007D74EE" w:rsidRDefault="004228A0" w:rsidP="00CF7CA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 Ад</w:t>
      </w:r>
      <w:r w:rsidR="00C94072" w:rsidRPr="007D74EE">
        <w:rPr>
          <w:rFonts w:ascii="Times New Roman" w:eastAsia="Times New Roman" w:hAnsi="Times New Roman" w:cs="Times New Roman"/>
          <w:sz w:val="24"/>
          <w:szCs w:val="24"/>
        </w:rPr>
        <w:t xml:space="preserve">министрация района 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вносит на рассмотрение Думы района проект решения о пер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даче</w:t>
      </w:r>
      <w:r w:rsidR="00C94072" w:rsidRPr="007D74EE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части полномочий не </w:t>
      </w:r>
      <w:proofErr w:type="gramStart"/>
      <w:r w:rsidR="00C94072" w:rsidRPr="007D74EE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="00C94072" w:rsidRPr="007D7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чем за две недели </w:t>
      </w:r>
      <w:r w:rsidR="00617BE8" w:rsidRPr="007D7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до очередного засед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ния Думы района. </w:t>
      </w:r>
    </w:p>
    <w:p w:rsidR="004228A0" w:rsidRPr="007D74EE" w:rsidRDefault="004228A0" w:rsidP="00CF7CA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 Вместе с проектом решения Думы района готовится поясни</w:t>
      </w:r>
      <w:r w:rsidR="000056CA" w:rsidRPr="007D74EE">
        <w:rPr>
          <w:rFonts w:ascii="Times New Roman" w:eastAsia="Times New Roman" w:hAnsi="Times New Roman" w:cs="Times New Roman"/>
          <w:sz w:val="24"/>
          <w:szCs w:val="24"/>
        </w:rPr>
        <w:t>тельная записка, обосн</w:t>
      </w:r>
      <w:r w:rsidR="000056CA" w:rsidRPr="007D74E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056CA" w:rsidRPr="007D74EE">
        <w:rPr>
          <w:rFonts w:ascii="Times New Roman" w:eastAsia="Times New Roman" w:hAnsi="Times New Roman" w:cs="Times New Roman"/>
          <w:sz w:val="24"/>
          <w:szCs w:val="24"/>
        </w:rPr>
        <w:t xml:space="preserve">вывающая 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необходимость и целесообразность принятия решения.</w:t>
      </w:r>
    </w:p>
    <w:p w:rsidR="004228A0" w:rsidRPr="007D74EE" w:rsidRDefault="000056CA" w:rsidP="00CF7CA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 Проект решения о </w:t>
      </w:r>
      <w:r w:rsidR="004228A0" w:rsidRPr="007D74EE">
        <w:rPr>
          <w:rFonts w:ascii="Times New Roman" w:eastAsia="Times New Roman" w:hAnsi="Times New Roman" w:cs="Times New Roman"/>
          <w:sz w:val="24"/>
          <w:szCs w:val="24"/>
        </w:rPr>
        <w:t>передаче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</w:t>
      </w:r>
      <w:r w:rsidR="004228A0" w:rsidRPr="007D74EE">
        <w:rPr>
          <w:rFonts w:ascii="Times New Roman" w:eastAsia="Times New Roman" w:hAnsi="Times New Roman" w:cs="Times New Roman"/>
          <w:sz w:val="24"/>
          <w:szCs w:val="24"/>
        </w:rPr>
        <w:t xml:space="preserve"> части полномочий согласовывается с ф</w:t>
      </w:r>
      <w:r w:rsidR="004228A0" w:rsidRPr="007D74E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228A0" w:rsidRPr="007D74EE">
        <w:rPr>
          <w:rFonts w:ascii="Times New Roman" w:eastAsia="Times New Roman" w:hAnsi="Times New Roman" w:cs="Times New Roman"/>
          <w:sz w:val="24"/>
          <w:szCs w:val="24"/>
        </w:rPr>
        <w:t>нансовым управлением администрац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ии района, </w:t>
      </w:r>
      <w:r w:rsidR="004649AF" w:rsidRPr="007D74EE">
        <w:rPr>
          <w:rFonts w:ascii="Times New Roman" w:eastAsia="Times New Roman" w:hAnsi="Times New Roman" w:cs="Times New Roman"/>
          <w:sz w:val="24"/>
          <w:szCs w:val="24"/>
        </w:rPr>
        <w:t>отраслевыми отделами администрации рай</w:t>
      </w:r>
      <w:r w:rsidR="004649AF" w:rsidRPr="007D74E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649AF" w:rsidRPr="007D74EE">
        <w:rPr>
          <w:rFonts w:ascii="Times New Roman" w:eastAsia="Times New Roman" w:hAnsi="Times New Roman" w:cs="Times New Roman"/>
          <w:sz w:val="24"/>
          <w:szCs w:val="24"/>
        </w:rPr>
        <w:t xml:space="preserve">на, 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юридическим отделом </w:t>
      </w:r>
      <w:r w:rsidR="004228A0" w:rsidRPr="007D74EE">
        <w:rPr>
          <w:rFonts w:ascii="Times New Roman" w:eastAsia="Times New Roman" w:hAnsi="Times New Roman" w:cs="Times New Roman"/>
          <w:sz w:val="24"/>
          <w:szCs w:val="24"/>
        </w:rPr>
        <w:t>администрации района, при одновременной  передаче имущества – с управлением</w:t>
      </w:r>
      <w:r w:rsidR="004649AF" w:rsidRPr="007D7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по распоряжению муниципальной </w:t>
      </w:r>
      <w:r w:rsidR="004228A0" w:rsidRPr="007D74EE">
        <w:rPr>
          <w:rFonts w:ascii="Times New Roman" w:eastAsia="Times New Roman" w:hAnsi="Times New Roman" w:cs="Times New Roman"/>
          <w:sz w:val="24"/>
          <w:szCs w:val="24"/>
        </w:rPr>
        <w:t xml:space="preserve">собственностью администрации района. </w:t>
      </w:r>
    </w:p>
    <w:p w:rsidR="00C5734A" w:rsidRPr="007D74EE" w:rsidRDefault="009F1A83" w:rsidP="00CF7CA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sz w:val="24"/>
          <w:szCs w:val="24"/>
        </w:rPr>
        <w:t>3</w:t>
      </w:r>
      <w:r w:rsidR="00FC0367" w:rsidRPr="007D74EE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C5734A" w:rsidRPr="007D7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1D3B" w:rsidRPr="007D74EE">
        <w:rPr>
          <w:rFonts w:ascii="Times New Roman" w:eastAsia="Times New Roman" w:hAnsi="Times New Roman" w:cs="Times New Roman"/>
          <w:sz w:val="24"/>
          <w:szCs w:val="24"/>
        </w:rPr>
        <w:t xml:space="preserve">Дума </w:t>
      </w:r>
      <w:r w:rsidR="00FC0367" w:rsidRPr="007D74EE">
        <w:rPr>
          <w:rFonts w:ascii="Times New Roman" w:eastAsia="Times New Roman" w:hAnsi="Times New Roman" w:cs="Times New Roman"/>
          <w:sz w:val="24"/>
          <w:szCs w:val="24"/>
        </w:rPr>
        <w:t>района принимает ре</w:t>
      </w:r>
      <w:r w:rsidR="00281236" w:rsidRPr="007D74EE">
        <w:rPr>
          <w:rFonts w:ascii="Times New Roman" w:eastAsia="Times New Roman" w:hAnsi="Times New Roman" w:cs="Times New Roman"/>
          <w:sz w:val="24"/>
          <w:szCs w:val="24"/>
        </w:rPr>
        <w:t>шение о передаче</w:t>
      </w:r>
      <w:r w:rsidR="004649AF" w:rsidRPr="007D74EE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</w:t>
      </w:r>
      <w:r w:rsidR="00281236" w:rsidRPr="007D7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367" w:rsidRPr="007D74EE">
        <w:rPr>
          <w:rFonts w:ascii="Times New Roman" w:eastAsia="Times New Roman" w:hAnsi="Times New Roman" w:cs="Times New Roman"/>
          <w:sz w:val="24"/>
          <w:szCs w:val="24"/>
        </w:rPr>
        <w:t>части  полномоч</w:t>
      </w:r>
      <w:r w:rsidR="004649AF" w:rsidRPr="007D74EE">
        <w:rPr>
          <w:rFonts w:ascii="Times New Roman" w:eastAsia="Times New Roman" w:hAnsi="Times New Roman" w:cs="Times New Roman"/>
          <w:sz w:val="24"/>
          <w:szCs w:val="24"/>
        </w:rPr>
        <w:t xml:space="preserve">ий по решению вопросов местного </w:t>
      </w:r>
      <w:r w:rsidR="00FC0367" w:rsidRPr="007D74EE">
        <w:rPr>
          <w:rFonts w:ascii="Times New Roman" w:eastAsia="Times New Roman" w:hAnsi="Times New Roman" w:cs="Times New Roman"/>
          <w:sz w:val="24"/>
          <w:szCs w:val="24"/>
        </w:rPr>
        <w:t xml:space="preserve">значения района органам местного самоуправления поселений и </w:t>
      </w:r>
      <w:r w:rsidR="00D34EEA" w:rsidRPr="007D74EE">
        <w:rPr>
          <w:rFonts w:ascii="Times New Roman" w:eastAsia="Times New Roman" w:hAnsi="Times New Roman" w:cs="Times New Roman"/>
          <w:sz w:val="24"/>
          <w:szCs w:val="24"/>
        </w:rPr>
        <w:t xml:space="preserve">направляет принятое решение на </w:t>
      </w:r>
      <w:r w:rsidR="00FC0367" w:rsidRPr="007D74EE">
        <w:rPr>
          <w:rFonts w:ascii="Times New Roman" w:eastAsia="Times New Roman" w:hAnsi="Times New Roman" w:cs="Times New Roman"/>
          <w:sz w:val="24"/>
          <w:szCs w:val="24"/>
        </w:rPr>
        <w:t>рассмотрение органам местного самоуправления посел</w:t>
      </w:r>
      <w:r w:rsidR="00FC0367" w:rsidRPr="007D74E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C0367" w:rsidRPr="007D74EE">
        <w:rPr>
          <w:rFonts w:ascii="Times New Roman" w:eastAsia="Times New Roman" w:hAnsi="Times New Roman" w:cs="Times New Roman"/>
          <w:sz w:val="24"/>
          <w:szCs w:val="24"/>
        </w:rPr>
        <w:t>ний</w:t>
      </w:r>
      <w:r w:rsidR="00D34EEA" w:rsidRPr="007D74EE">
        <w:rPr>
          <w:rFonts w:ascii="Times New Roman" w:eastAsia="Times New Roman" w:hAnsi="Times New Roman" w:cs="Times New Roman"/>
          <w:sz w:val="24"/>
          <w:szCs w:val="24"/>
        </w:rPr>
        <w:t xml:space="preserve"> либо отклоняет </w:t>
      </w:r>
      <w:r w:rsidR="002E1D3B" w:rsidRPr="007D74EE">
        <w:rPr>
          <w:rFonts w:ascii="Times New Roman" w:eastAsia="Times New Roman" w:hAnsi="Times New Roman" w:cs="Times New Roman"/>
          <w:sz w:val="24"/>
          <w:szCs w:val="24"/>
        </w:rPr>
        <w:t>поступивший проект решения</w:t>
      </w:r>
      <w:r w:rsidR="00FC0367" w:rsidRPr="007D74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C0367" w:rsidRPr="007D74EE" w:rsidRDefault="009F1A83" w:rsidP="004649A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sz w:val="24"/>
          <w:szCs w:val="24"/>
        </w:rPr>
        <w:t>3</w:t>
      </w:r>
      <w:r w:rsidR="00CD7A0D" w:rsidRPr="007D74EE">
        <w:rPr>
          <w:rFonts w:ascii="Times New Roman" w:eastAsia="Times New Roman" w:hAnsi="Times New Roman" w:cs="Times New Roman"/>
          <w:sz w:val="24"/>
          <w:szCs w:val="24"/>
        </w:rPr>
        <w:t xml:space="preserve">.4. При </w:t>
      </w:r>
      <w:r w:rsidR="00FC0367" w:rsidRPr="007D74EE">
        <w:rPr>
          <w:rFonts w:ascii="Times New Roman" w:eastAsia="Times New Roman" w:hAnsi="Times New Roman" w:cs="Times New Roman"/>
          <w:sz w:val="24"/>
          <w:szCs w:val="24"/>
        </w:rPr>
        <w:t xml:space="preserve">положительном результате рассмотрения проекта </w:t>
      </w:r>
      <w:r w:rsidR="00CD7A0D" w:rsidRPr="007D74EE">
        <w:rPr>
          <w:rFonts w:ascii="Times New Roman" w:eastAsia="Times New Roman" w:hAnsi="Times New Roman" w:cs="Times New Roman"/>
          <w:sz w:val="24"/>
          <w:szCs w:val="24"/>
        </w:rPr>
        <w:t>решения Думой  района</w:t>
      </w:r>
      <w:r w:rsidR="00B11935" w:rsidRPr="007D74EE">
        <w:rPr>
          <w:rFonts w:ascii="Times New Roman" w:eastAsia="Times New Roman" w:hAnsi="Times New Roman" w:cs="Times New Roman"/>
          <w:sz w:val="24"/>
          <w:szCs w:val="24"/>
        </w:rPr>
        <w:t xml:space="preserve"> и при наличии положительного решения </w:t>
      </w:r>
      <w:r w:rsidR="004649AF" w:rsidRPr="007D74EE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="00463758" w:rsidRPr="007D74EE">
        <w:rPr>
          <w:rFonts w:ascii="Times New Roman" w:eastAsia="Times New Roman" w:hAnsi="Times New Roman" w:cs="Times New Roman"/>
          <w:sz w:val="24"/>
          <w:szCs w:val="24"/>
        </w:rPr>
        <w:t xml:space="preserve"> местного самоуправления </w:t>
      </w:r>
      <w:r w:rsidR="004649AF" w:rsidRPr="007D74EE">
        <w:rPr>
          <w:rFonts w:ascii="Times New Roman" w:eastAsia="Times New Roman" w:hAnsi="Times New Roman" w:cs="Times New Roman"/>
          <w:sz w:val="24"/>
          <w:szCs w:val="24"/>
        </w:rPr>
        <w:t>поселений</w:t>
      </w:r>
      <w:r w:rsidR="000257EE" w:rsidRPr="007D7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A0D" w:rsidRPr="007D74EE">
        <w:rPr>
          <w:rFonts w:ascii="Times New Roman" w:eastAsia="Times New Roman" w:hAnsi="Times New Roman" w:cs="Times New Roman"/>
          <w:sz w:val="24"/>
          <w:szCs w:val="24"/>
        </w:rPr>
        <w:t>между органами местного самоуправления района и орг</w:t>
      </w:r>
      <w:r w:rsidR="00281236" w:rsidRPr="007D74EE">
        <w:rPr>
          <w:rFonts w:ascii="Times New Roman" w:eastAsia="Times New Roman" w:hAnsi="Times New Roman" w:cs="Times New Roman"/>
          <w:sz w:val="24"/>
          <w:szCs w:val="24"/>
        </w:rPr>
        <w:t xml:space="preserve">анами местного самоуправления </w:t>
      </w:r>
      <w:r w:rsidR="00CD7A0D" w:rsidRPr="007D74EE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4649AF" w:rsidRPr="007D74EE">
        <w:rPr>
          <w:rFonts w:ascii="Times New Roman" w:eastAsia="Times New Roman" w:hAnsi="Times New Roman" w:cs="Times New Roman"/>
          <w:sz w:val="24"/>
          <w:szCs w:val="24"/>
        </w:rPr>
        <w:t xml:space="preserve">селений </w:t>
      </w:r>
      <w:r w:rsidR="000257EE" w:rsidRPr="007D74EE">
        <w:rPr>
          <w:rFonts w:ascii="Times New Roman" w:eastAsia="Times New Roman" w:hAnsi="Times New Roman" w:cs="Times New Roman"/>
          <w:sz w:val="24"/>
          <w:szCs w:val="24"/>
        </w:rPr>
        <w:t>заключается С</w:t>
      </w:r>
      <w:r w:rsidR="00CD7A0D" w:rsidRPr="007D74EE">
        <w:rPr>
          <w:rFonts w:ascii="Times New Roman" w:eastAsia="Times New Roman" w:hAnsi="Times New Roman" w:cs="Times New Roman"/>
          <w:sz w:val="24"/>
          <w:szCs w:val="24"/>
        </w:rPr>
        <w:t xml:space="preserve">оглашение.  </w:t>
      </w:r>
    </w:p>
    <w:p w:rsidR="000257EE" w:rsidRPr="007D74EE" w:rsidRDefault="00B47D32" w:rsidP="00CF7CA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sz w:val="24"/>
          <w:szCs w:val="24"/>
        </w:rPr>
        <w:t>Для разработки проекта С</w:t>
      </w:r>
      <w:r w:rsidR="000257EE" w:rsidRPr="007D74EE">
        <w:rPr>
          <w:rFonts w:ascii="Times New Roman" w:eastAsia="Times New Roman" w:hAnsi="Times New Roman" w:cs="Times New Roman"/>
          <w:sz w:val="24"/>
          <w:szCs w:val="24"/>
        </w:rPr>
        <w:t xml:space="preserve">оглашения может быть создана рабочая группа с включением равного количества представителей от каждой из сторон. Рабочая группа по итогам своей работы готовит проект </w:t>
      </w:r>
      <w:r w:rsidR="00F10250" w:rsidRPr="007D74E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257EE" w:rsidRPr="007D74EE">
        <w:rPr>
          <w:rFonts w:ascii="Times New Roman" w:eastAsia="Times New Roman" w:hAnsi="Times New Roman" w:cs="Times New Roman"/>
          <w:sz w:val="24"/>
          <w:szCs w:val="24"/>
        </w:rPr>
        <w:t>оглашения, максимальн</w:t>
      </w:r>
      <w:r w:rsidR="00FC570C" w:rsidRPr="007D74EE">
        <w:rPr>
          <w:rFonts w:ascii="Times New Roman" w:eastAsia="Times New Roman" w:hAnsi="Times New Roman" w:cs="Times New Roman"/>
          <w:sz w:val="24"/>
          <w:szCs w:val="24"/>
        </w:rPr>
        <w:t>о учитывающий интересы сторон</w:t>
      </w:r>
      <w:r w:rsidR="000257EE" w:rsidRPr="007D74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734A" w:rsidRPr="007D74EE" w:rsidRDefault="004649AF" w:rsidP="00CF7CA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Соглашение о передаче осуществления </w:t>
      </w:r>
      <w:r w:rsidR="001B6ECE" w:rsidRPr="007D74EE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="00A65F83" w:rsidRPr="007D74EE">
        <w:rPr>
          <w:rFonts w:ascii="Times New Roman" w:eastAsia="Times New Roman" w:hAnsi="Times New Roman" w:cs="Times New Roman"/>
          <w:sz w:val="24"/>
          <w:szCs w:val="24"/>
        </w:rPr>
        <w:t xml:space="preserve"> полномочий согласовывается 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финанс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вым </w:t>
      </w:r>
      <w:r w:rsidR="00561713" w:rsidRPr="007D74EE">
        <w:rPr>
          <w:rFonts w:ascii="Times New Roman" w:eastAsia="Times New Roman" w:hAnsi="Times New Roman" w:cs="Times New Roman"/>
          <w:sz w:val="24"/>
          <w:szCs w:val="24"/>
        </w:rPr>
        <w:t xml:space="preserve">управлением </w:t>
      </w:r>
      <w:r w:rsidR="00C5734A" w:rsidRPr="007D74EE">
        <w:rPr>
          <w:rFonts w:ascii="Times New Roman" w:eastAsia="Times New Roman" w:hAnsi="Times New Roman" w:cs="Times New Roman"/>
          <w:sz w:val="24"/>
          <w:szCs w:val="24"/>
        </w:rPr>
        <w:t>ад</w:t>
      </w:r>
      <w:r w:rsidR="001B6ECE" w:rsidRPr="007D74EE">
        <w:rPr>
          <w:rFonts w:ascii="Times New Roman" w:eastAsia="Times New Roman" w:hAnsi="Times New Roman" w:cs="Times New Roman"/>
          <w:sz w:val="24"/>
          <w:szCs w:val="24"/>
        </w:rPr>
        <w:t xml:space="preserve">министрации </w:t>
      </w:r>
      <w:r w:rsidR="00C5734A" w:rsidRPr="007D74EE">
        <w:rPr>
          <w:rFonts w:ascii="Times New Roman" w:eastAsia="Times New Roman" w:hAnsi="Times New Roman" w:cs="Times New Roman"/>
          <w:sz w:val="24"/>
          <w:szCs w:val="24"/>
        </w:rPr>
        <w:t xml:space="preserve">района, </w:t>
      </w:r>
      <w:r w:rsidR="00A65F83" w:rsidRPr="007D74EE">
        <w:rPr>
          <w:rFonts w:ascii="Times New Roman" w:eastAsia="Times New Roman" w:hAnsi="Times New Roman" w:cs="Times New Roman"/>
          <w:sz w:val="24"/>
          <w:szCs w:val="24"/>
        </w:rPr>
        <w:t>отраслевыми отделами администрации района, юридическим отделом администрации района.</w:t>
      </w:r>
    </w:p>
    <w:p w:rsidR="00C5734A" w:rsidRPr="007D74EE" w:rsidRDefault="009F1A83" w:rsidP="00CF7CA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sz w:val="24"/>
          <w:szCs w:val="24"/>
        </w:rPr>
        <w:t>3</w:t>
      </w:r>
      <w:r w:rsidR="00084AE2" w:rsidRPr="007D74EE">
        <w:rPr>
          <w:rFonts w:ascii="Times New Roman" w:eastAsia="Times New Roman" w:hAnsi="Times New Roman" w:cs="Times New Roman"/>
          <w:sz w:val="24"/>
          <w:szCs w:val="24"/>
        </w:rPr>
        <w:t>.5</w:t>
      </w:r>
      <w:r w:rsidR="00B11935" w:rsidRPr="007D74EE">
        <w:rPr>
          <w:rFonts w:ascii="Times New Roman" w:eastAsia="Times New Roman" w:hAnsi="Times New Roman" w:cs="Times New Roman"/>
          <w:sz w:val="24"/>
          <w:szCs w:val="24"/>
        </w:rPr>
        <w:t xml:space="preserve">. В случае если Дума </w:t>
      </w:r>
      <w:r w:rsidR="00C5734A" w:rsidRPr="007D74EE">
        <w:rPr>
          <w:rFonts w:ascii="Times New Roman" w:eastAsia="Times New Roman" w:hAnsi="Times New Roman" w:cs="Times New Roman"/>
          <w:sz w:val="24"/>
          <w:szCs w:val="24"/>
        </w:rPr>
        <w:t xml:space="preserve">района </w:t>
      </w:r>
      <w:r w:rsidR="00B11935" w:rsidRPr="007D74EE">
        <w:rPr>
          <w:rFonts w:ascii="Times New Roman" w:eastAsia="Times New Roman" w:hAnsi="Times New Roman" w:cs="Times New Roman"/>
          <w:sz w:val="24"/>
          <w:szCs w:val="24"/>
        </w:rPr>
        <w:t>отклонила</w:t>
      </w:r>
      <w:r w:rsidR="00C5734A" w:rsidRPr="007D74EE">
        <w:rPr>
          <w:rFonts w:ascii="Times New Roman" w:eastAsia="Times New Roman" w:hAnsi="Times New Roman" w:cs="Times New Roman"/>
          <w:sz w:val="24"/>
          <w:szCs w:val="24"/>
        </w:rPr>
        <w:t xml:space="preserve"> проект решения о передаче части полном</w:t>
      </w:r>
      <w:r w:rsidR="00C5734A" w:rsidRPr="007D74E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5734A" w:rsidRPr="007D74EE">
        <w:rPr>
          <w:rFonts w:ascii="Times New Roman" w:eastAsia="Times New Roman" w:hAnsi="Times New Roman" w:cs="Times New Roman"/>
          <w:sz w:val="24"/>
          <w:szCs w:val="24"/>
        </w:rPr>
        <w:t>чий по решению вопросов местного значения района, органам местного самоуправления п</w:t>
      </w:r>
      <w:r w:rsidR="00C5734A" w:rsidRPr="007D74E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5734A" w:rsidRPr="007D74E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84AE2" w:rsidRPr="007D74EE">
        <w:rPr>
          <w:rFonts w:ascii="Times New Roman" w:eastAsia="Times New Roman" w:hAnsi="Times New Roman" w:cs="Times New Roman"/>
          <w:sz w:val="24"/>
          <w:szCs w:val="24"/>
        </w:rPr>
        <w:t xml:space="preserve">еления, направившим инициативу, </w:t>
      </w:r>
      <w:r w:rsidR="000257EE" w:rsidRPr="007D74EE">
        <w:rPr>
          <w:rFonts w:ascii="Times New Roman" w:eastAsia="Times New Roman" w:hAnsi="Times New Roman" w:cs="Times New Roman"/>
          <w:sz w:val="24"/>
          <w:szCs w:val="24"/>
        </w:rPr>
        <w:t xml:space="preserve">Думой района </w:t>
      </w:r>
      <w:r w:rsidR="00C5734A" w:rsidRPr="007D74EE">
        <w:rPr>
          <w:rFonts w:ascii="Times New Roman" w:eastAsia="Times New Roman" w:hAnsi="Times New Roman" w:cs="Times New Roman"/>
          <w:sz w:val="24"/>
          <w:szCs w:val="24"/>
        </w:rPr>
        <w:t>направляется письмо о результатах ра</w:t>
      </w:r>
      <w:r w:rsidR="00C5734A" w:rsidRPr="007D74E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5734A" w:rsidRPr="007D74EE">
        <w:rPr>
          <w:rFonts w:ascii="Times New Roman" w:eastAsia="Times New Roman" w:hAnsi="Times New Roman" w:cs="Times New Roman"/>
          <w:sz w:val="24"/>
          <w:szCs w:val="24"/>
        </w:rPr>
        <w:t>смотрения инициированного ими вопроса.</w:t>
      </w:r>
    </w:p>
    <w:p w:rsidR="00440D66" w:rsidRPr="007D74EE" w:rsidRDefault="009F1A83" w:rsidP="00440D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4EE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084AE2" w:rsidRPr="007D74EE">
        <w:rPr>
          <w:rFonts w:ascii="Times New Roman" w:hAnsi="Times New Roman" w:cs="Times New Roman"/>
          <w:sz w:val="24"/>
          <w:szCs w:val="24"/>
        </w:rPr>
        <w:t>.6.</w:t>
      </w:r>
      <w:r w:rsidR="003D355D" w:rsidRPr="007D74EE">
        <w:rPr>
          <w:rFonts w:ascii="Times New Roman" w:hAnsi="Times New Roman" w:cs="Times New Roman"/>
          <w:sz w:val="24"/>
          <w:szCs w:val="24"/>
        </w:rPr>
        <w:t xml:space="preserve"> </w:t>
      </w:r>
      <w:r w:rsidR="00F8070C" w:rsidRPr="007D74EE">
        <w:rPr>
          <w:rFonts w:ascii="Times New Roman" w:hAnsi="Times New Roman" w:cs="Times New Roman"/>
          <w:sz w:val="24"/>
          <w:szCs w:val="24"/>
        </w:rPr>
        <w:t xml:space="preserve">Финансовые средства, </w:t>
      </w:r>
      <w:r w:rsidR="00C5734A" w:rsidRPr="007D74EE">
        <w:rPr>
          <w:rFonts w:ascii="Times New Roman" w:hAnsi="Times New Roman" w:cs="Times New Roman"/>
          <w:sz w:val="24"/>
          <w:szCs w:val="24"/>
        </w:rPr>
        <w:t>необходимые для исполнен</w:t>
      </w:r>
      <w:r w:rsidR="00282A02" w:rsidRPr="007D74EE">
        <w:rPr>
          <w:rFonts w:ascii="Times New Roman" w:hAnsi="Times New Roman" w:cs="Times New Roman"/>
          <w:sz w:val="24"/>
          <w:szCs w:val="24"/>
        </w:rPr>
        <w:t>ия полномочий, предусмотре</w:t>
      </w:r>
      <w:r w:rsidR="00282A02" w:rsidRPr="007D74EE">
        <w:rPr>
          <w:rFonts w:ascii="Times New Roman" w:hAnsi="Times New Roman" w:cs="Times New Roman"/>
          <w:sz w:val="24"/>
          <w:szCs w:val="24"/>
        </w:rPr>
        <w:t>н</w:t>
      </w:r>
      <w:r w:rsidR="00282A02" w:rsidRPr="007D74EE">
        <w:rPr>
          <w:rFonts w:ascii="Times New Roman" w:hAnsi="Times New Roman" w:cs="Times New Roman"/>
          <w:sz w:val="24"/>
          <w:szCs w:val="24"/>
        </w:rPr>
        <w:t>ных С</w:t>
      </w:r>
      <w:r w:rsidR="00C5734A" w:rsidRPr="007D74EE">
        <w:rPr>
          <w:rFonts w:ascii="Times New Roman" w:hAnsi="Times New Roman" w:cs="Times New Roman"/>
          <w:sz w:val="24"/>
          <w:szCs w:val="24"/>
        </w:rPr>
        <w:t xml:space="preserve">оглашением, предоставляются </w:t>
      </w:r>
      <w:r w:rsidR="00984EF9" w:rsidRPr="007D74EE">
        <w:rPr>
          <w:rFonts w:ascii="Times New Roman" w:hAnsi="Times New Roman" w:cs="Times New Roman"/>
          <w:sz w:val="24"/>
          <w:szCs w:val="24"/>
        </w:rPr>
        <w:t xml:space="preserve">из районного бюджета </w:t>
      </w:r>
      <w:r w:rsidR="00C5734A" w:rsidRPr="007D74EE">
        <w:rPr>
          <w:rFonts w:ascii="Times New Roman" w:hAnsi="Times New Roman" w:cs="Times New Roman"/>
          <w:sz w:val="24"/>
          <w:szCs w:val="24"/>
        </w:rPr>
        <w:t xml:space="preserve">в форме </w:t>
      </w:r>
      <w:r w:rsidR="00084AE2" w:rsidRPr="007D74EE">
        <w:rPr>
          <w:rFonts w:ascii="Times New Roman" w:hAnsi="Times New Roman" w:cs="Times New Roman"/>
          <w:sz w:val="24"/>
          <w:szCs w:val="24"/>
        </w:rPr>
        <w:t xml:space="preserve">иных </w:t>
      </w:r>
      <w:r w:rsidR="00C5734A" w:rsidRPr="007D74EE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="00984EF9" w:rsidRPr="007D74EE"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 Р</w:t>
      </w:r>
      <w:r w:rsidR="00281236" w:rsidRPr="007D74EE">
        <w:rPr>
          <w:rFonts w:ascii="Times New Roman" w:hAnsi="Times New Roman" w:cs="Times New Roman"/>
          <w:sz w:val="24"/>
          <w:szCs w:val="24"/>
        </w:rPr>
        <w:t>оссийской Федерации и решением Д</w:t>
      </w:r>
      <w:r w:rsidR="00281236" w:rsidRPr="007D74EE">
        <w:rPr>
          <w:rFonts w:ascii="Times New Roman" w:hAnsi="Times New Roman" w:cs="Times New Roman"/>
          <w:sz w:val="24"/>
          <w:szCs w:val="24"/>
        </w:rPr>
        <w:t>у</w:t>
      </w:r>
      <w:r w:rsidR="00281236" w:rsidRPr="007D74EE">
        <w:rPr>
          <w:rFonts w:ascii="Times New Roman" w:hAnsi="Times New Roman" w:cs="Times New Roman"/>
          <w:sz w:val="24"/>
          <w:szCs w:val="24"/>
        </w:rPr>
        <w:t xml:space="preserve">мы района </w:t>
      </w:r>
      <w:r w:rsidR="00984EF9" w:rsidRPr="007D74EE">
        <w:rPr>
          <w:rFonts w:ascii="Times New Roman" w:hAnsi="Times New Roman" w:cs="Times New Roman"/>
          <w:sz w:val="24"/>
          <w:szCs w:val="24"/>
        </w:rPr>
        <w:t xml:space="preserve">о </w:t>
      </w:r>
      <w:r w:rsidR="00D83A05" w:rsidRPr="007D74EE">
        <w:rPr>
          <w:rFonts w:ascii="Times New Roman" w:hAnsi="Times New Roman" w:cs="Times New Roman"/>
          <w:sz w:val="24"/>
          <w:szCs w:val="24"/>
        </w:rPr>
        <w:t>районном бюджете</w:t>
      </w:r>
      <w:r w:rsidR="00440D66" w:rsidRPr="007D74EE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</w:t>
      </w:r>
    </w:p>
    <w:p w:rsidR="000A5006" w:rsidRPr="007D74EE" w:rsidRDefault="00440D66" w:rsidP="00440D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4EE">
        <w:rPr>
          <w:rFonts w:ascii="Times New Roman" w:hAnsi="Times New Roman" w:cs="Times New Roman"/>
          <w:sz w:val="24"/>
          <w:szCs w:val="24"/>
        </w:rPr>
        <w:t xml:space="preserve">   </w:t>
      </w:r>
      <w:r w:rsidR="00B65209" w:rsidRPr="007D74EE">
        <w:rPr>
          <w:rFonts w:ascii="Times New Roman" w:hAnsi="Times New Roman" w:cs="Times New Roman"/>
          <w:sz w:val="24"/>
          <w:szCs w:val="24"/>
        </w:rPr>
        <w:t xml:space="preserve">Также в Соглашении может </w:t>
      </w:r>
      <w:r w:rsidRPr="007D74EE">
        <w:rPr>
          <w:rFonts w:ascii="Times New Roman" w:hAnsi="Times New Roman" w:cs="Times New Roman"/>
          <w:sz w:val="24"/>
          <w:szCs w:val="24"/>
        </w:rPr>
        <w:t xml:space="preserve">предусматриваться </w:t>
      </w:r>
      <w:r w:rsidR="00EF585E" w:rsidRPr="007D74EE">
        <w:rPr>
          <w:rFonts w:ascii="Times New Roman" w:hAnsi="Times New Roman" w:cs="Times New Roman"/>
          <w:sz w:val="24"/>
          <w:szCs w:val="24"/>
        </w:rPr>
        <w:t>возможность</w:t>
      </w:r>
      <w:r w:rsidR="000A5006" w:rsidRPr="007D74EE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3D355D" w:rsidRPr="007D74EE">
        <w:rPr>
          <w:rFonts w:ascii="Times New Roman" w:hAnsi="Times New Roman" w:cs="Times New Roman"/>
          <w:sz w:val="24"/>
          <w:szCs w:val="24"/>
        </w:rPr>
        <w:t xml:space="preserve"> </w:t>
      </w:r>
      <w:r w:rsidR="00B816CB" w:rsidRPr="007D74EE">
        <w:rPr>
          <w:rFonts w:ascii="Times New Roman" w:hAnsi="Times New Roman" w:cs="Times New Roman"/>
          <w:sz w:val="24"/>
          <w:szCs w:val="24"/>
        </w:rPr>
        <w:t>допо</w:t>
      </w:r>
      <w:r w:rsidR="00B816CB" w:rsidRPr="007D74EE">
        <w:rPr>
          <w:rFonts w:ascii="Times New Roman" w:hAnsi="Times New Roman" w:cs="Times New Roman"/>
          <w:sz w:val="24"/>
          <w:szCs w:val="24"/>
        </w:rPr>
        <w:t>л</w:t>
      </w:r>
      <w:r w:rsidR="00B816CB" w:rsidRPr="007D74EE">
        <w:rPr>
          <w:rFonts w:ascii="Times New Roman" w:hAnsi="Times New Roman" w:cs="Times New Roman"/>
          <w:sz w:val="24"/>
          <w:szCs w:val="24"/>
        </w:rPr>
        <w:t xml:space="preserve">нительных </w:t>
      </w:r>
      <w:r w:rsidR="000A5006" w:rsidRPr="007D74EE">
        <w:rPr>
          <w:rFonts w:ascii="Times New Roman" w:hAnsi="Times New Roman" w:cs="Times New Roman"/>
          <w:sz w:val="24"/>
          <w:szCs w:val="24"/>
        </w:rPr>
        <w:t>финансовых средств за счет</w:t>
      </w:r>
      <w:r w:rsidR="00984EF9" w:rsidRPr="007D74EE">
        <w:rPr>
          <w:rFonts w:ascii="Times New Roman" w:hAnsi="Times New Roman" w:cs="Times New Roman"/>
          <w:sz w:val="24"/>
          <w:szCs w:val="24"/>
        </w:rPr>
        <w:t xml:space="preserve"> иных</w:t>
      </w:r>
      <w:r w:rsidRPr="007D74EE">
        <w:rPr>
          <w:rFonts w:ascii="Times New Roman" w:hAnsi="Times New Roman" w:cs="Times New Roman"/>
          <w:sz w:val="24"/>
          <w:szCs w:val="24"/>
        </w:rPr>
        <w:t xml:space="preserve"> межбюджетных </w:t>
      </w:r>
      <w:r w:rsidR="000A5006" w:rsidRPr="007D74EE">
        <w:rPr>
          <w:rFonts w:ascii="Times New Roman" w:hAnsi="Times New Roman" w:cs="Times New Roman"/>
          <w:sz w:val="24"/>
          <w:szCs w:val="24"/>
        </w:rPr>
        <w:t>трансфертов для осуществл</w:t>
      </w:r>
      <w:r w:rsidR="000A5006" w:rsidRPr="007D74EE">
        <w:rPr>
          <w:rFonts w:ascii="Times New Roman" w:hAnsi="Times New Roman" w:cs="Times New Roman"/>
          <w:sz w:val="24"/>
          <w:szCs w:val="24"/>
        </w:rPr>
        <w:t>е</w:t>
      </w:r>
      <w:r w:rsidR="000A5006" w:rsidRPr="007D74EE">
        <w:rPr>
          <w:rFonts w:ascii="Times New Roman" w:hAnsi="Times New Roman" w:cs="Times New Roman"/>
          <w:sz w:val="24"/>
          <w:szCs w:val="24"/>
        </w:rPr>
        <w:t>ния переданных полном</w:t>
      </w:r>
      <w:r w:rsidR="003D355D" w:rsidRPr="007D74EE">
        <w:rPr>
          <w:rFonts w:ascii="Times New Roman" w:hAnsi="Times New Roman" w:cs="Times New Roman"/>
          <w:sz w:val="24"/>
          <w:szCs w:val="24"/>
        </w:rPr>
        <w:t>очий</w:t>
      </w:r>
      <w:r w:rsidR="00EF585E" w:rsidRPr="007D74EE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Pr="007D74EE">
        <w:rPr>
          <w:rFonts w:ascii="Times New Roman" w:hAnsi="Times New Roman" w:cs="Times New Roman"/>
          <w:sz w:val="24"/>
          <w:szCs w:val="24"/>
        </w:rPr>
        <w:t xml:space="preserve"> </w:t>
      </w:r>
      <w:r w:rsidR="00B816CB" w:rsidRPr="007D74EE">
        <w:rPr>
          <w:rFonts w:ascii="Times New Roman" w:hAnsi="Times New Roman" w:cs="Times New Roman"/>
          <w:sz w:val="24"/>
          <w:szCs w:val="24"/>
        </w:rPr>
        <w:t xml:space="preserve">недостаточности </w:t>
      </w:r>
      <w:r w:rsidR="000A5006" w:rsidRPr="007D74EE">
        <w:rPr>
          <w:rFonts w:ascii="Times New Roman" w:hAnsi="Times New Roman" w:cs="Times New Roman"/>
          <w:sz w:val="24"/>
          <w:szCs w:val="24"/>
        </w:rPr>
        <w:t>финансовых средств, предоставле</w:t>
      </w:r>
      <w:r w:rsidR="000A5006" w:rsidRPr="007D74EE">
        <w:rPr>
          <w:rFonts w:ascii="Times New Roman" w:hAnsi="Times New Roman" w:cs="Times New Roman"/>
          <w:sz w:val="24"/>
          <w:szCs w:val="24"/>
        </w:rPr>
        <w:t>н</w:t>
      </w:r>
      <w:r w:rsidR="000A5006" w:rsidRPr="007D74EE">
        <w:rPr>
          <w:rFonts w:ascii="Times New Roman" w:hAnsi="Times New Roman" w:cs="Times New Roman"/>
          <w:sz w:val="24"/>
          <w:szCs w:val="24"/>
        </w:rPr>
        <w:t>ных бюджету посел</w:t>
      </w:r>
      <w:r w:rsidRPr="007D74EE">
        <w:rPr>
          <w:rFonts w:ascii="Times New Roman" w:hAnsi="Times New Roman" w:cs="Times New Roman"/>
          <w:sz w:val="24"/>
          <w:szCs w:val="24"/>
        </w:rPr>
        <w:t>ения на обеспечение переда</w:t>
      </w:r>
      <w:r w:rsidR="00A70CCE" w:rsidRPr="007D74EE">
        <w:rPr>
          <w:rFonts w:ascii="Times New Roman" w:hAnsi="Times New Roman" w:cs="Times New Roman"/>
          <w:sz w:val="24"/>
          <w:szCs w:val="24"/>
        </w:rPr>
        <w:t>ваемых</w:t>
      </w:r>
      <w:r w:rsidRPr="007D74EE">
        <w:rPr>
          <w:rFonts w:ascii="Times New Roman" w:hAnsi="Times New Roman" w:cs="Times New Roman"/>
          <w:sz w:val="24"/>
          <w:szCs w:val="24"/>
        </w:rPr>
        <w:t xml:space="preserve"> </w:t>
      </w:r>
      <w:r w:rsidR="000A5006" w:rsidRPr="007D74EE">
        <w:rPr>
          <w:rFonts w:ascii="Times New Roman" w:hAnsi="Times New Roman" w:cs="Times New Roman"/>
          <w:sz w:val="24"/>
          <w:szCs w:val="24"/>
        </w:rPr>
        <w:t xml:space="preserve"> полномочий.</w:t>
      </w:r>
    </w:p>
    <w:p w:rsidR="00B65209" w:rsidRPr="007D74EE" w:rsidRDefault="009F1A83" w:rsidP="00B652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4EE">
        <w:rPr>
          <w:rFonts w:ascii="Times New Roman" w:hAnsi="Times New Roman" w:cs="Times New Roman"/>
          <w:sz w:val="24"/>
          <w:szCs w:val="24"/>
        </w:rPr>
        <w:t>3</w:t>
      </w:r>
      <w:r w:rsidR="003226E4" w:rsidRPr="007D74EE">
        <w:rPr>
          <w:rFonts w:ascii="Times New Roman" w:hAnsi="Times New Roman" w:cs="Times New Roman"/>
          <w:sz w:val="24"/>
          <w:szCs w:val="24"/>
        </w:rPr>
        <w:t>.7</w:t>
      </w:r>
      <w:r w:rsidR="00C5734A" w:rsidRPr="007D74EE">
        <w:rPr>
          <w:rFonts w:ascii="Times New Roman" w:hAnsi="Times New Roman" w:cs="Times New Roman"/>
          <w:sz w:val="24"/>
          <w:szCs w:val="24"/>
        </w:rPr>
        <w:t>.  Органы местного самоуправления района могут передать органам местного сам</w:t>
      </w:r>
      <w:r w:rsidR="00C5734A" w:rsidRPr="007D74EE">
        <w:rPr>
          <w:rFonts w:ascii="Times New Roman" w:hAnsi="Times New Roman" w:cs="Times New Roman"/>
          <w:sz w:val="24"/>
          <w:szCs w:val="24"/>
        </w:rPr>
        <w:t>о</w:t>
      </w:r>
      <w:r w:rsidR="00C5734A" w:rsidRPr="007D74EE">
        <w:rPr>
          <w:rFonts w:ascii="Times New Roman" w:hAnsi="Times New Roman" w:cs="Times New Roman"/>
          <w:sz w:val="24"/>
          <w:szCs w:val="24"/>
        </w:rPr>
        <w:t>управления поселений материальные ресурсы, необходимые для реализации передаваемых полномочий, по договору безвозмездного пользования в тридцатидневный срок со дня по</w:t>
      </w:r>
      <w:r w:rsidR="00C5734A" w:rsidRPr="007D74EE">
        <w:rPr>
          <w:rFonts w:ascii="Times New Roman" w:hAnsi="Times New Roman" w:cs="Times New Roman"/>
          <w:sz w:val="24"/>
          <w:szCs w:val="24"/>
        </w:rPr>
        <w:t>д</w:t>
      </w:r>
      <w:r w:rsidR="00C5734A" w:rsidRPr="007D74EE">
        <w:rPr>
          <w:rFonts w:ascii="Times New Roman" w:hAnsi="Times New Roman" w:cs="Times New Roman"/>
          <w:sz w:val="24"/>
          <w:szCs w:val="24"/>
        </w:rPr>
        <w:t>писания соглашения.</w:t>
      </w:r>
    </w:p>
    <w:p w:rsidR="003D355D" w:rsidRPr="007D74EE" w:rsidRDefault="00B65209" w:rsidP="003D35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4EE">
        <w:rPr>
          <w:rFonts w:ascii="Times New Roman" w:hAnsi="Times New Roman" w:cs="Times New Roman"/>
          <w:sz w:val="24"/>
          <w:szCs w:val="24"/>
        </w:rPr>
        <w:t>Порядок использования материальных</w:t>
      </w:r>
      <w:r w:rsidR="00061F0A" w:rsidRPr="007D74EE">
        <w:rPr>
          <w:rFonts w:ascii="Times New Roman" w:hAnsi="Times New Roman" w:cs="Times New Roman"/>
          <w:sz w:val="24"/>
          <w:szCs w:val="24"/>
        </w:rPr>
        <w:t xml:space="preserve"> ресурсов определяется договором безвозмездн</w:t>
      </w:r>
      <w:r w:rsidR="00061F0A" w:rsidRPr="007D74EE">
        <w:rPr>
          <w:rFonts w:ascii="Times New Roman" w:hAnsi="Times New Roman" w:cs="Times New Roman"/>
          <w:sz w:val="24"/>
          <w:szCs w:val="24"/>
        </w:rPr>
        <w:t>о</w:t>
      </w:r>
      <w:r w:rsidR="00061F0A" w:rsidRPr="007D74EE">
        <w:rPr>
          <w:rFonts w:ascii="Times New Roman" w:hAnsi="Times New Roman" w:cs="Times New Roman"/>
          <w:sz w:val="24"/>
          <w:szCs w:val="24"/>
        </w:rPr>
        <w:t xml:space="preserve">го пользования.  </w:t>
      </w:r>
    </w:p>
    <w:p w:rsidR="00B65209" w:rsidRPr="007D74EE" w:rsidRDefault="003D355D" w:rsidP="003D35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4EE"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 w:rsidR="003226E4" w:rsidRPr="007D74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226E4" w:rsidRPr="007D74EE">
        <w:rPr>
          <w:rFonts w:ascii="Times New Roman" w:hAnsi="Times New Roman" w:cs="Times New Roman"/>
          <w:sz w:val="24"/>
          <w:szCs w:val="24"/>
        </w:rPr>
        <w:t xml:space="preserve"> испо</w:t>
      </w:r>
      <w:r w:rsidRPr="007D74EE">
        <w:rPr>
          <w:rFonts w:ascii="Times New Roman" w:hAnsi="Times New Roman" w:cs="Times New Roman"/>
          <w:sz w:val="24"/>
          <w:szCs w:val="24"/>
        </w:rPr>
        <w:t xml:space="preserve">лнением передаваемых </w:t>
      </w:r>
      <w:r w:rsidR="00D017CF" w:rsidRPr="007D74EE">
        <w:rPr>
          <w:rFonts w:ascii="Times New Roman" w:hAnsi="Times New Roman" w:cs="Times New Roman"/>
          <w:sz w:val="24"/>
          <w:szCs w:val="24"/>
        </w:rPr>
        <w:t>полномочий</w:t>
      </w:r>
      <w:r w:rsidR="003226E4" w:rsidRPr="007D74EE">
        <w:rPr>
          <w:rFonts w:ascii="Times New Roman" w:hAnsi="Times New Roman" w:cs="Times New Roman"/>
          <w:sz w:val="24"/>
          <w:szCs w:val="24"/>
        </w:rPr>
        <w:t xml:space="preserve"> осуще</w:t>
      </w:r>
      <w:r w:rsidR="00382498" w:rsidRPr="007D74EE">
        <w:rPr>
          <w:rFonts w:ascii="Times New Roman" w:hAnsi="Times New Roman" w:cs="Times New Roman"/>
          <w:sz w:val="24"/>
          <w:szCs w:val="24"/>
        </w:rPr>
        <w:t xml:space="preserve">ствляется </w:t>
      </w:r>
      <w:r w:rsidR="00B30523" w:rsidRPr="007D74EE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061F0A" w:rsidRPr="007D74EE">
        <w:rPr>
          <w:rFonts w:ascii="Times New Roman" w:hAnsi="Times New Roman" w:cs="Times New Roman"/>
          <w:sz w:val="24"/>
          <w:szCs w:val="24"/>
        </w:rPr>
        <w:t>пред</w:t>
      </w:r>
      <w:r w:rsidR="00061F0A" w:rsidRPr="007D74EE">
        <w:rPr>
          <w:rFonts w:ascii="Times New Roman" w:hAnsi="Times New Roman" w:cs="Times New Roman"/>
          <w:sz w:val="24"/>
          <w:szCs w:val="24"/>
        </w:rPr>
        <w:t>о</w:t>
      </w:r>
      <w:r w:rsidR="00061F0A" w:rsidRPr="007D74EE">
        <w:rPr>
          <w:rFonts w:ascii="Times New Roman" w:hAnsi="Times New Roman" w:cs="Times New Roman"/>
          <w:sz w:val="24"/>
          <w:szCs w:val="24"/>
        </w:rPr>
        <w:t xml:space="preserve">ставления администрации района </w:t>
      </w:r>
      <w:r w:rsidR="00B65209" w:rsidRPr="007D74EE">
        <w:rPr>
          <w:rFonts w:ascii="Times New Roman" w:hAnsi="Times New Roman" w:cs="Times New Roman"/>
          <w:sz w:val="24"/>
          <w:szCs w:val="24"/>
        </w:rPr>
        <w:t>отчет</w:t>
      </w:r>
      <w:r w:rsidRPr="007D74EE">
        <w:rPr>
          <w:rFonts w:ascii="Times New Roman" w:hAnsi="Times New Roman" w:cs="Times New Roman"/>
          <w:sz w:val="24"/>
          <w:szCs w:val="24"/>
        </w:rPr>
        <w:t xml:space="preserve">ов об осуществлении полномочий, </w:t>
      </w:r>
      <w:r w:rsidR="00B65209" w:rsidRPr="007D74EE">
        <w:rPr>
          <w:rFonts w:ascii="Times New Roman" w:hAnsi="Times New Roman" w:cs="Times New Roman"/>
          <w:sz w:val="24"/>
          <w:szCs w:val="24"/>
        </w:rPr>
        <w:t>использовании и</w:t>
      </w:r>
      <w:r w:rsidRPr="007D74EE">
        <w:rPr>
          <w:rFonts w:ascii="Times New Roman" w:hAnsi="Times New Roman" w:cs="Times New Roman"/>
          <w:sz w:val="24"/>
          <w:szCs w:val="24"/>
        </w:rPr>
        <w:t xml:space="preserve">ных межбюджетных трансфертов и </w:t>
      </w:r>
      <w:r w:rsidR="00B65209" w:rsidRPr="007D74EE">
        <w:rPr>
          <w:rFonts w:ascii="Times New Roman" w:hAnsi="Times New Roman" w:cs="Times New Roman"/>
          <w:sz w:val="24"/>
          <w:szCs w:val="24"/>
        </w:rPr>
        <w:t xml:space="preserve">материальных </w:t>
      </w:r>
      <w:r w:rsidRPr="007D74EE">
        <w:rPr>
          <w:rFonts w:ascii="Times New Roman" w:hAnsi="Times New Roman" w:cs="Times New Roman"/>
          <w:sz w:val="24"/>
          <w:szCs w:val="24"/>
        </w:rPr>
        <w:t>ресурсов, а также путем проведения пр</w:t>
      </w:r>
      <w:r w:rsidRPr="007D74EE">
        <w:rPr>
          <w:rFonts w:ascii="Times New Roman" w:hAnsi="Times New Roman" w:cs="Times New Roman"/>
          <w:sz w:val="24"/>
          <w:szCs w:val="24"/>
        </w:rPr>
        <w:t>о</w:t>
      </w:r>
      <w:r w:rsidRPr="007D74EE">
        <w:rPr>
          <w:rFonts w:ascii="Times New Roman" w:hAnsi="Times New Roman" w:cs="Times New Roman"/>
          <w:sz w:val="24"/>
          <w:szCs w:val="24"/>
        </w:rPr>
        <w:t xml:space="preserve">верок исполнения  условий Соглашения. </w:t>
      </w:r>
    </w:p>
    <w:p w:rsidR="00B65209" w:rsidRPr="007D74EE" w:rsidRDefault="00B65209" w:rsidP="00B65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EE">
        <w:rPr>
          <w:rFonts w:ascii="Times New Roman" w:hAnsi="Times New Roman" w:cs="Times New Roman"/>
          <w:sz w:val="24"/>
          <w:szCs w:val="24"/>
        </w:rPr>
        <w:t xml:space="preserve">        </w:t>
      </w:r>
      <w:r w:rsidR="00061F0A" w:rsidRPr="007D74EE">
        <w:rPr>
          <w:rFonts w:ascii="Times New Roman" w:hAnsi="Times New Roman" w:cs="Times New Roman"/>
          <w:sz w:val="24"/>
          <w:szCs w:val="24"/>
        </w:rPr>
        <w:t>Формы отчетов, поряд</w:t>
      </w:r>
      <w:r w:rsidRPr="007D74EE">
        <w:rPr>
          <w:rFonts w:ascii="Times New Roman" w:hAnsi="Times New Roman" w:cs="Times New Roman"/>
          <w:sz w:val="24"/>
          <w:szCs w:val="24"/>
        </w:rPr>
        <w:t xml:space="preserve">ок и периодичность определяются </w:t>
      </w:r>
      <w:r w:rsidR="00061F0A" w:rsidRPr="007D74EE">
        <w:rPr>
          <w:rFonts w:ascii="Times New Roman" w:hAnsi="Times New Roman" w:cs="Times New Roman"/>
          <w:sz w:val="24"/>
          <w:szCs w:val="24"/>
        </w:rPr>
        <w:t>Соглашением в соответствии с</w:t>
      </w:r>
      <w:r w:rsidRPr="007D74EE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.</w:t>
      </w:r>
    </w:p>
    <w:p w:rsidR="00B65209" w:rsidRPr="007D74EE" w:rsidRDefault="009F1A83" w:rsidP="00B65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EE">
        <w:rPr>
          <w:rFonts w:ascii="Times New Roman" w:hAnsi="Times New Roman" w:cs="Times New Roman"/>
          <w:sz w:val="24"/>
          <w:szCs w:val="24"/>
        </w:rPr>
        <w:t xml:space="preserve">         3</w:t>
      </w:r>
      <w:r w:rsidR="00B65209" w:rsidRPr="007D74EE">
        <w:rPr>
          <w:rFonts w:ascii="Times New Roman" w:hAnsi="Times New Roman" w:cs="Times New Roman"/>
          <w:sz w:val="24"/>
          <w:szCs w:val="24"/>
        </w:rPr>
        <w:t xml:space="preserve">.9. </w:t>
      </w:r>
      <w:r w:rsidR="00061F0A" w:rsidRPr="007D74EE">
        <w:rPr>
          <w:rFonts w:ascii="Times New Roman" w:hAnsi="Times New Roman" w:cs="Times New Roman"/>
          <w:sz w:val="24"/>
          <w:szCs w:val="24"/>
        </w:rPr>
        <w:t>В случае нецелевого использования иных межбюджетных трансфертов последние подлежат возврату в бюджет района.</w:t>
      </w:r>
      <w:r w:rsidR="00B65209" w:rsidRPr="007D74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F0A" w:rsidRPr="007D74EE" w:rsidRDefault="00B65209" w:rsidP="00B65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EE">
        <w:rPr>
          <w:rFonts w:ascii="Times New Roman" w:hAnsi="Times New Roman" w:cs="Times New Roman"/>
          <w:sz w:val="24"/>
          <w:szCs w:val="24"/>
        </w:rPr>
        <w:t xml:space="preserve">  </w:t>
      </w:r>
      <w:r w:rsidRPr="007D74EE">
        <w:rPr>
          <w:rFonts w:ascii="Times New Roman" w:hAnsi="Times New Roman" w:cs="Times New Roman"/>
          <w:sz w:val="24"/>
          <w:szCs w:val="24"/>
        </w:rPr>
        <w:tab/>
      </w:r>
      <w:r w:rsidR="000308A0" w:rsidRPr="007D74EE">
        <w:rPr>
          <w:rFonts w:ascii="Times New Roman" w:hAnsi="Times New Roman" w:cs="Times New Roman"/>
          <w:sz w:val="24"/>
          <w:szCs w:val="24"/>
        </w:rPr>
        <w:t>Проверка</w:t>
      </w:r>
      <w:r w:rsidR="00EF585E" w:rsidRPr="007D74EE">
        <w:rPr>
          <w:rFonts w:ascii="Times New Roman" w:hAnsi="Times New Roman" w:cs="Times New Roman"/>
          <w:sz w:val="24"/>
          <w:szCs w:val="24"/>
        </w:rPr>
        <w:t xml:space="preserve"> </w:t>
      </w:r>
      <w:r w:rsidRPr="007D74EE">
        <w:rPr>
          <w:rFonts w:ascii="Times New Roman" w:hAnsi="Times New Roman" w:cs="Times New Roman"/>
          <w:sz w:val="24"/>
          <w:szCs w:val="24"/>
        </w:rPr>
        <w:t xml:space="preserve">целевого </w:t>
      </w:r>
      <w:r w:rsidR="00B30523" w:rsidRPr="007D74EE">
        <w:rPr>
          <w:rFonts w:ascii="Times New Roman" w:hAnsi="Times New Roman" w:cs="Times New Roman"/>
          <w:sz w:val="24"/>
          <w:szCs w:val="24"/>
        </w:rPr>
        <w:t xml:space="preserve">использования иных межбюджетных </w:t>
      </w:r>
      <w:r w:rsidRPr="007D74EE">
        <w:rPr>
          <w:rFonts w:ascii="Times New Roman" w:hAnsi="Times New Roman" w:cs="Times New Roman"/>
          <w:sz w:val="24"/>
          <w:szCs w:val="24"/>
        </w:rPr>
        <w:t xml:space="preserve">трансфертов </w:t>
      </w:r>
      <w:r w:rsidR="000308A0" w:rsidRPr="007D74EE">
        <w:rPr>
          <w:rFonts w:ascii="Times New Roman" w:hAnsi="Times New Roman" w:cs="Times New Roman"/>
          <w:sz w:val="24"/>
          <w:szCs w:val="24"/>
        </w:rPr>
        <w:t xml:space="preserve">осуществляется соответствующими уполномоченными органами. </w:t>
      </w:r>
      <w:r w:rsidR="00061F0A" w:rsidRPr="007D74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A83" w:rsidRPr="007D74EE" w:rsidRDefault="009F1A83" w:rsidP="00B65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1A83" w:rsidRDefault="009F1A83" w:rsidP="003D355D">
      <w:pPr>
        <w:pStyle w:val="a7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тие </w:t>
      </w:r>
      <w:r w:rsidR="009940AD" w:rsidRPr="007D74EE">
        <w:rPr>
          <w:rFonts w:ascii="Times New Roman" w:eastAsia="Times New Roman" w:hAnsi="Times New Roman" w:cs="Times New Roman"/>
          <w:b/>
          <w:sz w:val="24"/>
          <w:szCs w:val="24"/>
        </w:rPr>
        <w:t xml:space="preserve">осуществления </w:t>
      </w:r>
      <w:r w:rsidRPr="007D74EE">
        <w:rPr>
          <w:rFonts w:ascii="Times New Roman" w:eastAsia="Times New Roman" w:hAnsi="Times New Roman" w:cs="Times New Roman"/>
          <w:b/>
          <w:sz w:val="24"/>
          <w:szCs w:val="24"/>
        </w:rPr>
        <w:t>части полномочий органами местного самоуправл</w:t>
      </w:r>
      <w:r w:rsidRPr="007D74EE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7D74EE">
        <w:rPr>
          <w:rFonts w:ascii="Times New Roman" w:eastAsia="Times New Roman" w:hAnsi="Times New Roman" w:cs="Times New Roman"/>
          <w:b/>
          <w:sz w:val="24"/>
          <w:szCs w:val="24"/>
        </w:rPr>
        <w:t>ния   района от органов местного самоуправления поселений</w:t>
      </w:r>
    </w:p>
    <w:p w:rsidR="0055649F" w:rsidRPr="007D74EE" w:rsidRDefault="0055649F" w:rsidP="0055649F">
      <w:pPr>
        <w:pStyle w:val="a7"/>
        <w:spacing w:after="0"/>
        <w:ind w:left="92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1A83" w:rsidRPr="007D74EE" w:rsidRDefault="009F1A83" w:rsidP="009F1A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4.1. Инициировать принятие органами местного самоуправления района </w:t>
      </w:r>
      <w:r w:rsidR="000142B0" w:rsidRPr="007D74EE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части полномочий по решению вопросов местного значения поселений могут органы мес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ного самоуправления поселений либо органы местного самоуправления района.</w:t>
      </w:r>
    </w:p>
    <w:p w:rsidR="009F1A83" w:rsidRPr="007D74EE" w:rsidRDefault="009F1A83" w:rsidP="009F1A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7C4073" w:rsidRPr="007D74EE">
        <w:rPr>
          <w:rFonts w:ascii="Times New Roman" w:eastAsia="Times New Roman" w:hAnsi="Times New Roman" w:cs="Times New Roman"/>
          <w:sz w:val="24"/>
          <w:szCs w:val="24"/>
        </w:rPr>
        <w:t>В случае если о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рганы </w:t>
      </w:r>
      <w:r w:rsidR="007C4073" w:rsidRPr="007D74EE">
        <w:rPr>
          <w:rFonts w:ascii="Times New Roman" w:eastAsia="Times New Roman" w:hAnsi="Times New Roman" w:cs="Times New Roman"/>
          <w:sz w:val="24"/>
          <w:szCs w:val="24"/>
        </w:rPr>
        <w:t>местного самоуправления района выступают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 с инициативой о принятии </w:t>
      </w:r>
      <w:r w:rsidR="000142B0" w:rsidRPr="007D74EE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я 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части полномочий по решению вопросов местного значения от о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ганов местного самоуправления по</w:t>
      </w:r>
      <w:r w:rsidR="00F34A20" w:rsidRPr="007D74EE">
        <w:rPr>
          <w:rFonts w:ascii="Times New Roman" w:eastAsia="Times New Roman" w:hAnsi="Times New Roman" w:cs="Times New Roman"/>
          <w:sz w:val="24"/>
          <w:szCs w:val="24"/>
        </w:rPr>
        <w:t>селений</w:t>
      </w:r>
      <w:r w:rsidR="007C4073" w:rsidRPr="007D74EE">
        <w:rPr>
          <w:rFonts w:ascii="Times New Roman" w:eastAsia="Times New Roman" w:hAnsi="Times New Roman" w:cs="Times New Roman"/>
          <w:sz w:val="24"/>
          <w:szCs w:val="24"/>
        </w:rPr>
        <w:t>, то п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редложение о принятии</w:t>
      </w:r>
      <w:r w:rsidR="007C4073" w:rsidRPr="007D7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42B0" w:rsidRPr="007D74EE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я </w:t>
      </w:r>
      <w:r w:rsidR="000700A2" w:rsidRPr="007D74EE">
        <w:rPr>
          <w:rFonts w:ascii="Times New Roman" w:eastAsia="Times New Roman" w:hAnsi="Times New Roman" w:cs="Times New Roman"/>
          <w:sz w:val="24"/>
          <w:szCs w:val="24"/>
        </w:rPr>
        <w:t>ч</w:t>
      </w:r>
      <w:r w:rsidR="000700A2" w:rsidRPr="007D74E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700A2" w:rsidRPr="007D74EE">
        <w:rPr>
          <w:rFonts w:ascii="Times New Roman" w:eastAsia="Times New Roman" w:hAnsi="Times New Roman" w:cs="Times New Roman"/>
          <w:sz w:val="24"/>
          <w:szCs w:val="24"/>
        </w:rPr>
        <w:t xml:space="preserve">сти 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полномочий направляется в</w:t>
      </w:r>
      <w:r w:rsidR="007C4073" w:rsidRPr="007D74EE">
        <w:rPr>
          <w:rFonts w:ascii="Times New Roman" w:eastAsia="Times New Roman" w:hAnsi="Times New Roman" w:cs="Times New Roman"/>
          <w:sz w:val="24"/>
          <w:szCs w:val="24"/>
        </w:rPr>
        <w:t xml:space="preserve"> адрес органов 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34A20" w:rsidRPr="007D74EE">
        <w:rPr>
          <w:rFonts w:ascii="Times New Roman" w:eastAsia="Times New Roman" w:hAnsi="Times New Roman" w:cs="Times New Roman"/>
          <w:sz w:val="24"/>
          <w:szCs w:val="24"/>
        </w:rPr>
        <w:t>естного самоуправления поселений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 для ра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смотрения ими вопроса о передаче полномочий.</w:t>
      </w:r>
    </w:p>
    <w:p w:rsidR="00C83980" w:rsidRPr="007D74EE" w:rsidRDefault="009F1A83" w:rsidP="009F1A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sz w:val="24"/>
          <w:szCs w:val="24"/>
        </w:rPr>
        <w:t>4.3. В случае если иници</w:t>
      </w:r>
      <w:r w:rsidR="00C83980" w:rsidRPr="007D74EE">
        <w:rPr>
          <w:rFonts w:ascii="Times New Roman" w:eastAsia="Times New Roman" w:hAnsi="Times New Roman" w:cs="Times New Roman"/>
          <w:sz w:val="24"/>
          <w:szCs w:val="24"/>
        </w:rPr>
        <w:t xml:space="preserve">аторами передачи осуществления 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части полномочий выступ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ют органы местного самоуправления </w:t>
      </w:r>
      <w:r w:rsidR="00F34A20" w:rsidRPr="007D74EE">
        <w:rPr>
          <w:rFonts w:ascii="Times New Roman" w:eastAsia="Times New Roman" w:hAnsi="Times New Roman" w:cs="Times New Roman"/>
          <w:sz w:val="24"/>
          <w:szCs w:val="24"/>
        </w:rPr>
        <w:t>поселений</w:t>
      </w:r>
      <w:r w:rsidR="000700A2" w:rsidRPr="007D74EE">
        <w:rPr>
          <w:rFonts w:ascii="Times New Roman" w:eastAsia="Times New Roman" w:hAnsi="Times New Roman" w:cs="Times New Roman"/>
          <w:sz w:val="24"/>
          <w:szCs w:val="24"/>
        </w:rPr>
        <w:t xml:space="preserve">, то к рассмотрению </w:t>
      </w:r>
      <w:r w:rsidR="00F34A20" w:rsidRPr="007D74EE">
        <w:rPr>
          <w:rFonts w:ascii="Times New Roman" w:eastAsia="Times New Roman" w:hAnsi="Times New Roman" w:cs="Times New Roman"/>
          <w:sz w:val="24"/>
          <w:szCs w:val="24"/>
        </w:rPr>
        <w:t xml:space="preserve">органами 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местного с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моуправления района принимается  решение </w:t>
      </w:r>
      <w:r w:rsidR="00F34A20" w:rsidRPr="007D74EE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="000700A2" w:rsidRPr="007D74EE">
        <w:rPr>
          <w:rFonts w:ascii="Times New Roman" w:eastAsia="Times New Roman" w:hAnsi="Times New Roman" w:cs="Times New Roman"/>
          <w:sz w:val="24"/>
          <w:szCs w:val="24"/>
        </w:rPr>
        <w:t xml:space="preserve"> местного 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самоуправления посел</w:t>
      </w:r>
      <w:r w:rsidR="00F34A20" w:rsidRPr="007D74EE">
        <w:rPr>
          <w:rFonts w:ascii="Times New Roman" w:eastAsia="Times New Roman" w:hAnsi="Times New Roman" w:cs="Times New Roman"/>
          <w:sz w:val="24"/>
          <w:szCs w:val="24"/>
        </w:rPr>
        <w:t>ений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3980" w:rsidRPr="007D74EE">
        <w:rPr>
          <w:rFonts w:ascii="Times New Roman" w:eastAsia="Times New Roman" w:hAnsi="Times New Roman" w:cs="Times New Roman"/>
          <w:sz w:val="24"/>
          <w:szCs w:val="24"/>
        </w:rPr>
        <w:t>о передаче осуществления части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 полномочий по решению вопросов местного значения, </w:t>
      </w:r>
      <w:r w:rsidR="00C83980" w:rsidRPr="007D74EE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мое 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с пояснительной запиской, обосновывающей причину принятия решения</w:t>
      </w:r>
      <w:r w:rsidR="00C83980" w:rsidRPr="007D74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1A83" w:rsidRPr="007D74EE" w:rsidRDefault="009F1A83" w:rsidP="009F1A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sz w:val="24"/>
          <w:szCs w:val="24"/>
        </w:rPr>
        <w:t>С цел</w:t>
      </w:r>
      <w:r w:rsidR="007C4176" w:rsidRPr="007D74EE">
        <w:rPr>
          <w:rFonts w:ascii="Times New Roman" w:eastAsia="Times New Roman" w:hAnsi="Times New Roman" w:cs="Times New Roman"/>
          <w:sz w:val="24"/>
          <w:szCs w:val="24"/>
        </w:rPr>
        <w:t>ью оптимизации процесса приема -</w:t>
      </w:r>
      <w:r w:rsidR="0063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4176" w:rsidRPr="007D74EE">
        <w:rPr>
          <w:rFonts w:ascii="Times New Roman" w:eastAsia="Times New Roman" w:hAnsi="Times New Roman" w:cs="Times New Roman"/>
          <w:sz w:val="24"/>
          <w:szCs w:val="24"/>
        </w:rPr>
        <w:t>передачи части полномочий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 при подготовке проекта</w:t>
      </w:r>
      <w:r w:rsidR="007C4176" w:rsidRPr="007D74EE">
        <w:rPr>
          <w:rFonts w:ascii="Times New Roman" w:eastAsia="Times New Roman" w:hAnsi="Times New Roman" w:cs="Times New Roman"/>
          <w:sz w:val="24"/>
          <w:szCs w:val="24"/>
        </w:rPr>
        <w:t xml:space="preserve"> решения Думы района 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администрацией района (ревизионной комиссией района) м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гут быть направлены письма в адрес других поселений, не принявших решение о передаче</w:t>
      </w:r>
      <w:r w:rsidR="007C4176" w:rsidRPr="007D74EE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 данных полномо</w:t>
      </w:r>
      <w:r w:rsidR="007C4176" w:rsidRPr="007D74EE">
        <w:rPr>
          <w:rFonts w:ascii="Times New Roman" w:eastAsia="Times New Roman" w:hAnsi="Times New Roman" w:cs="Times New Roman"/>
          <w:sz w:val="24"/>
          <w:szCs w:val="24"/>
        </w:rPr>
        <w:t xml:space="preserve">чий, с предложением рассмотреть 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вопрос о передаче ко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кретных  полномочий. </w:t>
      </w:r>
    </w:p>
    <w:p w:rsidR="009F1A83" w:rsidRPr="007D74EE" w:rsidRDefault="009F1A83" w:rsidP="009F1A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sz w:val="24"/>
          <w:szCs w:val="24"/>
        </w:rPr>
        <w:t>4.4. Администрация района (ревизионная комиссия района) на основании поступивш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7C4176" w:rsidRPr="007D74EE">
        <w:rPr>
          <w:rFonts w:ascii="Times New Roman" w:eastAsia="Times New Roman" w:hAnsi="Times New Roman" w:cs="Times New Roman"/>
          <w:sz w:val="24"/>
          <w:szCs w:val="24"/>
        </w:rPr>
        <w:t>о решения, указанного в пункте 4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.3 настоящего Положения, готовит проект решения Думы 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йона о принятии органами </w:t>
      </w:r>
      <w:r w:rsidR="007C4176" w:rsidRPr="007D74EE">
        <w:rPr>
          <w:rFonts w:ascii="Times New Roman" w:eastAsia="Times New Roman" w:hAnsi="Times New Roman" w:cs="Times New Roman"/>
          <w:sz w:val="24"/>
          <w:szCs w:val="24"/>
        </w:rPr>
        <w:t>местного самоуправления района</w:t>
      </w:r>
      <w:r w:rsidR="000142B0" w:rsidRPr="007D7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части полномочий по реш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нию вопросов </w:t>
      </w:r>
      <w:r w:rsidR="000142B0" w:rsidRPr="007D74EE">
        <w:rPr>
          <w:rFonts w:ascii="Times New Roman" w:eastAsia="Times New Roman" w:hAnsi="Times New Roman" w:cs="Times New Roman"/>
          <w:sz w:val="24"/>
          <w:szCs w:val="24"/>
        </w:rPr>
        <w:t xml:space="preserve">местного значения </w:t>
      </w:r>
      <w:r w:rsidR="00FD3C53" w:rsidRPr="007D74EE">
        <w:rPr>
          <w:rFonts w:ascii="Times New Roman" w:eastAsia="Times New Roman" w:hAnsi="Times New Roman" w:cs="Times New Roman"/>
          <w:sz w:val="24"/>
          <w:szCs w:val="24"/>
        </w:rPr>
        <w:t>поселений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, к которому прикладывается пояснительная з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писка, обосновывающая необходимость и целесообразность принятия решения.   </w:t>
      </w:r>
    </w:p>
    <w:p w:rsidR="009F1A83" w:rsidRPr="007D74EE" w:rsidRDefault="009F1A83" w:rsidP="006F3FA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 Проект решения Думы района о принятии части полномочий согласовывается с ф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нансовым управлением администрации района, отраслевыми отделами администрации рай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на, </w:t>
      </w:r>
      <w:r w:rsidR="006F3FA8" w:rsidRPr="007D74EE">
        <w:rPr>
          <w:rFonts w:ascii="Times New Roman" w:eastAsia="Times New Roman" w:hAnsi="Times New Roman" w:cs="Times New Roman"/>
          <w:sz w:val="24"/>
          <w:szCs w:val="24"/>
        </w:rPr>
        <w:t xml:space="preserve">юридическим отделом администрации района, 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при одновременной передаче имущества –</w:t>
      </w:r>
      <w:r w:rsidR="006F3FA8" w:rsidRPr="007D74EE">
        <w:rPr>
          <w:rFonts w:ascii="Times New Roman" w:eastAsia="Times New Roman" w:hAnsi="Times New Roman" w:cs="Times New Roman"/>
          <w:sz w:val="24"/>
          <w:szCs w:val="24"/>
        </w:rPr>
        <w:t xml:space="preserve"> с управлением по распоряжению муниципальной 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собственностью администрации района. </w:t>
      </w:r>
    </w:p>
    <w:p w:rsidR="009F1A83" w:rsidRPr="007D74EE" w:rsidRDefault="009F1A83" w:rsidP="009F1A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района (ревизионная комиссия района) вносит проект решения Думы района о приня</w:t>
      </w:r>
      <w:r w:rsidR="006F3FA8" w:rsidRPr="007D74EE">
        <w:rPr>
          <w:rFonts w:ascii="Times New Roman" w:eastAsia="Times New Roman" w:hAnsi="Times New Roman" w:cs="Times New Roman"/>
          <w:sz w:val="24"/>
          <w:szCs w:val="24"/>
        </w:rPr>
        <w:t>тии</w:t>
      </w:r>
      <w:r w:rsidR="00CF665A" w:rsidRPr="007D7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FA8" w:rsidRPr="007D74EE">
        <w:rPr>
          <w:rFonts w:ascii="Times New Roman" w:eastAsia="Times New Roman" w:hAnsi="Times New Roman" w:cs="Times New Roman"/>
          <w:sz w:val="24"/>
          <w:szCs w:val="24"/>
        </w:rPr>
        <w:t xml:space="preserve"> части полномочий не </w:t>
      </w:r>
      <w:proofErr w:type="gramStart"/>
      <w:r w:rsidR="006F3FA8" w:rsidRPr="007D74EE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 чем за две недели до очередного заседания Думы района. </w:t>
      </w:r>
    </w:p>
    <w:p w:rsidR="009F1A83" w:rsidRPr="007D74EE" w:rsidRDefault="009F1A83" w:rsidP="009F1A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sz w:val="24"/>
          <w:szCs w:val="24"/>
        </w:rPr>
        <w:t>4.5. Принятое Думой района решение направляется органам ме</w:t>
      </w:r>
      <w:r w:rsidR="00FD3C53" w:rsidRPr="007D74EE">
        <w:rPr>
          <w:rFonts w:ascii="Times New Roman" w:eastAsia="Times New Roman" w:hAnsi="Times New Roman" w:cs="Times New Roman"/>
          <w:sz w:val="24"/>
          <w:szCs w:val="24"/>
        </w:rPr>
        <w:t>стного самоуправления  поселений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F1A83" w:rsidRPr="007D74EE" w:rsidRDefault="006F3FA8" w:rsidP="009F1A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sz w:val="24"/>
          <w:szCs w:val="24"/>
        </w:rPr>
        <w:t>В случае,</w:t>
      </w:r>
      <w:r w:rsidR="009F1A83" w:rsidRPr="007D74EE">
        <w:rPr>
          <w:rFonts w:ascii="Times New Roman" w:eastAsia="Times New Roman" w:hAnsi="Times New Roman" w:cs="Times New Roman"/>
          <w:sz w:val="24"/>
          <w:szCs w:val="24"/>
        </w:rPr>
        <w:t xml:space="preserve"> когда депутаты Думы  района о</w:t>
      </w:r>
      <w:r w:rsidR="00CF665A" w:rsidRPr="007D74EE">
        <w:rPr>
          <w:rFonts w:ascii="Times New Roman" w:eastAsia="Times New Roman" w:hAnsi="Times New Roman" w:cs="Times New Roman"/>
          <w:sz w:val="24"/>
          <w:szCs w:val="24"/>
        </w:rPr>
        <w:t>тклонили проект решения о принятии</w:t>
      </w:r>
      <w:r w:rsidR="009F1A83" w:rsidRPr="007D74EE">
        <w:rPr>
          <w:rFonts w:ascii="Times New Roman" w:eastAsia="Times New Roman" w:hAnsi="Times New Roman" w:cs="Times New Roman"/>
          <w:sz w:val="24"/>
          <w:szCs w:val="24"/>
        </w:rPr>
        <w:t xml:space="preserve"> части полномочий по решению вопро</w:t>
      </w:r>
      <w:r w:rsidR="00FD3C53" w:rsidRPr="007D74EE">
        <w:rPr>
          <w:rFonts w:ascii="Times New Roman" w:eastAsia="Times New Roman" w:hAnsi="Times New Roman" w:cs="Times New Roman"/>
          <w:sz w:val="24"/>
          <w:szCs w:val="24"/>
        </w:rPr>
        <w:t>сов местного значения  поселений</w:t>
      </w:r>
      <w:r w:rsidR="009F1A83" w:rsidRPr="007D74EE">
        <w:rPr>
          <w:rFonts w:ascii="Times New Roman" w:eastAsia="Times New Roman" w:hAnsi="Times New Roman" w:cs="Times New Roman"/>
          <w:sz w:val="24"/>
          <w:szCs w:val="24"/>
        </w:rPr>
        <w:t>, органам м</w:t>
      </w:r>
      <w:r w:rsidR="00FD3C53" w:rsidRPr="007D74EE">
        <w:rPr>
          <w:rFonts w:ascii="Times New Roman" w:eastAsia="Times New Roman" w:hAnsi="Times New Roman" w:cs="Times New Roman"/>
          <w:sz w:val="24"/>
          <w:szCs w:val="24"/>
        </w:rPr>
        <w:t>естного сам</w:t>
      </w:r>
      <w:r w:rsidR="00FD3C53" w:rsidRPr="007D74E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D3C53" w:rsidRPr="007D74EE">
        <w:rPr>
          <w:rFonts w:ascii="Times New Roman" w:eastAsia="Times New Roman" w:hAnsi="Times New Roman" w:cs="Times New Roman"/>
          <w:sz w:val="24"/>
          <w:szCs w:val="24"/>
        </w:rPr>
        <w:t>управления поселений</w:t>
      </w:r>
      <w:r w:rsidR="009F1A83" w:rsidRPr="007D74EE">
        <w:rPr>
          <w:rFonts w:ascii="Times New Roman" w:eastAsia="Times New Roman" w:hAnsi="Times New Roman" w:cs="Times New Roman"/>
          <w:sz w:val="24"/>
          <w:szCs w:val="24"/>
        </w:rPr>
        <w:t>, направившим инициативу, Думой района направляется письмо о р</w:t>
      </w:r>
      <w:r w:rsidR="009F1A83" w:rsidRPr="007D74E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F1A83" w:rsidRPr="007D74EE">
        <w:rPr>
          <w:rFonts w:ascii="Times New Roman" w:eastAsia="Times New Roman" w:hAnsi="Times New Roman" w:cs="Times New Roman"/>
          <w:sz w:val="24"/>
          <w:szCs w:val="24"/>
        </w:rPr>
        <w:t>зультатах рассмотрения инициированного ими вопроса.</w:t>
      </w:r>
    </w:p>
    <w:p w:rsidR="009F1A83" w:rsidRPr="007D74EE" w:rsidRDefault="009F1A83" w:rsidP="009F1A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sz w:val="24"/>
          <w:szCs w:val="24"/>
        </w:rPr>
        <w:t>4.6. В случае положительного рассмотрения вопроса о принятии части пол</w:t>
      </w:r>
      <w:r w:rsidR="00E655EE" w:rsidRPr="007D74EE">
        <w:rPr>
          <w:rFonts w:ascii="Times New Roman" w:eastAsia="Times New Roman" w:hAnsi="Times New Roman" w:cs="Times New Roman"/>
          <w:sz w:val="24"/>
          <w:szCs w:val="24"/>
        </w:rPr>
        <w:t xml:space="preserve">номочий и районом, и поселением 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между органами местного самоуправления района и органами мес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ного самоуправления поселения заключается Соглашение.</w:t>
      </w:r>
    </w:p>
    <w:p w:rsidR="009F1A83" w:rsidRPr="007D74EE" w:rsidRDefault="009F1A83" w:rsidP="009F1A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 Для разработки проекта Соглашения может быть создана рабочая группа с включен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ем равного количества представителей от каждой из сторон. Рабочая группа по итогам своей работы готовит проект Соглашения, максималь</w:t>
      </w:r>
      <w:r w:rsidR="0037411F" w:rsidRPr="007D74EE">
        <w:rPr>
          <w:rFonts w:ascii="Times New Roman" w:eastAsia="Times New Roman" w:hAnsi="Times New Roman" w:cs="Times New Roman"/>
          <w:sz w:val="24"/>
          <w:szCs w:val="24"/>
        </w:rPr>
        <w:t>но учитывающий интересы сторон С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оглаш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ния.</w:t>
      </w:r>
    </w:p>
    <w:p w:rsidR="009F1A83" w:rsidRPr="007D74EE" w:rsidRDefault="004735A8" w:rsidP="00CF66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Соглашение о принятии части </w:t>
      </w:r>
      <w:r w:rsidR="009F1A83" w:rsidRPr="007D74EE">
        <w:rPr>
          <w:rFonts w:ascii="Times New Roman" w:eastAsia="Times New Roman" w:hAnsi="Times New Roman" w:cs="Times New Roman"/>
          <w:sz w:val="24"/>
          <w:szCs w:val="24"/>
        </w:rPr>
        <w:t xml:space="preserve">полномочий согласовывается </w:t>
      </w:r>
      <w:r w:rsidR="00CF665A" w:rsidRPr="007D74E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665A" w:rsidRPr="007D74EE">
        <w:rPr>
          <w:rFonts w:ascii="Times New Roman" w:eastAsia="Times New Roman" w:hAnsi="Times New Roman" w:cs="Times New Roman"/>
          <w:sz w:val="24"/>
          <w:szCs w:val="24"/>
        </w:rPr>
        <w:t xml:space="preserve">финансовым </w:t>
      </w:r>
      <w:r w:rsidR="009F1A83" w:rsidRPr="007D74EE">
        <w:rPr>
          <w:rFonts w:ascii="Times New Roman" w:eastAsia="Times New Roman" w:hAnsi="Times New Roman" w:cs="Times New Roman"/>
          <w:sz w:val="24"/>
          <w:szCs w:val="24"/>
        </w:rPr>
        <w:t>управлен</w:t>
      </w:r>
      <w:r w:rsidR="009F1A83" w:rsidRPr="007D74E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F1A83" w:rsidRPr="007D74EE">
        <w:rPr>
          <w:rFonts w:ascii="Times New Roman" w:eastAsia="Times New Roman" w:hAnsi="Times New Roman" w:cs="Times New Roman"/>
          <w:sz w:val="24"/>
          <w:szCs w:val="24"/>
        </w:rPr>
        <w:t xml:space="preserve">ем администрации района, </w:t>
      </w:r>
      <w:r w:rsidR="00E655EE" w:rsidRPr="007D74EE">
        <w:rPr>
          <w:rFonts w:ascii="Times New Roman" w:eastAsia="Times New Roman" w:hAnsi="Times New Roman" w:cs="Times New Roman"/>
          <w:sz w:val="24"/>
          <w:szCs w:val="24"/>
        </w:rPr>
        <w:t xml:space="preserve">отраслевыми отделами администрации района, </w:t>
      </w:r>
      <w:r w:rsidR="009F1A83" w:rsidRPr="007D74EE">
        <w:rPr>
          <w:rFonts w:ascii="Times New Roman" w:eastAsia="Times New Roman" w:hAnsi="Times New Roman" w:cs="Times New Roman"/>
          <w:sz w:val="24"/>
          <w:szCs w:val="24"/>
        </w:rPr>
        <w:t>юридически</w:t>
      </w:r>
      <w:r w:rsidR="00E655EE" w:rsidRPr="007D74EE">
        <w:rPr>
          <w:rFonts w:ascii="Times New Roman" w:eastAsia="Times New Roman" w:hAnsi="Times New Roman" w:cs="Times New Roman"/>
          <w:sz w:val="24"/>
          <w:szCs w:val="24"/>
        </w:rPr>
        <w:t>м о</w:t>
      </w:r>
      <w:r w:rsidR="00E655EE" w:rsidRPr="007D74E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655EE" w:rsidRPr="007D74EE">
        <w:rPr>
          <w:rFonts w:ascii="Times New Roman" w:eastAsia="Times New Roman" w:hAnsi="Times New Roman" w:cs="Times New Roman"/>
          <w:sz w:val="24"/>
          <w:szCs w:val="24"/>
        </w:rPr>
        <w:t>делом администрации района.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A83" w:rsidRPr="007D74EE">
        <w:rPr>
          <w:rFonts w:ascii="Times New Roman" w:eastAsia="Times New Roman" w:hAnsi="Times New Roman" w:cs="Times New Roman"/>
          <w:sz w:val="24"/>
          <w:szCs w:val="24"/>
        </w:rPr>
        <w:t>Соглашение с участием ревизионной комиссии района согл</w:t>
      </w:r>
      <w:r w:rsidR="009F1A83" w:rsidRPr="007D74E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F1A83" w:rsidRPr="007D74EE">
        <w:rPr>
          <w:rFonts w:ascii="Times New Roman" w:eastAsia="Times New Roman" w:hAnsi="Times New Roman" w:cs="Times New Roman"/>
          <w:sz w:val="24"/>
          <w:szCs w:val="24"/>
        </w:rPr>
        <w:t xml:space="preserve">совывается с председателем  Думы района. </w:t>
      </w:r>
    </w:p>
    <w:p w:rsidR="009F1A83" w:rsidRPr="007D74EE" w:rsidRDefault="009F1A83" w:rsidP="009F1A83">
      <w:pPr>
        <w:spacing w:after="0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7D74EE">
        <w:rPr>
          <w:rFonts w:ascii="Times New Roman" w:hAnsi="Times New Roman" w:cs="Times New Roman"/>
          <w:kern w:val="24"/>
          <w:sz w:val="24"/>
          <w:szCs w:val="24"/>
        </w:rPr>
        <w:t>4</w:t>
      </w:r>
      <w:r w:rsidR="0037411F" w:rsidRPr="007D74EE">
        <w:rPr>
          <w:rFonts w:ascii="Times New Roman" w:hAnsi="Times New Roman" w:cs="Times New Roman"/>
          <w:kern w:val="24"/>
          <w:sz w:val="24"/>
          <w:szCs w:val="24"/>
        </w:rPr>
        <w:t>.7</w:t>
      </w:r>
      <w:r w:rsidRPr="007D74EE">
        <w:rPr>
          <w:rFonts w:ascii="Times New Roman" w:hAnsi="Times New Roman" w:cs="Times New Roman"/>
          <w:kern w:val="24"/>
          <w:sz w:val="24"/>
          <w:szCs w:val="24"/>
        </w:rPr>
        <w:t>. Органы местного самоуправления рай</w:t>
      </w:r>
      <w:r w:rsidR="009E4ECB" w:rsidRPr="007D74EE">
        <w:rPr>
          <w:rFonts w:ascii="Times New Roman" w:hAnsi="Times New Roman" w:cs="Times New Roman"/>
          <w:kern w:val="24"/>
          <w:sz w:val="24"/>
          <w:szCs w:val="24"/>
        </w:rPr>
        <w:t>она в соответствии с условиями С</w:t>
      </w:r>
      <w:r w:rsidRPr="007D74EE">
        <w:rPr>
          <w:rFonts w:ascii="Times New Roman" w:hAnsi="Times New Roman" w:cs="Times New Roman"/>
          <w:kern w:val="24"/>
          <w:sz w:val="24"/>
          <w:szCs w:val="24"/>
        </w:rPr>
        <w:t>огла</w:t>
      </w:r>
      <w:r w:rsidR="004735A8" w:rsidRPr="007D74EE">
        <w:rPr>
          <w:rFonts w:ascii="Times New Roman" w:hAnsi="Times New Roman" w:cs="Times New Roman"/>
          <w:kern w:val="24"/>
          <w:sz w:val="24"/>
          <w:szCs w:val="24"/>
        </w:rPr>
        <w:t>шений</w:t>
      </w:r>
      <w:r w:rsidRPr="007D74EE">
        <w:rPr>
          <w:rFonts w:ascii="Times New Roman" w:hAnsi="Times New Roman" w:cs="Times New Roman"/>
          <w:kern w:val="24"/>
          <w:sz w:val="24"/>
          <w:szCs w:val="24"/>
        </w:rPr>
        <w:t xml:space="preserve"> и расчетом иных межбюджетных трансфертов, пред</w:t>
      </w:r>
      <w:r w:rsidR="004735A8" w:rsidRPr="007D74EE">
        <w:rPr>
          <w:rFonts w:ascii="Times New Roman" w:hAnsi="Times New Roman" w:cs="Times New Roman"/>
          <w:kern w:val="24"/>
          <w:sz w:val="24"/>
          <w:szCs w:val="24"/>
        </w:rPr>
        <w:t>оставляемых из бюджетов поселений</w:t>
      </w:r>
      <w:r w:rsidRPr="007D74EE">
        <w:rPr>
          <w:rFonts w:ascii="Times New Roman" w:hAnsi="Times New Roman" w:cs="Times New Roman"/>
          <w:kern w:val="24"/>
          <w:sz w:val="24"/>
          <w:szCs w:val="24"/>
        </w:rPr>
        <w:t xml:space="preserve"> в бюджет района в соответствии с Бюджетным </w:t>
      </w:r>
      <w:hyperlink r:id="rId11" w:history="1">
        <w:r w:rsidRPr="007D74EE">
          <w:rPr>
            <w:rFonts w:ascii="Times New Roman" w:hAnsi="Times New Roman" w:cs="Times New Roman"/>
            <w:kern w:val="24"/>
            <w:sz w:val="24"/>
            <w:szCs w:val="24"/>
          </w:rPr>
          <w:t>кодексом</w:t>
        </w:r>
      </w:hyperlink>
      <w:r w:rsidRPr="007D74EE">
        <w:rPr>
          <w:rFonts w:ascii="Times New Roman" w:hAnsi="Times New Roman" w:cs="Times New Roman"/>
          <w:kern w:val="24"/>
          <w:sz w:val="24"/>
          <w:szCs w:val="24"/>
        </w:rPr>
        <w:t xml:space="preserve"> Российской Федерации, получают ф</w:t>
      </w:r>
      <w:r w:rsidRPr="007D74EE">
        <w:rPr>
          <w:rFonts w:ascii="Times New Roman" w:hAnsi="Times New Roman" w:cs="Times New Roman"/>
          <w:kern w:val="24"/>
          <w:sz w:val="24"/>
          <w:szCs w:val="24"/>
        </w:rPr>
        <w:t>и</w:t>
      </w:r>
      <w:r w:rsidRPr="007D74EE">
        <w:rPr>
          <w:rFonts w:ascii="Times New Roman" w:hAnsi="Times New Roman" w:cs="Times New Roman"/>
          <w:kern w:val="24"/>
          <w:sz w:val="24"/>
          <w:szCs w:val="24"/>
        </w:rPr>
        <w:t>нансовые средства</w:t>
      </w:r>
      <w:r w:rsidR="004735A8" w:rsidRPr="007D74EE">
        <w:rPr>
          <w:rFonts w:ascii="Times New Roman" w:hAnsi="Times New Roman" w:cs="Times New Roman"/>
          <w:kern w:val="24"/>
          <w:sz w:val="24"/>
          <w:szCs w:val="24"/>
        </w:rPr>
        <w:t xml:space="preserve"> из бюджетов поселений</w:t>
      </w:r>
      <w:r w:rsidRPr="007D74EE">
        <w:rPr>
          <w:rFonts w:ascii="Times New Roman" w:hAnsi="Times New Roman" w:cs="Times New Roman"/>
          <w:kern w:val="24"/>
          <w:sz w:val="24"/>
          <w:szCs w:val="24"/>
        </w:rPr>
        <w:t xml:space="preserve"> на реализацию передаваемых полномочий.</w:t>
      </w:r>
    </w:p>
    <w:p w:rsidR="009F1A83" w:rsidRPr="007D74EE" w:rsidRDefault="004735A8" w:rsidP="009F1A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 Финансовые </w:t>
      </w:r>
      <w:r w:rsidR="009E4ECB" w:rsidRPr="007D74EE">
        <w:rPr>
          <w:rFonts w:ascii="Times New Roman" w:eastAsia="Times New Roman" w:hAnsi="Times New Roman" w:cs="Times New Roman"/>
          <w:sz w:val="24"/>
          <w:szCs w:val="24"/>
        </w:rPr>
        <w:t>средства (и</w:t>
      </w:r>
      <w:r w:rsidR="005569CC" w:rsidRPr="007D74EE">
        <w:rPr>
          <w:rFonts w:ascii="Times New Roman" w:eastAsia="Times New Roman" w:hAnsi="Times New Roman" w:cs="Times New Roman"/>
          <w:sz w:val="24"/>
          <w:szCs w:val="24"/>
        </w:rPr>
        <w:t xml:space="preserve">ные 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межбюджетные </w:t>
      </w:r>
      <w:r w:rsidR="009F1A83" w:rsidRPr="007D74EE">
        <w:rPr>
          <w:rFonts w:ascii="Times New Roman" w:eastAsia="Times New Roman" w:hAnsi="Times New Roman" w:cs="Times New Roman"/>
          <w:sz w:val="24"/>
          <w:szCs w:val="24"/>
        </w:rPr>
        <w:t>трансферты</w:t>
      </w:r>
      <w:r w:rsidR="009E4ECB" w:rsidRPr="007D74E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, предоставляемые поселен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ями </w:t>
      </w:r>
      <w:r w:rsidR="009F1A83" w:rsidRPr="007D74EE">
        <w:rPr>
          <w:rFonts w:ascii="Times New Roman" w:eastAsia="Times New Roman" w:hAnsi="Times New Roman" w:cs="Times New Roman"/>
          <w:sz w:val="24"/>
          <w:szCs w:val="24"/>
        </w:rPr>
        <w:t>для осуществления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 передаваемых</w:t>
      </w:r>
      <w:r w:rsidR="009F1A83" w:rsidRPr="007D74EE">
        <w:rPr>
          <w:rFonts w:ascii="Times New Roman" w:eastAsia="Times New Roman" w:hAnsi="Times New Roman" w:cs="Times New Roman"/>
          <w:sz w:val="24"/>
          <w:szCs w:val="24"/>
        </w:rPr>
        <w:t xml:space="preserve"> полномочий, перечисляются в порядке, определенн</w:t>
      </w:r>
      <w:r w:rsidR="001E38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569CC" w:rsidRPr="007D74EE">
        <w:rPr>
          <w:rFonts w:ascii="Times New Roman" w:eastAsia="Times New Roman" w:hAnsi="Times New Roman" w:cs="Times New Roman"/>
          <w:sz w:val="24"/>
          <w:szCs w:val="24"/>
        </w:rPr>
        <w:t xml:space="preserve">м в соответствии с действующим законодательством </w:t>
      </w:r>
      <w:r w:rsidR="009F1A83" w:rsidRPr="007D74EE">
        <w:rPr>
          <w:rFonts w:ascii="Times New Roman" w:eastAsia="Times New Roman" w:hAnsi="Times New Roman" w:cs="Times New Roman"/>
          <w:sz w:val="24"/>
          <w:szCs w:val="24"/>
        </w:rPr>
        <w:t>и заключенным Соглашением.</w:t>
      </w:r>
    </w:p>
    <w:p w:rsidR="009F1A83" w:rsidRPr="007D74EE" w:rsidRDefault="009F1A83" w:rsidP="009F1A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4EE">
        <w:rPr>
          <w:rFonts w:ascii="Times New Roman" w:hAnsi="Times New Roman" w:cs="Times New Roman"/>
          <w:sz w:val="24"/>
          <w:szCs w:val="24"/>
        </w:rPr>
        <w:t>Также в Соглашении может предусматриваться возможность предоставления дополн</w:t>
      </w:r>
      <w:r w:rsidRPr="007D74EE">
        <w:rPr>
          <w:rFonts w:ascii="Times New Roman" w:hAnsi="Times New Roman" w:cs="Times New Roman"/>
          <w:sz w:val="24"/>
          <w:szCs w:val="24"/>
        </w:rPr>
        <w:t>и</w:t>
      </w:r>
      <w:r w:rsidRPr="007D74EE">
        <w:rPr>
          <w:rFonts w:ascii="Times New Roman" w:hAnsi="Times New Roman" w:cs="Times New Roman"/>
          <w:sz w:val="24"/>
          <w:szCs w:val="24"/>
        </w:rPr>
        <w:t>тельных финансовых средств за счет иных межбюджетных  трансфертов для осуще</w:t>
      </w:r>
      <w:r w:rsidR="00E655EE" w:rsidRPr="007D74EE">
        <w:rPr>
          <w:rFonts w:ascii="Times New Roman" w:hAnsi="Times New Roman" w:cs="Times New Roman"/>
          <w:sz w:val="24"/>
          <w:szCs w:val="24"/>
        </w:rPr>
        <w:t xml:space="preserve">ствления переданных полномочий </w:t>
      </w:r>
      <w:r w:rsidRPr="007D74EE">
        <w:rPr>
          <w:rFonts w:ascii="Times New Roman" w:hAnsi="Times New Roman" w:cs="Times New Roman"/>
          <w:sz w:val="24"/>
          <w:szCs w:val="24"/>
        </w:rPr>
        <w:t>в случае недостаточности финансовых средств, предоставленных бюджету района на обеспечение передаваемых полномочий.</w:t>
      </w:r>
    </w:p>
    <w:p w:rsidR="009F1A83" w:rsidRPr="007D74EE" w:rsidRDefault="009F1A83" w:rsidP="009F1A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4EE">
        <w:rPr>
          <w:rFonts w:ascii="Times New Roman" w:hAnsi="Times New Roman" w:cs="Times New Roman"/>
          <w:sz w:val="24"/>
          <w:szCs w:val="24"/>
        </w:rPr>
        <w:t>4.8. Органы местного самоуправления п</w:t>
      </w:r>
      <w:r w:rsidR="00FD3C53" w:rsidRPr="007D74EE">
        <w:rPr>
          <w:rFonts w:ascii="Times New Roman" w:hAnsi="Times New Roman" w:cs="Times New Roman"/>
          <w:sz w:val="24"/>
          <w:szCs w:val="24"/>
        </w:rPr>
        <w:t>оселений</w:t>
      </w:r>
      <w:r w:rsidRPr="007D74EE">
        <w:rPr>
          <w:rFonts w:ascii="Times New Roman" w:hAnsi="Times New Roman" w:cs="Times New Roman"/>
          <w:sz w:val="24"/>
          <w:szCs w:val="24"/>
        </w:rPr>
        <w:t xml:space="preserve"> могут передать органам местного с</w:t>
      </w:r>
      <w:r w:rsidRPr="007D74EE">
        <w:rPr>
          <w:rFonts w:ascii="Times New Roman" w:hAnsi="Times New Roman" w:cs="Times New Roman"/>
          <w:sz w:val="24"/>
          <w:szCs w:val="24"/>
        </w:rPr>
        <w:t>а</w:t>
      </w:r>
      <w:r w:rsidRPr="007D74EE">
        <w:rPr>
          <w:rFonts w:ascii="Times New Roman" w:hAnsi="Times New Roman" w:cs="Times New Roman"/>
          <w:sz w:val="24"/>
          <w:szCs w:val="24"/>
        </w:rPr>
        <w:t>моуправления района материальные ресурсы, необходимые для реализации передаваемых полномочий, по договору безвозмездного пользования в тридцатидневный срок со дня по</w:t>
      </w:r>
      <w:r w:rsidRPr="007D74EE">
        <w:rPr>
          <w:rFonts w:ascii="Times New Roman" w:hAnsi="Times New Roman" w:cs="Times New Roman"/>
          <w:sz w:val="24"/>
          <w:szCs w:val="24"/>
        </w:rPr>
        <w:t>д</w:t>
      </w:r>
      <w:r w:rsidRPr="007D74EE">
        <w:rPr>
          <w:rFonts w:ascii="Times New Roman" w:hAnsi="Times New Roman" w:cs="Times New Roman"/>
          <w:sz w:val="24"/>
          <w:szCs w:val="24"/>
        </w:rPr>
        <w:t>писания соглашения.</w:t>
      </w:r>
    </w:p>
    <w:p w:rsidR="009F1A83" w:rsidRPr="007D74EE" w:rsidRDefault="009F1A83" w:rsidP="009F1A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4EE">
        <w:rPr>
          <w:rFonts w:ascii="Times New Roman" w:hAnsi="Times New Roman" w:cs="Times New Roman"/>
          <w:sz w:val="24"/>
          <w:szCs w:val="24"/>
        </w:rPr>
        <w:t xml:space="preserve"> Поряд</w:t>
      </w:r>
      <w:r w:rsidR="00E655EE" w:rsidRPr="007D74EE">
        <w:rPr>
          <w:rFonts w:ascii="Times New Roman" w:hAnsi="Times New Roman" w:cs="Times New Roman"/>
          <w:sz w:val="24"/>
          <w:szCs w:val="24"/>
        </w:rPr>
        <w:t xml:space="preserve">ок использования материальных </w:t>
      </w:r>
      <w:r w:rsidRPr="007D74EE">
        <w:rPr>
          <w:rFonts w:ascii="Times New Roman" w:hAnsi="Times New Roman" w:cs="Times New Roman"/>
          <w:sz w:val="24"/>
          <w:szCs w:val="24"/>
        </w:rPr>
        <w:t>ресурсов определяется договором безвозмез</w:t>
      </w:r>
      <w:r w:rsidRPr="007D74EE">
        <w:rPr>
          <w:rFonts w:ascii="Times New Roman" w:hAnsi="Times New Roman" w:cs="Times New Roman"/>
          <w:sz w:val="24"/>
          <w:szCs w:val="24"/>
        </w:rPr>
        <w:t>д</w:t>
      </w:r>
      <w:r w:rsidRPr="007D74EE">
        <w:rPr>
          <w:rFonts w:ascii="Times New Roman" w:hAnsi="Times New Roman" w:cs="Times New Roman"/>
          <w:sz w:val="24"/>
          <w:szCs w:val="24"/>
        </w:rPr>
        <w:t xml:space="preserve">ного пользования.  </w:t>
      </w:r>
    </w:p>
    <w:p w:rsidR="00E655EE" w:rsidRPr="007D74EE" w:rsidRDefault="009F1A83" w:rsidP="00E655E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sz w:val="24"/>
          <w:szCs w:val="24"/>
        </w:rPr>
        <w:t>4.9.</w:t>
      </w:r>
      <w:r w:rsidRPr="007D74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74EE">
        <w:rPr>
          <w:rFonts w:ascii="Times New Roman" w:hAnsi="Times New Roman" w:cs="Times New Roman"/>
          <w:sz w:val="24"/>
          <w:szCs w:val="24"/>
        </w:rPr>
        <w:t>Контр</w:t>
      </w:r>
      <w:r w:rsidR="00E655EE" w:rsidRPr="007D74EE">
        <w:rPr>
          <w:rFonts w:ascii="Times New Roman" w:hAnsi="Times New Roman" w:cs="Times New Roman"/>
          <w:sz w:val="24"/>
          <w:szCs w:val="24"/>
        </w:rPr>
        <w:t>оль за</w:t>
      </w:r>
      <w:proofErr w:type="gramEnd"/>
      <w:r w:rsidR="00E655EE" w:rsidRPr="007D74EE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F85499" w:rsidRPr="007D74EE">
        <w:rPr>
          <w:rFonts w:ascii="Times New Roman" w:hAnsi="Times New Roman" w:cs="Times New Roman"/>
          <w:sz w:val="24"/>
          <w:szCs w:val="24"/>
        </w:rPr>
        <w:t xml:space="preserve">осуществления части </w:t>
      </w:r>
      <w:r w:rsidR="00E655EE" w:rsidRPr="007D74EE">
        <w:rPr>
          <w:rFonts w:ascii="Times New Roman" w:hAnsi="Times New Roman" w:cs="Times New Roman"/>
          <w:sz w:val="24"/>
          <w:szCs w:val="24"/>
        </w:rPr>
        <w:t xml:space="preserve">передаваемых </w:t>
      </w:r>
      <w:r w:rsidRPr="007D74EE">
        <w:rPr>
          <w:rFonts w:ascii="Times New Roman" w:hAnsi="Times New Roman" w:cs="Times New Roman"/>
          <w:sz w:val="24"/>
          <w:szCs w:val="24"/>
        </w:rPr>
        <w:t xml:space="preserve">полномочий </w:t>
      </w:r>
      <w:r w:rsidR="00E655EE" w:rsidRPr="007D74EE">
        <w:rPr>
          <w:rFonts w:ascii="Times New Roman" w:hAnsi="Times New Roman" w:cs="Times New Roman"/>
          <w:sz w:val="24"/>
          <w:szCs w:val="24"/>
        </w:rPr>
        <w:t>о</w:t>
      </w:r>
      <w:r w:rsidRPr="007D74EE">
        <w:rPr>
          <w:rFonts w:ascii="Times New Roman" w:hAnsi="Times New Roman" w:cs="Times New Roman"/>
          <w:sz w:val="24"/>
          <w:szCs w:val="24"/>
        </w:rPr>
        <w:t>с</w:t>
      </w:r>
      <w:r w:rsidRPr="007D74EE">
        <w:rPr>
          <w:rFonts w:ascii="Times New Roman" w:hAnsi="Times New Roman" w:cs="Times New Roman"/>
          <w:sz w:val="24"/>
          <w:szCs w:val="24"/>
        </w:rPr>
        <w:t>у</w:t>
      </w:r>
      <w:r w:rsidRPr="007D74EE">
        <w:rPr>
          <w:rFonts w:ascii="Times New Roman" w:hAnsi="Times New Roman" w:cs="Times New Roman"/>
          <w:sz w:val="24"/>
          <w:szCs w:val="24"/>
        </w:rPr>
        <w:t>ществляется путем предоставления органам ме</w:t>
      </w:r>
      <w:r w:rsidR="00934170" w:rsidRPr="007D74EE">
        <w:rPr>
          <w:rFonts w:ascii="Times New Roman" w:hAnsi="Times New Roman" w:cs="Times New Roman"/>
          <w:sz w:val="24"/>
          <w:szCs w:val="24"/>
        </w:rPr>
        <w:t>стного самоуправления поселени</w:t>
      </w:r>
      <w:r w:rsidR="00FD3C53" w:rsidRPr="007D74EE">
        <w:rPr>
          <w:rFonts w:ascii="Times New Roman" w:hAnsi="Times New Roman" w:cs="Times New Roman"/>
          <w:sz w:val="24"/>
          <w:szCs w:val="24"/>
        </w:rPr>
        <w:t>й</w:t>
      </w:r>
      <w:r w:rsidR="00F206AE" w:rsidRPr="007D74EE">
        <w:rPr>
          <w:rFonts w:ascii="Times New Roman" w:hAnsi="Times New Roman" w:cs="Times New Roman"/>
          <w:sz w:val="24"/>
          <w:szCs w:val="24"/>
        </w:rPr>
        <w:t xml:space="preserve"> </w:t>
      </w:r>
      <w:r w:rsidRPr="007D74EE">
        <w:rPr>
          <w:rFonts w:ascii="Times New Roman" w:hAnsi="Times New Roman" w:cs="Times New Roman"/>
          <w:sz w:val="24"/>
          <w:szCs w:val="24"/>
        </w:rPr>
        <w:t>отчетов об осуществлении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5499" w:rsidRPr="007D74EE">
        <w:rPr>
          <w:rFonts w:ascii="Times New Roman" w:eastAsia="Times New Roman" w:hAnsi="Times New Roman" w:cs="Times New Roman"/>
          <w:sz w:val="24"/>
          <w:szCs w:val="24"/>
        </w:rPr>
        <w:t xml:space="preserve">части 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переданных</w:t>
      </w:r>
      <w:r w:rsidRPr="007D74EE">
        <w:rPr>
          <w:rFonts w:ascii="Times New Roman" w:hAnsi="Times New Roman" w:cs="Times New Roman"/>
          <w:sz w:val="24"/>
          <w:szCs w:val="24"/>
        </w:rPr>
        <w:t xml:space="preserve"> полномочий, 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использовании финансовых средств (</w:t>
      </w:r>
      <w:r w:rsidRPr="007D74EE">
        <w:rPr>
          <w:rFonts w:ascii="Times New Roman" w:hAnsi="Times New Roman" w:cs="Times New Roman"/>
          <w:sz w:val="24"/>
          <w:szCs w:val="24"/>
        </w:rPr>
        <w:t>иных межбюджетных  трансфе</w:t>
      </w:r>
      <w:r w:rsidR="005569CC" w:rsidRPr="007D74EE">
        <w:rPr>
          <w:rFonts w:ascii="Times New Roman" w:hAnsi="Times New Roman" w:cs="Times New Roman"/>
          <w:sz w:val="24"/>
          <w:szCs w:val="24"/>
        </w:rPr>
        <w:t>ртов) и  материальных  ресурсов</w:t>
      </w:r>
      <w:r w:rsidR="00E655EE" w:rsidRPr="007D74EE">
        <w:rPr>
          <w:rFonts w:ascii="Times New Roman" w:hAnsi="Times New Roman" w:cs="Times New Roman"/>
          <w:sz w:val="24"/>
          <w:szCs w:val="24"/>
        </w:rPr>
        <w:t>, а также путем проведения пров</w:t>
      </w:r>
      <w:r w:rsidR="00E655EE" w:rsidRPr="007D74EE">
        <w:rPr>
          <w:rFonts w:ascii="Times New Roman" w:hAnsi="Times New Roman" w:cs="Times New Roman"/>
          <w:sz w:val="24"/>
          <w:szCs w:val="24"/>
        </w:rPr>
        <w:t>е</w:t>
      </w:r>
      <w:r w:rsidR="00E655EE" w:rsidRPr="007D74EE">
        <w:rPr>
          <w:rFonts w:ascii="Times New Roman" w:hAnsi="Times New Roman" w:cs="Times New Roman"/>
          <w:sz w:val="24"/>
          <w:szCs w:val="24"/>
        </w:rPr>
        <w:lastRenderedPageBreak/>
        <w:t>рок исполнения  условий</w:t>
      </w:r>
      <w:r w:rsidR="005569CC" w:rsidRPr="007D74EE">
        <w:rPr>
          <w:rFonts w:ascii="Times New Roman" w:hAnsi="Times New Roman" w:cs="Times New Roman"/>
          <w:sz w:val="24"/>
          <w:szCs w:val="24"/>
        </w:rPr>
        <w:t xml:space="preserve"> </w:t>
      </w:r>
      <w:r w:rsidR="00E655EE" w:rsidRPr="007D74EE">
        <w:rPr>
          <w:rFonts w:ascii="Times New Roman" w:hAnsi="Times New Roman" w:cs="Times New Roman"/>
          <w:sz w:val="24"/>
          <w:szCs w:val="24"/>
        </w:rPr>
        <w:t xml:space="preserve">Соглашения. </w:t>
      </w:r>
      <w:r w:rsidR="005569CC" w:rsidRPr="007D74EE">
        <w:rPr>
          <w:rFonts w:ascii="Times New Roman" w:hAnsi="Times New Roman" w:cs="Times New Roman"/>
          <w:sz w:val="24"/>
          <w:szCs w:val="24"/>
        </w:rPr>
        <w:t>Формы отчетов, порядок и периодичность определ</w:t>
      </w:r>
      <w:r w:rsidR="005569CC" w:rsidRPr="007D74EE">
        <w:rPr>
          <w:rFonts w:ascii="Times New Roman" w:hAnsi="Times New Roman" w:cs="Times New Roman"/>
          <w:sz w:val="24"/>
          <w:szCs w:val="24"/>
        </w:rPr>
        <w:t>я</w:t>
      </w:r>
      <w:r w:rsidR="005569CC" w:rsidRPr="007D74EE">
        <w:rPr>
          <w:rFonts w:ascii="Times New Roman" w:hAnsi="Times New Roman" w:cs="Times New Roman"/>
          <w:sz w:val="24"/>
          <w:szCs w:val="24"/>
        </w:rPr>
        <w:t>ются Соглашением в соответствии с</w:t>
      </w:r>
      <w:r w:rsidR="00934170" w:rsidRPr="007D74EE">
        <w:rPr>
          <w:rFonts w:ascii="Times New Roman" w:hAnsi="Times New Roman" w:cs="Times New Roman"/>
          <w:sz w:val="24"/>
          <w:szCs w:val="24"/>
        </w:rPr>
        <w:t xml:space="preserve"> </w:t>
      </w:r>
      <w:r w:rsidR="005569CC" w:rsidRPr="007D74EE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9F1A83" w:rsidRPr="007D74EE" w:rsidRDefault="009F1A83" w:rsidP="009F1A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4EE">
        <w:rPr>
          <w:rFonts w:ascii="Times New Roman" w:hAnsi="Times New Roman" w:cs="Times New Roman"/>
          <w:sz w:val="24"/>
          <w:szCs w:val="24"/>
        </w:rPr>
        <w:t>4.10. В случае нецелевого использования иных межбюджетных трансфертов последние подлежат возврату в бюджет поселения.</w:t>
      </w:r>
    </w:p>
    <w:p w:rsidR="009F1A83" w:rsidRPr="007D74EE" w:rsidRDefault="00D22521" w:rsidP="009F1A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4EE">
        <w:rPr>
          <w:rFonts w:ascii="Times New Roman" w:hAnsi="Times New Roman" w:cs="Times New Roman"/>
          <w:sz w:val="24"/>
          <w:szCs w:val="24"/>
        </w:rPr>
        <w:t xml:space="preserve">     Проверка </w:t>
      </w:r>
      <w:r w:rsidR="009F1A83" w:rsidRPr="007D74EE">
        <w:rPr>
          <w:rFonts w:ascii="Times New Roman" w:hAnsi="Times New Roman" w:cs="Times New Roman"/>
          <w:sz w:val="24"/>
          <w:szCs w:val="24"/>
        </w:rPr>
        <w:t>целевого использования иных межбюджетных трансфертов осуществляе</w:t>
      </w:r>
      <w:r w:rsidR="009F1A83" w:rsidRPr="007D74EE">
        <w:rPr>
          <w:rFonts w:ascii="Times New Roman" w:hAnsi="Times New Roman" w:cs="Times New Roman"/>
          <w:sz w:val="24"/>
          <w:szCs w:val="24"/>
        </w:rPr>
        <w:t>т</w:t>
      </w:r>
      <w:r w:rsidR="009F1A83" w:rsidRPr="007D74EE">
        <w:rPr>
          <w:rFonts w:ascii="Times New Roman" w:hAnsi="Times New Roman" w:cs="Times New Roman"/>
          <w:sz w:val="24"/>
          <w:szCs w:val="24"/>
        </w:rPr>
        <w:t xml:space="preserve">ся соответствующими уполномоченными органами.  </w:t>
      </w:r>
    </w:p>
    <w:p w:rsidR="009940AD" w:rsidRPr="007D74EE" w:rsidRDefault="009940AD" w:rsidP="009F1A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495F" w:rsidRPr="007D74EE" w:rsidRDefault="0039635C" w:rsidP="003D495F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b/>
          <w:sz w:val="24"/>
          <w:szCs w:val="24"/>
        </w:rPr>
        <w:t>5. Требования к содержанию С</w:t>
      </w:r>
      <w:r w:rsidR="003D495F" w:rsidRPr="007D74EE">
        <w:rPr>
          <w:rFonts w:ascii="Times New Roman" w:eastAsia="Times New Roman" w:hAnsi="Times New Roman" w:cs="Times New Roman"/>
          <w:b/>
          <w:sz w:val="24"/>
          <w:szCs w:val="24"/>
        </w:rPr>
        <w:t>оглашения</w:t>
      </w:r>
    </w:p>
    <w:p w:rsidR="003D495F" w:rsidRPr="007D74EE" w:rsidRDefault="003D495F" w:rsidP="001E38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5.1. В </w:t>
      </w:r>
      <w:r w:rsidR="003E41F1" w:rsidRPr="007D7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635C" w:rsidRPr="007D74E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оглашении </w:t>
      </w:r>
      <w:r w:rsidR="003E41F1" w:rsidRPr="007D74EE">
        <w:rPr>
          <w:rFonts w:ascii="Times New Roman" w:eastAsia="Times New Roman" w:hAnsi="Times New Roman" w:cs="Times New Roman"/>
          <w:sz w:val="24"/>
          <w:szCs w:val="24"/>
        </w:rPr>
        <w:t xml:space="preserve"> в  обязательном  порядке 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указываются:</w:t>
      </w:r>
    </w:p>
    <w:p w:rsidR="003D495F" w:rsidRPr="007D74EE" w:rsidRDefault="003D495F" w:rsidP="001E38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sz w:val="24"/>
          <w:szCs w:val="24"/>
        </w:rPr>
        <w:t>5.1.1. Предмет (должен содержать указание на вопрос местного значения и конкретные передаваемые полномочия по его решению).</w:t>
      </w:r>
    </w:p>
    <w:p w:rsidR="003D495F" w:rsidRPr="007D74EE" w:rsidRDefault="0039635C" w:rsidP="002854B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sz w:val="24"/>
          <w:szCs w:val="24"/>
        </w:rPr>
        <w:t>5.1.2</w:t>
      </w:r>
      <w:r w:rsidR="003D495F" w:rsidRPr="007D74EE">
        <w:rPr>
          <w:rFonts w:ascii="Times New Roman" w:eastAsia="Times New Roman" w:hAnsi="Times New Roman" w:cs="Times New Roman"/>
          <w:sz w:val="24"/>
          <w:szCs w:val="24"/>
        </w:rPr>
        <w:t>. Обязанности и права сторон</w:t>
      </w:r>
      <w:r w:rsidR="00F8070C" w:rsidRPr="007D74EE">
        <w:rPr>
          <w:rFonts w:ascii="Times New Roman" w:eastAsia="Times New Roman" w:hAnsi="Times New Roman" w:cs="Times New Roman"/>
          <w:sz w:val="24"/>
          <w:szCs w:val="24"/>
        </w:rPr>
        <w:t>, передающей и при</w:t>
      </w:r>
      <w:r w:rsidR="000D1DFD" w:rsidRPr="007D74EE">
        <w:rPr>
          <w:rFonts w:ascii="Times New Roman" w:eastAsia="Times New Roman" w:hAnsi="Times New Roman" w:cs="Times New Roman"/>
          <w:sz w:val="24"/>
          <w:szCs w:val="24"/>
        </w:rPr>
        <w:t xml:space="preserve">нимающей </w:t>
      </w:r>
      <w:r w:rsidR="00843C2F" w:rsidRPr="007D74EE">
        <w:rPr>
          <w:rFonts w:ascii="Times New Roman" w:eastAsia="Times New Roman" w:hAnsi="Times New Roman" w:cs="Times New Roman"/>
          <w:sz w:val="24"/>
          <w:szCs w:val="24"/>
        </w:rPr>
        <w:t>часть полномочий</w:t>
      </w:r>
      <w:r w:rsidR="000D1DFD" w:rsidRPr="007D74E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8070C" w:rsidRPr="007D74EE">
        <w:rPr>
          <w:rFonts w:ascii="Times New Roman" w:eastAsia="Times New Roman" w:hAnsi="Times New Roman" w:cs="Times New Roman"/>
          <w:sz w:val="24"/>
          <w:szCs w:val="24"/>
        </w:rPr>
        <w:t>по решению вопросов местного значения</w:t>
      </w:r>
      <w:r w:rsidR="003D495F" w:rsidRPr="007D74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495F" w:rsidRPr="007D74EE" w:rsidRDefault="0039635C" w:rsidP="002854B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sz w:val="24"/>
          <w:szCs w:val="24"/>
        </w:rPr>
        <w:t>5.1.3</w:t>
      </w:r>
      <w:r w:rsidR="003D495F" w:rsidRPr="007D74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22521" w:rsidRPr="007D74EE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="003D495F" w:rsidRPr="007D7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иных </w:t>
      </w:r>
      <w:r w:rsidR="003D495F" w:rsidRPr="007D74EE">
        <w:rPr>
          <w:rFonts w:ascii="Times New Roman" w:eastAsia="Times New Roman" w:hAnsi="Times New Roman" w:cs="Times New Roman"/>
          <w:sz w:val="24"/>
          <w:szCs w:val="24"/>
        </w:rPr>
        <w:t>межбюджетных трансфертов, необходимых для осуществления п</w:t>
      </w:r>
      <w:r w:rsidR="003D495F" w:rsidRPr="007D74E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D495F" w:rsidRPr="007D74EE">
        <w:rPr>
          <w:rFonts w:ascii="Times New Roman" w:eastAsia="Times New Roman" w:hAnsi="Times New Roman" w:cs="Times New Roman"/>
          <w:sz w:val="24"/>
          <w:szCs w:val="24"/>
        </w:rPr>
        <w:t>редаваемых полномочий.</w:t>
      </w:r>
    </w:p>
    <w:p w:rsidR="003D495F" w:rsidRPr="007D74EE" w:rsidRDefault="00FF3E69" w:rsidP="002854B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sz w:val="24"/>
          <w:szCs w:val="24"/>
        </w:rPr>
        <w:t>5.1.4</w:t>
      </w:r>
      <w:r w:rsidR="003D495F" w:rsidRPr="007D74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95F" w:rsidRPr="007D74EE">
        <w:rPr>
          <w:rFonts w:ascii="Times New Roman" w:eastAsia="Times New Roman" w:hAnsi="Times New Roman" w:cs="Times New Roman"/>
          <w:sz w:val="24"/>
          <w:szCs w:val="24"/>
        </w:rPr>
        <w:t>Порядок передачи и использования материальных ресурсов.</w:t>
      </w:r>
    </w:p>
    <w:p w:rsidR="0039635C" w:rsidRPr="007D74EE" w:rsidRDefault="00FF3E69" w:rsidP="0039635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sz w:val="24"/>
          <w:szCs w:val="24"/>
        </w:rPr>
        <w:t>5.1.5</w:t>
      </w:r>
      <w:r w:rsidR="0039635C" w:rsidRPr="007D74E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D74EE">
        <w:rPr>
          <w:rFonts w:ascii="Times New Roman" w:hAnsi="Times New Roman" w:cs="Times New Roman"/>
          <w:sz w:val="24"/>
          <w:szCs w:val="24"/>
        </w:rPr>
        <w:t xml:space="preserve"> </w:t>
      </w:r>
      <w:r w:rsidR="00D26E83" w:rsidRPr="007D74EE">
        <w:rPr>
          <w:rFonts w:ascii="Times New Roman" w:hAnsi="Times New Roman" w:cs="Times New Roman"/>
          <w:sz w:val="24"/>
          <w:szCs w:val="24"/>
        </w:rPr>
        <w:t xml:space="preserve">Возможность предоставления </w:t>
      </w:r>
      <w:r w:rsidRPr="007D74EE">
        <w:rPr>
          <w:rFonts w:ascii="Times New Roman" w:hAnsi="Times New Roman" w:cs="Times New Roman"/>
          <w:sz w:val="24"/>
          <w:szCs w:val="24"/>
        </w:rPr>
        <w:t xml:space="preserve">дополнительных финансовых </w:t>
      </w:r>
      <w:r w:rsidR="0039635C" w:rsidRPr="007D74EE">
        <w:rPr>
          <w:rFonts w:ascii="Times New Roman" w:hAnsi="Times New Roman" w:cs="Times New Roman"/>
          <w:sz w:val="24"/>
          <w:szCs w:val="24"/>
        </w:rPr>
        <w:t>средств, необход</w:t>
      </w:r>
      <w:r w:rsidR="0039635C" w:rsidRPr="007D74EE">
        <w:rPr>
          <w:rFonts w:ascii="Times New Roman" w:hAnsi="Times New Roman" w:cs="Times New Roman"/>
          <w:sz w:val="24"/>
          <w:szCs w:val="24"/>
        </w:rPr>
        <w:t>и</w:t>
      </w:r>
      <w:r w:rsidR="0039635C" w:rsidRPr="007D74EE">
        <w:rPr>
          <w:rFonts w:ascii="Times New Roman" w:hAnsi="Times New Roman" w:cs="Times New Roman"/>
          <w:sz w:val="24"/>
          <w:szCs w:val="24"/>
        </w:rPr>
        <w:t>мых в случ</w:t>
      </w:r>
      <w:r w:rsidRPr="007D74EE">
        <w:rPr>
          <w:rFonts w:ascii="Times New Roman" w:hAnsi="Times New Roman" w:cs="Times New Roman"/>
          <w:sz w:val="24"/>
          <w:szCs w:val="24"/>
        </w:rPr>
        <w:t xml:space="preserve">ае недостаточности </w:t>
      </w:r>
      <w:r w:rsidR="001E3842">
        <w:rPr>
          <w:rFonts w:ascii="Times New Roman" w:hAnsi="Times New Roman" w:cs="Times New Roman"/>
          <w:sz w:val="24"/>
          <w:szCs w:val="24"/>
        </w:rPr>
        <w:t xml:space="preserve"> иных </w:t>
      </w:r>
      <w:r w:rsidRPr="007D74EE">
        <w:rPr>
          <w:rFonts w:ascii="Times New Roman" w:hAnsi="Times New Roman" w:cs="Times New Roman"/>
          <w:sz w:val="24"/>
          <w:szCs w:val="24"/>
        </w:rPr>
        <w:t xml:space="preserve">межбюджетных </w:t>
      </w:r>
      <w:r w:rsidR="00A70CCE" w:rsidRPr="007D74EE">
        <w:rPr>
          <w:rFonts w:ascii="Times New Roman" w:hAnsi="Times New Roman" w:cs="Times New Roman"/>
          <w:sz w:val="24"/>
          <w:szCs w:val="24"/>
        </w:rPr>
        <w:t xml:space="preserve">трансфертов, </w:t>
      </w:r>
      <w:r w:rsidR="0039635C" w:rsidRPr="007D74EE">
        <w:rPr>
          <w:rFonts w:ascii="Times New Roman" w:hAnsi="Times New Roman" w:cs="Times New Roman"/>
          <w:sz w:val="24"/>
          <w:szCs w:val="24"/>
        </w:rPr>
        <w:t>пр</w:t>
      </w:r>
      <w:r w:rsidR="00EF585E" w:rsidRPr="007D74EE">
        <w:rPr>
          <w:rFonts w:ascii="Times New Roman" w:hAnsi="Times New Roman" w:cs="Times New Roman"/>
          <w:sz w:val="24"/>
          <w:szCs w:val="24"/>
        </w:rPr>
        <w:t>едоставленных для осуществления</w:t>
      </w:r>
      <w:r w:rsidR="00A70CCE" w:rsidRPr="007D74EE">
        <w:rPr>
          <w:rFonts w:ascii="Times New Roman" w:hAnsi="Times New Roman" w:cs="Times New Roman"/>
          <w:sz w:val="24"/>
          <w:szCs w:val="24"/>
        </w:rPr>
        <w:t xml:space="preserve"> </w:t>
      </w:r>
      <w:r w:rsidR="00440D66" w:rsidRPr="007D74EE">
        <w:rPr>
          <w:rFonts w:ascii="Times New Roman" w:hAnsi="Times New Roman" w:cs="Times New Roman"/>
          <w:sz w:val="24"/>
          <w:szCs w:val="24"/>
        </w:rPr>
        <w:t>переда</w:t>
      </w:r>
      <w:r w:rsidR="00A70CCE" w:rsidRPr="007D74EE">
        <w:rPr>
          <w:rFonts w:ascii="Times New Roman" w:hAnsi="Times New Roman" w:cs="Times New Roman"/>
          <w:sz w:val="24"/>
          <w:szCs w:val="24"/>
        </w:rPr>
        <w:t>ваемых</w:t>
      </w:r>
      <w:r w:rsidR="0039635C" w:rsidRPr="007D74EE">
        <w:rPr>
          <w:rFonts w:ascii="Times New Roman" w:hAnsi="Times New Roman" w:cs="Times New Roman"/>
          <w:sz w:val="24"/>
          <w:szCs w:val="24"/>
        </w:rPr>
        <w:t xml:space="preserve"> полномочий.</w:t>
      </w:r>
    </w:p>
    <w:p w:rsidR="003D495F" w:rsidRPr="007D74EE" w:rsidRDefault="00FF3E69" w:rsidP="002854B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sz w:val="24"/>
          <w:szCs w:val="24"/>
        </w:rPr>
        <w:t>5.1.6</w:t>
      </w:r>
      <w:r w:rsidR="00D610B4" w:rsidRPr="007D74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D610B4" w:rsidRPr="007D74E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D610B4" w:rsidRPr="007D74EE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</w:t>
      </w:r>
      <w:r w:rsidR="003D495F" w:rsidRPr="007D74EE">
        <w:rPr>
          <w:rFonts w:ascii="Times New Roman" w:eastAsia="Times New Roman" w:hAnsi="Times New Roman" w:cs="Times New Roman"/>
          <w:sz w:val="24"/>
          <w:szCs w:val="24"/>
        </w:rPr>
        <w:t xml:space="preserve"> передаваемых полномочий.</w:t>
      </w:r>
    </w:p>
    <w:p w:rsidR="009940AD" w:rsidRPr="007D74EE" w:rsidRDefault="00FF3E69" w:rsidP="002854B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sz w:val="24"/>
          <w:szCs w:val="24"/>
        </w:rPr>
        <w:t>5.1.7</w:t>
      </w:r>
      <w:r w:rsidR="0039635C" w:rsidRPr="007D74EE">
        <w:rPr>
          <w:rFonts w:ascii="Times New Roman" w:eastAsia="Times New Roman" w:hAnsi="Times New Roman" w:cs="Times New Roman"/>
          <w:sz w:val="24"/>
          <w:szCs w:val="24"/>
        </w:rPr>
        <w:t>. Срок, на который заключается С</w:t>
      </w:r>
      <w:r w:rsidR="003D495F" w:rsidRPr="007D74EE">
        <w:rPr>
          <w:rFonts w:ascii="Times New Roman" w:eastAsia="Times New Roman" w:hAnsi="Times New Roman" w:cs="Times New Roman"/>
          <w:sz w:val="24"/>
          <w:szCs w:val="24"/>
        </w:rPr>
        <w:t>оглашение</w:t>
      </w:r>
      <w:r w:rsidR="001E3842"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39635C" w:rsidRPr="007D74EE">
        <w:rPr>
          <w:rFonts w:ascii="Times New Roman" w:eastAsia="Times New Roman" w:hAnsi="Times New Roman" w:cs="Times New Roman"/>
          <w:sz w:val="24"/>
          <w:szCs w:val="24"/>
        </w:rPr>
        <w:t>озможность пролонгации Соглаш</w:t>
      </w:r>
      <w:r w:rsidR="0039635C" w:rsidRPr="007D74E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9635C" w:rsidRPr="007D74EE">
        <w:rPr>
          <w:rFonts w:ascii="Times New Roman" w:eastAsia="Times New Roman" w:hAnsi="Times New Roman" w:cs="Times New Roman"/>
          <w:sz w:val="24"/>
          <w:szCs w:val="24"/>
        </w:rPr>
        <w:t>ния</w:t>
      </w:r>
      <w:r w:rsidR="009940AD" w:rsidRPr="007D74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495F" w:rsidRPr="007D74EE" w:rsidRDefault="00FF3E69" w:rsidP="002854B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sz w:val="24"/>
          <w:szCs w:val="24"/>
        </w:rPr>
        <w:t>5.1.8</w:t>
      </w:r>
      <w:r w:rsidR="003D495F" w:rsidRPr="007D74EE">
        <w:rPr>
          <w:rFonts w:ascii="Times New Roman" w:eastAsia="Times New Roman" w:hAnsi="Times New Roman" w:cs="Times New Roman"/>
          <w:sz w:val="24"/>
          <w:szCs w:val="24"/>
        </w:rPr>
        <w:t>. Положения, устанавливающие основания и порядок прекращения его действия, в том числе досрочного.</w:t>
      </w:r>
    </w:p>
    <w:p w:rsidR="003D495F" w:rsidRPr="007D74EE" w:rsidRDefault="003D495F" w:rsidP="002854B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sz w:val="24"/>
          <w:szCs w:val="24"/>
        </w:rPr>
        <w:t>5.1.</w:t>
      </w:r>
      <w:r w:rsidR="00FF3E69" w:rsidRPr="007D74E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. Фина</w:t>
      </w:r>
      <w:r w:rsidR="0039635C" w:rsidRPr="007D74EE">
        <w:rPr>
          <w:rFonts w:ascii="Times New Roman" w:eastAsia="Times New Roman" w:hAnsi="Times New Roman" w:cs="Times New Roman"/>
          <w:sz w:val="24"/>
          <w:szCs w:val="24"/>
        </w:rPr>
        <w:t>нсовые санкции за неисполнение С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оглашения.</w:t>
      </w:r>
    </w:p>
    <w:p w:rsidR="003D495F" w:rsidRPr="007D74EE" w:rsidRDefault="003D495F" w:rsidP="002854B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sz w:val="24"/>
          <w:szCs w:val="24"/>
        </w:rPr>
        <w:t>5.1.</w:t>
      </w:r>
      <w:r w:rsidR="00FF3E69" w:rsidRPr="007D74EE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. Порядок вне</w:t>
      </w:r>
      <w:r w:rsidR="0039635C" w:rsidRPr="007D74EE">
        <w:rPr>
          <w:rFonts w:ascii="Times New Roman" w:eastAsia="Times New Roman" w:hAnsi="Times New Roman" w:cs="Times New Roman"/>
          <w:sz w:val="24"/>
          <w:szCs w:val="24"/>
        </w:rPr>
        <w:t>сения изменений и дополнений в С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оглашение.</w:t>
      </w:r>
    </w:p>
    <w:p w:rsidR="0039635C" w:rsidRPr="007D74EE" w:rsidRDefault="00FF3E69" w:rsidP="002854B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sz w:val="24"/>
          <w:szCs w:val="24"/>
        </w:rPr>
        <w:t>5.1.11</w:t>
      </w:r>
      <w:r w:rsidR="0039635C" w:rsidRPr="007D74EE">
        <w:rPr>
          <w:rFonts w:ascii="Times New Roman" w:eastAsia="Times New Roman" w:hAnsi="Times New Roman" w:cs="Times New Roman"/>
          <w:sz w:val="24"/>
          <w:szCs w:val="24"/>
        </w:rPr>
        <w:t>. Порядок рассмотрения сторонами споров в процессе исполнения Соглашения.</w:t>
      </w:r>
    </w:p>
    <w:p w:rsidR="003D495F" w:rsidRDefault="003D495F" w:rsidP="002854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4EE">
        <w:rPr>
          <w:rFonts w:ascii="Times New Roman" w:eastAsia="Times New Roman" w:hAnsi="Times New Roman" w:cs="Times New Roman"/>
          <w:sz w:val="24"/>
          <w:szCs w:val="24"/>
        </w:rPr>
        <w:t>5.2. Соглашение вступает в силу и становится об</w:t>
      </w:r>
      <w:r w:rsidR="005C2DDD" w:rsidRPr="007D74EE">
        <w:rPr>
          <w:rFonts w:ascii="Times New Roman" w:eastAsia="Times New Roman" w:hAnsi="Times New Roman" w:cs="Times New Roman"/>
          <w:sz w:val="24"/>
          <w:szCs w:val="24"/>
        </w:rPr>
        <w:t xml:space="preserve">язательным для органов местного 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>моуправл</w:t>
      </w:r>
      <w:r w:rsidR="00FF3E69" w:rsidRPr="007D74EE">
        <w:rPr>
          <w:rFonts w:ascii="Times New Roman" w:eastAsia="Times New Roman" w:hAnsi="Times New Roman" w:cs="Times New Roman"/>
          <w:sz w:val="24"/>
          <w:szCs w:val="24"/>
        </w:rPr>
        <w:t xml:space="preserve">ения района и органов местного </w:t>
      </w:r>
      <w:r w:rsidRPr="007D74EE">
        <w:rPr>
          <w:rFonts w:ascii="Times New Roman" w:eastAsia="Times New Roman" w:hAnsi="Times New Roman" w:cs="Times New Roman"/>
          <w:sz w:val="24"/>
          <w:szCs w:val="24"/>
        </w:rPr>
        <w:t xml:space="preserve">самоуправления поселения </w:t>
      </w:r>
      <w:r w:rsidRPr="007D74EE">
        <w:rPr>
          <w:rFonts w:ascii="Times New Roman" w:hAnsi="Times New Roman" w:cs="Times New Roman"/>
          <w:sz w:val="24"/>
          <w:szCs w:val="24"/>
        </w:rPr>
        <w:t xml:space="preserve"> со дня его подписания сторонами. </w:t>
      </w:r>
    </w:p>
    <w:p w:rsidR="001E3842" w:rsidRPr="007D74EE" w:rsidRDefault="001E3842" w:rsidP="002854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4B01" w:rsidRDefault="001E3842" w:rsidP="001E3842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842">
        <w:rPr>
          <w:rFonts w:ascii="Times New Roman" w:hAnsi="Times New Roman" w:cs="Times New Roman"/>
          <w:b/>
          <w:sz w:val="24"/>
          <w:szCs w:val="24"/>
        </w:rPr>
        <w:t>Порядок вступления в сил</w:t>
      </w:r>
      <w:r w:rsidR="0055649F">
        <w:rPr>
          <w:rFonts w:ascii="Times New Roman" w:hAnsi="Times New Roman" w:cs="Times New Roman"/>
          <w:b/>
          <w:sz w:val="24"/>
          <w:szCs w:val="24"/>
        </w:rPr>
        <w:t>у муниципального правового акта</w:t>
      </w:r>
    </w:p>
    <w:p w:rsidR="0055649F" w:rsidRPr="001E3842" w:rsidRDefault="0055649F" w:rsidP="0055649F">
      <w:pPr>
        <w:pStyle w:val="a7"/>
        <w:spacing w:after="0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B01" w:rsidRDefault="001E3842" w:rsidP="002854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Настоящий муниципальный правовой а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ст</w:t>
      </w:r>
      <w:proofErr w:type="gramEnd"/>
      <w:r>
        <w:rPr>
          <w:rFonts w:ascii="Times New Roman" w:hAnsi="Times New Roman" w:cs="Times New Roman"/>
          <w:sz w:val="24"/>
          <w:szCs w:val="24"/>
        </w:rPr>
        <w:t>упает в силу со дня официального опубликования.</w:t>
      </w:r>
    </w:p>
    <w:p w:rsidR="001E3842" w:rsidRDefault="001E3842" w:rsidP="002854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084C" w:rsidRDefault="00C4084C" w:rsidP="002854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3842" w:rsidRPr="007D74EE" w:rsidRDefault="001E3842" w:rsidP="002854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4B01" w:rsidRPr="007D74EE" w:rsidRDefault="00B44B01" w:rsidP="00B44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4EE">
        <w:rPr>
          <w:rFonts w:ascii="Times New Roman" w:hAnsi="Times New Roman" w:cs="Times New Roman"/>
          <w:sz w:val="24"/>
          <w:szCs w:val="24"/>
        </w:rPr>
        <w:t xml:space="preserve">Глава  Партизанского муниципального района </w:t>
      </w:r>
      <w:r w:rsidRPr="007D74EE">
        <w:rPr>
          <w:rFonts w:ascii="Times New Roman" w:hAnsi="Times New Roman" w:cs="Times New Roman"/>
          <w:sz w:val="24"/>
          <w:szCs w:val="24"/>
        </w:rPr>
        <w:tab/>
      </w:r>
      <w:r w:rsidRPr="007D74EE">
        <w:rPr>
          <w:rFonts w:ascii="Times New Roman" w:hAnsi="Times New Roman" w:cs="Times New Roman"/>
          <w:sz w:val="24"/>
          <w:szCs w:val="24"/>
        </w:rPr>
        <w:tab/>
      </w:r>
      <w:r w:rsidRPr="007D74E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F2CA4">
        <w:rPr>
          <w:rFonts w:ascii="Times New Roman" w:hAnsi="Times New Roman" w:cs="Times New Roman"/>
          <w:sz w:val="24"/>
          <w:szCs w:val="24"/>
        </w:rPr>
        <w:t xml:space="preserve">       </w:t>
      </w:r>
      <w:r w:rsidRPr="007D74EE">
        <w:rPr>
          <w:rFonts w:ascii="Times New Roman" w:hAnsi="Times New Roman" w:cs="Times New Roman"/>
          <w:sz w:val="24"/>
          <w:szCs w:val="24"/>
        </w:rPr>
        <w:t xml:space="preserve"> </w:t>
      </w:r>
      <w:r w:rsidRPr="007D74EE">
        <w:rPr>
          <w:rFonts w:ascii="Times New Roman" w:hAnsi="Times New Roman" w:cs="Times New Roman"/>
          <w:sz w:val="24"/>
          <w:szCs w:val="24"/>
        </w:rPr>
        <w:tab/>
        <w:t xml:space="preserve">            К.К.</w:t>
      </w:r>
      <w:r w:rsidR="0012292B">
        <w:rPr>
          <w:rFonts w:ascii="Times New Roman" w:hAnsi="Times New Roman" w:cs="Times New Roman"/>
          <w:sz w:val="24"/>
          <w:szCs w:val="24"/>
        </w:rPr>
        <w:t xml:space="preserve"> </w:t>
      </w:r>
      <w:r w:rsidRPr="007D74EE">
        <w:rPr>
          <w:rFonts w:ascii="Times New Roman" w:hAnsi="Times New Roman" w:cs="Times New Roman"/>
          <w:sz w:val="24"/>
          <w:szCs w:val="24"/>
        </w:rPr>
        <w:t>Щербаков</w:t>
      </w:r>
    </w:p>
    <w:p w:rsidR="001E3842" w:rsidRDefault="001E3842" w:rsidP="00325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B01" w:rsidRPr="007D74EE" w:rsidRDefault="00FF2CA4" w:rsidP="00325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февраля 2016 года</w:t>
      </w:r>
    </w:p>
    <w:p w:rsidR="00B44B01" w:rsidRPr="007D74EE" w:rsidRDefault="0055649F" w:rsidP="00325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FF2CA4">
        <w:rPr>
          <w:rFonts w:ascii="Times New Roman" w:hAnsi="Times New Roman" w:cs="Times New Roman"/>
          <w:sz w:val="24"/>
          <w:szCs w:val="24"/>
        </w:rPr>
        <w:t>248-</w:t>
      </w:r>
      <w:r w:rsidR="00B44B01" w:rsidRPr="007D74EE">
        <w:rPr>
          <w:rFonts w:ascii="Times New Roman" w:hAnsi="Times New Roman" w:cs="Times New Roman"/>
          <w:sz w:val="24"/>
          <w:szCs w:val="24"/>
        </w:rPr>
        <w:t xml:space="preserve">МПА </w:t>
      </w:r>
    </w:p>
    <w:p w:rsidR="00B44B01" w:rsidRPr="007D74EE" w:rsidRDefault="00B44B01" w:rsidP="002854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4B01" w:rsidRPr="007D74EE" w:rsidRDefault="00B44B01" w:rsidP="002854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4EE">
        <w:rPr>
          <w:rFonts w:ascii="Times New Roman" w:hAnsi="Times New Roman" w:cs="Times New Roman"/>
          <w:sz w:val="24"/>
          <w:szCs w:val="24"/>
        </w:rPr>
        <w:tab/>
      </w:r>
      <w:r w:rsidRPr="007D74EE">
        <w:rPr>
          <w:rFonts w:ascii="Times New Roman" w:hAnsi="Times New Roman" w:cs="Times New Roman"/>
          <w:sz w:val="24"/>
          <w:szCs w:val="24"/>
        </w:rPr>
        <w:tab/>
      </w:r>
      <w:r w:rsidRPr="007D74EE">
        <w:rPr>
          <w:rFonts w:ascii="Times New Roman" w:hAnsi="Times New Roman" w:cs="Times New Roman"/>
          <w:sz w:val="24"/>
          <w:szCs w:val="24"/>
        </w:rPr>
        <w:tab/>
      </w:r>
      <w:r w:rsidRPr="007D74EE">
        <w:rPr>
          <w:rFonts w:ascii="Times New Roman" w:hAnsi="Times New Roman" w:cs="Times New Roman"/>
          <w:sz w:val="24"/>
          <w:szCs w:val="24"/>
        </w:rPr>
        <w:tab/>
      </w:r>
      <w:r w:rsidRPr="007D74EE">
        <w:rPr>
          <w:rFonts w:ascii="Times New Roman" w:hAnsi="Times New Roman" w:cs="Times New Roman"/>
          <w:sz w:val="24"/>
          <w:szCs w:val="24"/>
        </w:rPr>
        <w:tab/>
      </w:r>
      <w:r w:rsidRPr="007D74EE">
        <w:rPr>
          <w:rFonts w:ascii="Times New Roman" w:hAnsi="Times New Roman" w:cs="Times New Roman"/>
          <w:sz w:val="24"/>
          <w:szCs w:val="24"/>
        </w:rPr>
        <w:tab/>
      </w:r>
      <w:r w:rsidRPr="007D74E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51C6A" w:rsidRPr="007D74EE" w:rsidRDefault="00F51C6A" w:rsidP="00D47F3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4EE">
        <w:rPr>
          <w:rFonts w:ascii="Times New Roman" w:hAnsi="Times New Roman" w:cs="Times New Roman"/>
          <w:sz w:val="24"/>
          <w:szCs w:val="24"/>
        </w:rPr>
        <w:t>.</w:t>
      </w:r>
    </w:p>
    <w:p w:rsidR="008747D3" w:rsidRPr="007D74EE" w:rsidRDefault="008747D3" w:rsidP="00D47F3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747D3" w:rsidRPr="007D74EE" w:rsidSect="007D74EE">
      <w:headerReference w:type="default" r:id="rId12"/>
      <w:pgSz w:w="11906" w:h="16838"/>
      <w:pgMar w:top="510" w:right="567" w:bottom="454" w:left="1701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49F" w:rsidRDefault="0055649F" w:rsidP="00BD1CE3">
      <w:pPr>
        <w:spacing w:after="0" w:line="240" w:lineRule="auto"/>
      </w:pPr>
      <w:r>
        <w:separator/>
      </w:r>
    </w:p>
  </w:endnote>
  <w:endnote w:type="continuationSeparator" w:id="0">
    <w:p w:rsidR="0055649F" w:rsidRDefault="0055649F" w:rsidP="00BD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49F" w:rsidRDefault="0055649F" w:rsidP="00BD1CE3">
      <w:pPr>
        <w:spacing w:after="0" w:line="240" w:lineRule="auto"/>
      </w:pPr>
      <w:r>
        <w:separator/>
      </w:r>
    </w:p>
  </w:footnote>
  <w:footnote w:type="continuationSeparator" w:id="0">
    <w:p w:rsidR="0055649F" w:rsidRDefault="0055649F" w:rsidP="00BD1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49F" w:rsidRDefault="0055649F">
    <w:pPr>
      <w:pStyle w:val="a8"/>
      <w:jc w:val="center"/>
    </w:pPr>
  </w:p>
  <w:p w:rsidR="0055649F" w:rsidRDefault="005564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60EB9"/>
    <w:multiLevelType w:val="hybridMultilevel"/>
    <w:tmpl w:val="056C5F02"/>
    <w:lvl w:ilvl="0" w:tplc="A1B2B74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64A0F1F"/>
    <w:multiLevelType w:val="multilevel"/>
    <w:tmpl w:val="B4CA5B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">
    <w:nsid w:val="691522DD"/>
    <w:multiLevelType w:val="multilevel"/>
    <w:tmpl w:val="5010F2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">
    <w:nsid w:val="6F4328EB"/>
    <w:multiLevelType w:val="multilevel"/>
    <w:tmpl w:val="3FD06ECE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1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5CF2"/>
    <w:rsid w:val="000056CA"/>
    <w:rsid w:val="00012159"/>
    <w:rsid w:val="000142B0"/>
    <w:rsid w:val="000257EE"/>
    <w:rsid w:val="000308A0"/>
    <w:rsid w:val="0003175C"/>
    <w:rsid w:val="0003266E"/>
    <w:rsid w:val="0004296E"/>
    <w:rsid w:val="0004334F"/>
    <w:rsid w:val="00047BB8"/>
    <w:rsid w:val="00061F0A"/>
    <w:rsid w:val="000700A2"/>
    <w:rsid w:val="00077302"/>
    <w:rsid w:val="0008241F"/>
    <w:rsid w:val="00082EBF"/>
    <w:rsid w:val="00084AE2"/>
    <w:rsid w:val="000A5006"/>
    <w:rsid w:val="000A524C"/>
    <w:rsid w:val="000B70E4"/>
    <w:rsid w:val="000D1DFD"/>
    <w:rsid w:val="000E3353"/>
    <w:rsid w:val="000E3F19"/>
    <w:rsid w:val="000E6DF5"/>
    <w:rsid w:val="00117A1D"/>
    <w:rsid w:val="0012292B"/>
    <w:rsid w:val="00127D75"/>
    <w:rsid w:val="0013385F"/>
    <w:rsid w:val="00142FE8"/>
    <w:rsid w:val="0014775B"/>
    <w:rsid w:val="0015745C"/>
    <w:rsid w:val="00181EF2"/>
    <w:rsid w:val="001954CE"/>
    <w:rsid w:val="00197695"/>
    <w:rsid w:val="001A2A26"/>
    <w:rsid w:val="001B3447"/>
    <w:rsid w:val="001B6ECE"/>
    <w:rsid w:val="001C6AF2"/>
    <w:rsid w:val="001E3842"/>
    <w:rsid w:val="0020383C"/>
    <w:rsid w:val="0020417B"/>
    <w:rsid w:val="0020578C"/>
    <w:rsid w:val="002173F2"/>
    <w:rsid w:val="00221595"/>
    <w:rsid w:val="0023190A"/>
    <w:rsid w:val="0024530C"/>
    <w:rsid w:val="002540D3"/>
    <w:rsid w:val="00265B43"/>
    <w:rsid w:val="00281236"/>
    <w:rsid w:val="00282A02"/>
    <w:rsid w:val="002854BC"/>
    <w:rsid w:val="00290B72"/>
    <w:rsid w:val="002A5CF2"/>
    <w:rsid w:val="002C1F5D"/>
    <w:rsid w:val="002E1D3B"/>
    <w:rsid w:val="002E1E5C"/>
    <w:rsid w:val="002E730D"/>
    <w:rsid w:val="002F7E63"/>
    <w:rsid w:val="003048D2"/>
    <w:rsid w:val="00312F7A"/>
    <w:rsid w:val="00317ADD"/>
    <w:rsid w:val="003226E4"/>
    <w:rsid w:val="0032546B"/>
    <w:rsid w:val="00325F26"/>
    <w:rsid w:val="003260DF"/>
    <w:rsid w:val="00336A63"/>
    <w:rsid w:val="00366C7D"/>
    <w:rsid w:val="0037411F"/>
    <w:rsid w:val="00382498"/>
    <w:rsid w:val="00387F9D"/>
    <w:rsid w:val="0039635C"/>
    <w:rsid w:val="003C0A66"/>
    <w:rsid w:val="003C30EE"/>
    <w:rsid w:val="003C4F05"/>
    <w:rsid w:val="003D355D"/>
    <w:rsid w:val="003D495F"/>
    <w:rsid w:val="003D4E2D"/>
    <w:rsid w:val="003E41F1"/>
    <w:rsid w:val="003F0109"/>
    <w:rsid w:val="003F50B2"/>
    <w:rsid w:val="00400F31"/>
    <w:rsid w:val="004136D6"/>
    <w:rsid w:val="004157D0"/>
    <w:rsid w:val="00421496"/>
    <w:rsid w:val="004228A0"/>
    <w:rsid w:val="00436772"/>
    <w:rsid w:val="00437138"/>
    <w:rsid w:val="00440D66"/>
    <w:rsid w:val="00441925"/>
    <w:rsid w:val="00457F3A"/>
    <w:rsid w:val="004626FC"/>
    <w:rsid w:val="00463758"/>
    <w:rsid w:val="004649AF"/>
    <w:rsid w:val="00465518"/>
    <w:rsid w:val="004734D4"/>
    <w:rsid w:val="004735A8"/>
    <w:rsid w:val="00480AC4"/>
    <w:rsid w:val="00497783"/>
    <w:rsid w:val="004C3F3D"/>
    <w:rsid w:val="004E12DB"/>
    <w:rsid w:val="004E3CED"/>
    <w:rsid w:val="004F0A34"/>
    <w:rsid w:val="004F6B7C"/>
    <w:rsid w:val="0050665D"/>
    <w:rsid w:val="0051790C"/>
    <w:rsid w:val="00532D1C"/>
    <w:rsid w:val="00535AFB"/>
    <w:rsid w:val="00540FB2"/>
    <w:rsid w:val="0055649F"/>
    <w:rsid w:val="005569CC"/>
    <w:rsid w:val="00561713"/>
    <w:rsid w:val="00582F4B"/>
    <w:rsid w:val="005B28F5"/>
    <w:rsid w:val="005C2DDD"/>
    <w:rsid w:val="005C58B3"/>
    <w:rsid w:val="005C7C83"/>
    <w:rsid w:val="005E4A3B"/>
    <w:rsid w:val="005F6635"/>
    <w:rsid w:val="005F6DFE"/>
    <w:rsid w:val="005F7DA4"/>
    <w:rsid w:val="00602515"/>
    <w:rsid w:val="00603189"/>
    <w:rsid w:val="006033C6"/>
    <w:rsid w:val="006131E2"/>
    <w:rsid w:val="00617BE8"/>
    <w:rsid w:val="00633F01"/>
    <w:rsid w:val="0063441F"/>
    <w:rsid w:val="006429F4"/>
    <w:rsid w:val="006541C8"/>
    <w:rsid w:val="006607F6"/>
    <w:rsid w:val="00665972"/>
    <w:rsid w:val="006660AC"/>
    <w:rsid w:val="00680772"/>
    <w:rsid w:val="00684860"/>
    <w:rsid w:val="0069138F"/>
    <w:rsid w:val="00693ABE"/>
    <w:rsid w:val="006B5B7D"/>
    <w:rsid w:val="006B7339"/>
    <w:rsid w:val="006C07C9"/>
    <w:rsid w:val="006D5A2B"/>
    <w:rsid w:val="006E015B"/>
    <w:rsid w:val="006F3A53"/>
    <w:rsid w:val="006F3FA8"/>
    <w:rsid w:val="007054A6"/>
    <w:rsid w:val="00712528"/>
    <w:rsid w:val="0071252C"/>
    <w:rsid w:val="007366B8"/>
    <w:rsid w:val="00737A04"/>
    <w:rsid w:val="007826E1"/>
    <w:rsid w:val="00783835"/>
    <w:rsid w:val="007873C7"/>
    <w:rsid w:val="007900A3"/>
    <w:rsid w:val="00791C11"/>
    <w:rsid w:val="007A40C7"/>
    <w:rsid w:val="007B4405"/>
    <w:rsid w:val="007C3E3A"/>
    <w:rsid w:val="007C4073"/>
    <w:rsid w:val="007C4176"/>
    <w:rsid w:val="007D74EE"/>
    <w:rsid w:val="007E60C3"/>
    <w:rsid w:val="008136C4"/>
    <w:rsid w:val="00832BE3"/>
    <w:rsid w:val="008433C7"/>
    <w:rsid w:val="00843C2F"/>
    <w:rsid w:val="00846DFE"/>
    <w:rsid w:val="00852664"/>
    <w:rsid w:val="00860764"/>
    <w:rsid w:val="008747D3"/>
    <w:rsid w:val="00887251"/>
    <w:rsid w:val="0089308A"/>
    <w:rsid w:val="008D1AF1"/>
    <w:rsid w:val="008D299F"/>
    <w:rsid w:val="008D6284"/>
    <w:rsid w:val="008F61B6"/>
    <w:rsid w:val="009306B3"/>
    <w:rsid w:val="00934170"/>
    <w:rsid w:val="009440C5"/>
    <w:rsid w:val="009471A8"/>
    <w:rsid w:val="00951072"/>
    <w:rsid w:val="0095348B"/>
    <w:rsid w:val="009610C1"/>
    <w:rsid w:val="00966CB6"/>
    <w:rsid w:val="009678B6"/>
    <w:rsid w:val="009734C9"/>
    <w:rsid w:val="00984EF9"/>
    <w:rsid w:val="009940AD"/>
    <w:rsid w:val="009A38E5"/>
    <w:rsid w:val="009A48FF"/>
    <w:rsid w:val="009C0922"/>
    <w:rsid w:val="009E1C6B"/>
    <w:rsid w:val="009E4ECB"/>
    <w:rsid w:val="009E7B70"/>
    <w:rsid w:val="009F1A83"/>
    <w:rsid w:val="00A15FC1"/>
    <w:rsid w:val="00A50C3A"/>
    <w:rsid w:val="00A61192"/>
    <w:rsid w:val="00A65F83"/>
    <w:rsid w:val="00A70CCE"/>
    <w:rsid w:val="00A92EB9"/>
    <w:rsid w:val="00AB74E2"/>
    <w:rsid w:val="00AD1796"/>
    <w:rsid w:val="00AE5EF1"/>
    <w:rsid w:val="00AF4889"/>
    <w:rsid w:val="00B057D6"/>
    <w:rsid w:val="00B11935"/>
    <w:rsid w:val="00B13F58"/>
    <w:rsid w:val="00B146B9"/>
    <w:rsid w:val="00B30523"/>
    <w:rsid w:val="00B44B01"/>
    <w:rsid w:val="00B46231"/>
    <w:rsid w:val="00B47D32"/>
    <w:rsid w:val="00B65209"/>
    <w:rsid w:val="00B816CB"/>
    <w:rsid w:val="00B861F7"/>
    <w:rsid w:val="00B96216"/>
    <w:rsid w:val="00BA6B72"/>
    <w:rsid w:val="00BB0B91"/>
    <w:rsid w:val="00BB7276"/>
    <w:rsid w:val="00BC59EA"/>
    <w:rsid w:val="00BD0D11"/>
    <w:rsid w:val="00BD1CE3"/>
    <w:rsid w:val="00BD5464"/>
    <w:rsid w:val="00BD5B7D"/>
    <w:rsid w:val="00BF34C1"/>
    <w:rsid w:val="00C023B5"/>
    <w:rsid w:val="00C047C2"/>
    <w:rsid w:val="00C1296B"/>
    <w:rsid w:val="00C251BD"/>
    <w:rsid w:val="00C31828"/>
    <w:rsid w:val="00C4084C"/>
    <w:rsid w:val="00C50A85"/>
    <w:rsid w:val="00C5734A"/>
    <w:rsid w:val="00C63383"/>
    <w:rsid w:val="00C83980"/>
    <w:rsid w:val="00C92A61"/>
    <w:rsid w:val="00C93271"/>
    <w:rsid w:val="00C94072"/>
    <w:rsid w:val="00CA64B1"/>
    <w:rsid w:val="00CA73D7"/>
    <w:rsid w:val="00CC46A0"/>
    <w:rsid w:val="00CD796F"/>
    <w:rsid w:val="00CD7A0D"/>
    <w:rsid w:val="00CF3ADC"/>
    <w:rsid w:val="00CF665A"/>
    <w:rsid w:val="00CF7CA1"/>
    <w:rsid w:val="00D017CF"/>
    <w:rsid w:val="00D14854"/>
    <w:rsid w:val="00D2066B"/>
    <w:rsid w:val="00D22521"/>
    <w:rsid w:val="00D26E83"/>
    <w:rsid w:val="00D30103"/>
    <w:rsid w:val="00D34EEA"/>
    <w:rsid w:val="00D416D1"/>
    <w:rsid w:val="00D42C91"/>
    <w:rsid w:val="00D47F34"/>
    <w:rsid w:val="00D5492A"/>
    <w:rsid w:val="00D60CFF"/>
    <w:rsid w:val="00D610B4"/>
    <w:rsid w:val="00D743AF"/>
    <w:rsid w:val="00D81D50"/>
    <w:rsid w:val="00D83A05"/>
    <w:rsid w:val="00D91612"/>
    <w:rsid w:val="00DC01CF"/>
    <w:rsid w:val="00DC1628"/>
    <w:rsid w:val="00DC4B0D"/>
    <w:rsid w:val="00DC70E1"/>
    <w:rsid w:val="00DD237E"/>
    <w:rsid w:val="00DE0B28"/>
    <w:rsid w:val="00DE137C"/>
    <w:rsid w:val="00E07AF3"/>
    <w:rsid w:val="00E1180B"/>
    <w:rsid w:val="00E25D38"/>
    <w:rsid w:val="00E2636F"/>
    <w:rsid w:val="00E313F1"/>
    <w:rsid w:val="00E43F0F"/>
    <w:rsid w:val="00E56627"/>
    <w:rsid w:val="00E63EFD"/>
    <w:rsid w:val="00E655EE"/>
    <w:rsid w:val="00E67234"/>
    <w:rsid w:val="00E8657C"/>
    <w:rsid w:val="00E8738E"/>
    <w:rsid w:val="00E96315"/>
    <w:rsid w:val="00EA68B5"/>
    <w:rsid w:val="00EE7A21"/>
    <w:rsid w:val="00EF585E"/>
    <w:rsid w:val="00F10250"/>
    <w:rsid w:val="00F12484"/>
    <w:rsid w:val="00F206AE"/>
    <w:rsid w:val="00F20832"/>
    <w:rsid w:val="00F21E29"/>
    <w:rsid w:val="00F3289C"/>
    <w:rsid w:val="00F34A20"/>
    <w:rsid w:val="00F35DCE"/>
    <w:rsid w:val="00F37FC0"/>
    <w:rsid w:val="00F40082"/>
    <w:rsid w:val="00F42510"/>
    <w:rsid w:val="00F51C6A"/>
    <w:rsid w:val="00F64F18"/>
    <w:rsid w:val="00F655AE"/>
    <w:rsid w:val="00F75572"/>
    <w:rsid w:val="00F8070C"/>
    <w:rsid w:val="00F815FF"/>
    <w:rsid w:val="00F83EDE"/>
    <w:rsid w:val="00F85499"/>
    <w:rsid w:val="00F861CE"/>
    <w:rsid w:val="00F968B6"/>
    <w:rsid w:val="00FA30C1"/>
    <w:rsid w:val="00FA710C"/>
    <w:rsid w:val="00FB6D0D"/>
    <w:rsid w:val="00FB7D3B"/>
    <w:rsid w:val="00FC0367"/>
    <w:rsid w:val="00FC570C"/>
    <w:rsid w:val="00FC7504"/>
    <w:rsid w:val="00FD3C53"/>
    <w:rsid w:val="00FD6F6C"/>
    <w:rsid w:val="00FF2CA4"/>
    <w:rsid w:val="00FF3E69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05"/>
  </w:style>
  <w:style w:type="paragraph" w:styleId="1">
    <w:name w:val="heading 1"/>
    <w:basedOn w:val="a"/>
    <w:next w:val="a"/>
    <w:link w:val="10"/>
    <w:uiPriority w:val="9"/>
    <w:qFormat/>
    <w:rsid w:val="002A5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5CF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2A5CF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caption"/>
    <w:basedOn w:val="a"/>
    <w:next w:val="a"/>
    <w:semiHidden/>
    <w:unhideWhenUsed/>
    <w:qFormat/>
    <w:rsid w:val="002A5C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44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2A5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C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5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8747D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07730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D1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1CE3"/>
  </w:style>
  <w:style w:type="paragraph" w:styleId="aa">
    <w:name w:val="footer"/>
    <w:basedOn w:val="a"/>
    <w:link w:val="ab"/>
    <w:uiPriority w:val="99"/>
    <w:semiHidden/>
    <w:unhideWhenUsed/>
    <w:rsid w:val="00BD1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D1CE3"/>
  </w:style>
  <w:style w:type="character" w:styleId="ac">
    <w:name w:val="Hyperlink"/>
    <w:basedOn w:val="a0"/>
    <w:uiPriority w:val="99"/>
    <w:semiHidden/>
    <w:unhideWhenUsed/>
    <w:rsid w:val="00BD0D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federalnoje/ea-pravila/j3a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stpravo.ru/federalnoje/ea-pravila/j3a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67FE9-A577-4841-9BAA-08A86339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923</Words>
  <Characters>1666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712</dc:creator>
  <cp:keywords/>
  <dc:description/>
  <cp:lastModifiedBy>Elena</cp:lastModifiedBy>
  <cp:revision>10</cp:revision>
  <cp:lastPrinted>2016-02-29T02:38:00Z</cp:lastPrinted>
  <dcterms:created xsi:type="dcterms:W3CDTF">2016-02-16T02:45:00Z</dcterms:created>
  <dcterms:modified xsi:type="dcterms:W3CDTF">2016-02-29T02:38:00Z</dcterms:modified>
</cp:coreProperties>
</file>